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0B85" w14:textId="77777777" w:rsidR="00674353" w:rsidRDefault="00674353" w:rsidP="007F2A25">
      <w:pPr>
        <w:rPr>
          <w:rFonts w:ascii="Arial" w:hAnsi="Arial" w:cs="Arial"/>
          <w:b/>
        </w:rPr>
      </w:pPr>
    </w:p>
    <w:p w14:paraId="22A4B506" w14:textId="77777777" w:rsidR="008A218F" w:rsidRDefault="008A218F" w:rsidP="007F2A25">
      <w:pPr>
        <w:rPr>
          <w:rFonts w:ascii="Arial" w:hAnsi="Arial" w:cs="Arial"/>
          <w:b/>
        </w:rPr>
      </w:pPr>
    </w:p>
    <w:p w14:paraId="23C17A81" w14:textId="75DD715E" w:rsidR="008A218F" w:rsidRDefault="00417EDF" w:rsidP="00417ED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508559BD" w14:textId="77777777" w:rsidR="008A218F" w:rsidRDefault="008A218F" w:rsidP="007F2A25">
      <w:pPr>
        <w:rPr>
          <w:rFonts w:ascii="Arial" w:hAnsi="Arial" w:cs="Arial"/>
          <w:b/>
        </w:rPr>
      </w:pPr>
    </w:p>
    <w:p w14:paraId="26D08E50" w14:textId="77777777" w:rsidR="008A218F" w:rsidRDefault="008A218F" w:rsidP="007F2A25">
      <w:pPr>
        <w:rPr>
          <w:rFonts w:ascii="Arial" w:hAnsi="Arial" w:cs="Arial"/>
          <w:b/>
        </w:rPr>
      </w:pPr>
    </w:p>
    <w:p w14:paraId="29F0670F" w14:textId="77777777" w:rsidR="008A218F" w:rsidRDefault="008A218F" w:rsidP="007F2A25">
      <w:pPr>
        <w:rPr>
          <w:rFonts w:ascii="Arial" w:hAnsi="Arial" w:cs="Arial"/>
          <w:b/>
        </w:rPr>
      </w:pPr>
    </w:p>
    <w:p w14:paraId="06AE75AE" w14:textId="77777777" w:rsidR="008A218F" w:rsidRDefault="008A218F" w:rsidP="007F2A25">
      <w:pPr>
        <w:rPr>
          <w:rFonts w:ascii="Arial" w:hAnsi="Arial" w:cs="Arial"/>
          <w:b/>
        </w:rPr>
      </w:pPr>
    </w:p>
    <w:p w14:paraId="6DE555C5" w14:textId="77777777" w:rsidR="008A218F" w:rsidRDefault="008A218F" w:rsidP="007F2A25">
      <w:pPr>
        <w:rPr>
          <w:rFonts w:ascii="Arial" w:hAnsi="Arial" w:cs="Arial"/>
          <w:b/>
        </w:rPr>
      </w:pPr>
    </w:p>
    <w:p w14:paraId="1218644D" w14:textId="77777777" w:rsidR="008A218F" w:rsidRDefault="008A218F" w:rsidP="007F2A25">
      <w:pPr>
        <w:rPr>
          <w:rFonts w:ascii="Arial" w:hAnsi="Arial" w:cs="Arial"/>
          <w:b/>
        </w:rPr>
      </w:pPr>
    </w:p>
    <w:p w14:paraId="4CCC89A8" w14:textId="77777777" w:rsidR="008A218F" w:rsidRDefault="008A218F" w:rsidP="007F2A25">
      <w:pPr>
        <w:rPr>
          <w:rFonts w:ascii="Arial" w:hAnsi="Arial" w:cs="Arial"/>
          <w:b/>
        </w:rPr>
      </w:pPr>
    </w:p>
    <w:p w14:paraId="5DC9C7E6" w14:textId="77777777" w:rsidR="008A218F" w:rsidRDefault="008A218F" w:rsidP="007F2A25">
      <w:pPr>
        <w:rPr>
          <w:rFonts w:ascii="Arial" w:hAnsi="Arial" w:cs="Arial"/>
          <w:b/>
        </w:rPr>
      </w:pPr>
    </w:p>
    <w:p w14:paraId="2106A28A" w14:textId="77777777" w:rsidR="008A218F" w:rsidRDefault="008A218F" w:rsidP="007F2A25">
      <w:pPr>
        <w:rPr>
          <w:rFonts w:ascii="Arial" w:hAnsi="Arial" w:cs="Arial"/>
          <w:b/>
        </w:rPr>
      </w:pPr>
    </w:p>
    <w:p w14:paraId="169655C3" w14:textId="77777777" w:rsidR="008A218F" w:rsidRDefault="008A218F" w:rsidP="007F2A25">
      <w:pPr>
        <w:rPr>
          <w:rFonts w:ascii="Arial" w:hAnsi="Arial" w:cs="Arial"/>
          <w:b/>
        </w:rPr>
      </w:pPr>
    </w:p>
    <w:p w14:paraId="2064D436" w14:textId="77777777" w:rsidR="008A218F" w:rsidRDefault="008A218F" w:rsidP="007F2A25">
      <w:pPr>
        <w:rPr>
          <w:rFonts w:ascii="Arial" w:hAnsi="Arial" w:cs="Arial"/>
          <w:b/>
        </w:rPr>
      </w:pPr>
    </w:p>
    <w:p w14:paraId="572DE233" w14:textId="77777777" w:rsidR="008A218F" w:rsidRDefault="008A218F" w:rsidP="007F2A25">
      <w:pPr>
        <w:rPr>
          <w:rFonts w:ascii="Arial" w:hAnsi="Arial" w:cs="Arial"/>
          <w:b/>
        </w:rPr>
      </w:pPr>
    </w:p>
    <w:p w14:paraId="164B9C6A" w14:textId="77777777" w:rsidR="008A218F" w:rsidRPr="00416D5C" w:rsidRDefault="008A218F" w:rsidP="007F2A25">
      <w:pPr>
        <w:rPr>
          <w:rFonts w:ascii="Arial" w:hAnsi="Arial" w:cs="Arial"/>
          <w:b/>
        </w:rPr>
      </w:pPr>
    </w:p>
    <w:p w14:paraId="6DBC58D6" w14:textId="77777777" w:rsidR="00674353" w:rsidRPr="00416D5C" w:rsidRDefault="00674353" w:rsidP="00C81BC7">
      <w:pPr>
        <w:jc w:val="center"/>
        <w:rPr>
          <w:rFonts w:ascii="Arial" w:hAnsi="Arial" w:cs="Arial"/>
          <w:b/>
        </w:rPr>
      </w:pPr>
    </w:p>
    <w:p w14:paraId="6DA8EAC6" w14:textId="77777777" w:rsidR="005F3516" w:rsidRDefault="005F3516" w:rsidP="007A1D0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R CALABRIA 2014-2020</w:t>
      </w:r>
    </w:p>
    <w:p w14:paraId="04439077" w14:textId="77777777" w:rsidR="007A1D08" w:rsidRPr="007A1D08" w:rsidRDefault="007A1D08" w:rsidP="007A1D0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2F09D350" w14:textId="77777777" w:rsidR="00BB7B94" w:rsidRPr="007A1D08" w:rsidRDefault="005F3516" w:rsidP="007A1D0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iano </w:t>
      </w:r>
      <w:r w:rsidR="007A1D08">
        <w:rPr>
          <w:rFonts w:ascii="Arial" w:hAnsi="Arial" w:cs="Arial"/>
          <w:b/>
          <w:sz w:val="28"/>
          <w:szCs w:val="28"/>
        </w:rPr>
        <w:t>di investimenti non produttivi</w:t>
      </w:r>
      <w:r w:rsidR="00FC68D5">
        <w:rPr>
          <w:rFonts w:ascii="Arial" w:hAnsi="Arial" w:cs="Arial"/>
          <w:b/>
          <w:sz w:val="28"/>
          <w:szCs w:val="28"/>
        </w:rPr>
        <w:t xml:space="preserve"> </w:t>
      </w:r>
    </w:p>
    <w:p w14:paraId="26FC72BD" w14:textId="77777777" w:rsidR="00FC68D5" w:rsidRDefault="00FC68D5" w:rsidP="00C81BC7">
      <w:pPr>
        <w:jc w:val="center"/>
        <w:rPr>
          <w:rFonts w:ascii="Arial" w:hAnsi="Arial" w:cs="Arial"/>
          <w:b/>
        </w:rPr>
      </w:pPr>
    </w:p>
    <w:p w14:paraId="3DCA8BDC" w14:textId="77777777" w:rsidR="007A1D08" w:rsidRDefault="007A1D08" w:rsidP="00C81BC7">
      <w:pPr>
        <w:jc w:val="center"/>
        <w:rPr>
          <w:rFonts w:ascii="Arial" w:hAnsi="Arial" w:cs="Arial"/>
          <w:b/>
        </w:rPr>
      </w:pPr>
    </w:p>
    <w:p w14:paraId="1E64508A" w14:textId="77777777" w:rsidR="007A1D08" w:rsidRPr="00416D5C" w:rsidRDefault="007A1D08" w:rsidP="00C81B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Misura 4.4.1</w:t>
      </w:r>
    </w:p>
    <w:p w14:paraId="09727AE7" w14:textId="77777777" w:rsidR="00BB7B94" w:rsidRDefault="00BB7B94" w:rsidP="00C81BC7">
      <w:pPr>
        <w:jc w:val="center"/>
        <w:rPr>
          <w:rFonts w:ascii="Arial" w:hAnsi="Arial" w:cs="Arial"/>
          <w:b/>
        </w:rPr>
      </w:pPr>
    </w:p>
    <w:p w14:paraId="07E1AF50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780F36CC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7AB62CC9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39E124D0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0D4E1AE7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086AD382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0540CF90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226776AB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7640502A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1C50577E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5139368B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1AEE4E10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43356DF1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73C77DE1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47351DF1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5BCA9478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05AEAB58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18F00A17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4BBFD3E5" w14:textId="77777777" w:rsidR="007A1D08" w:rsidRDefault="007A1D08" w:rsidP="00C81BC7">
      <w:pPr>
        <w:jc w:val="center"/>
        <w:rPr>
          <w:rFonts w:ascii="Arial" w:hAnsi="Arial" w:cs="Arial"/>
          <w:b/>
        </w:rPr>
      </w:pPr>
    </w:p>
    <w:p w14:paraId="1930D33B" w14:textId="77777777" w:rsidR="007A1D08" w:rsidRDefault="007A1D08" w:rsidP="00C81BC7">
      <w:pPr>
        <w:jc w:val="center"/>
        <w:rPr>
          <w:rFonts w:ascii="Arial" w:hAnsi="Arial" w:cs="Arial"/>
          <w:b/>
        </w:rPr>
      </w:pPr>
    </w:p>
    <w:p w14:paraId="01244C83" w14:textId="77777777" w:rsidR="007A1D08" w:rsidRDefault="007A1D08" w:rsidP="00C81BC7">
      <w:pPr>
        <w:jc w:val="center"/>
        <w:rPr>
          <w:rFonts w:ascii="Arial" w:hAnsi="Arial" w:cs="Arial"/>
          <w:b/>
        </w:rPr>
      </w:pPr>
    </w:p>
    <w:p w14:paraId="6897FB67" w14:textId="77777777" w:rsidR="007A1D08" w:rsidRDefault="007A1D08" w:rsidP="00C81BC7">
      <w:pPr>
        <w:jc w:val="center"/>
        <w:rPr>
          <w:rFonts w:ascii="Arial" w:hAnsi="Arial" w:cs="Arial"/>
          <w:b/>
        </w:rPr>
      </w:pPr>
    </w:p>
    <w:p w14:paraId="29949901" w14:textId="77777777" w:rsidR="008A218F" w:rsidRDefault="008A218F" w:rsidP="008A218F">
      <w:pPr>
        <w:rPr>
          <w:rFonts w:ascii="Arial" w:hAnsi="Arial" w:cs="Arial"/>
          <w:b/>
        </w:rPr>
      </w:pPr>
    </w:p>
    <w:p w14:paraId="44BE8099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5B584120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63C756C5" w14:textId="77777777" w:rsidR="008A218F" w:rsidRDefault="008A218F" w:rsidP="00C81BC7">
      <w:pPr>
        <w:jc w:val="center"/>
        <w:rPr>
          <w:rFonts w:ascii="Arial" w:hAnsi="Arial" w:cs="Arial"/>
          <w:b/>
        </w:rPr>
      </w:pPr>
    </w:p>
    <w:p w14:paraId="71589DDA" w14:textId="77777777" w:rsidR="008A218F" w:rsidRDefault="008A218F" w:rsidP="008A218F">
      <w:pPr>
        <w:rPr>
          <w:rFonts w:ascii="Arial" w:hAnsi="Arial" w:cs="Arial"/>
          <w:b/>
        </w:rPr>
      </w:pPr>
    </w:p>
    <w:p w14:paraId="6FACAFAD" w14:textId="77777777" w:rsidR="00FC68D5" w:rsidRDefault="00FC68D5" w:rsidP="008A218F">
      <w:pPr>
        <w:rPr>
          <w:rFonts w:ascii="Arial" w:hAnsi="Arial" w:cs="Arial"/>
          <w:b/>
        </w:rPr>
      </w:pPr>
    </w:p>
    <w:p w14:paraId="4EDC66E0" w14:textId="77777777" w:rsidR="00FC68D5" w:rsidRDefault="00FC68D5" w:rsidP="008A218F">
      <w:pPr>
        <w:rPr>
          <w:rFonts w:ascii="Arial" w:hAnsi="Arial" w:cs="Arial"/>
          <w:b/>
        </w:rPr>
      </w:pPr>
    </w:p>
    <w:p w14:paraId="78636FEB" w14:textId="77777777" w:rsidR="00FC68D5" w:rsidRDefault="00FC68D5" w:rsidP="008A218F">
      <w:pPr>
        <w:rPr>
          <w:rFonts w:ascii="Arial" w:hAnsi="Arial" w:cs="Arial"/>
          <w:b/>
        </w:rPr>
      </w:pPr>
    </w:p>
    <w:p w14:paraId="19C994B1" w14:textId="77777777" w:rsidR="00FC68D5" w:rsidRDefault="00FC68D5" w:rsidP="008A218F">
      <w:pPr>
        <w:rPr>
          <w:rFonts w:ascii="Arial" w:hAnsi="Arial" w:cs="Arial"/>
          <w:b/>
        </w:rPr>
      </w:pPr>
    </w:p>
    <w:p w14:paraId="655A09C3" w14:textId="77777777" w:rsidR="00FC68D5" w:rsidRPr="00416D5C" w:rsidRDefault="00FC68D5" w:rsidP="008A218F">
      <w:pPr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eastAsia="ko-KR"/>
        </w:rPr>
        <w:id w:val="-189074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57846" w14:textId="77777777" w:rsidR="00EF0806" w:rsidRPr="00C95BC1" w:rsidRDefault="00EF0806" w:rsidP="00555D49">
          <w:pPr>
            <w:pStyle w:val="Titolosommario"/>
            <w:tabs>
              <w:tab w:val="left" w:pos="482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95BC1">
            <w:rPr>
              <w:rFonts w:ascii="Arial" w:hAnsi="Arial" w:cs="Arial"/>
              <w:sz w:val="20"/>
              <w:szCs w:val="20"/>
            </w:rPr>
            <w:t>Sommario</w:t>
          </w:r>
        </w:p>
        <w:p w14:paraId="0053E7A1" w14:textId="77777777" w:rsidR="000747C6" w:rsidRDefault="004879E7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r w:rsidRPr="00C95BC1">
            <w:rPr>
              <w:rFonts w:cs="Arial"/>
            </w:rPr>
            <w:fldChar w:fldCharType="begin"/>
          </w:r>
          <w:r w:rsidR="00EF0806" w:rsidRPr="00C95BC1">
            <w:rPr>
              <w:rFonts w:cs="Arial"/>
            </w:rPr>
            <w:instrText xml:space="preserve"> TOC \o "1-3" \h \z \u </w:instrText>
          </w:r>
          <w:r w:rsidRPr="00C95BC1">
            <w:rPr>
              <w:rFonts w:cs="Arial"/>
            </w:rPr>
            <w:fldChar w:fldCharType="separate"/>
          </w:r>
          <w:hyperlink w:anchor="_Toc73016276" w:history="1">
            <w:r w:rsidR="000747C6" w:rsidRPr="00072517">
              <w:rPr>
                <w:rStyle w:val="Collegamentoipertestuale"/>
                <w:rFonts w:cs="Arial"/>
                <w:noProof/>
              </w:rPr>
              <w:t>1</w:t>
            </w:r>
            <w:r w:rsidR="000747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rFonts w:cs="Arial"/>
                <w:noProof/>
              </w:rPr>
              <w:t>Anagrafica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76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3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2DE9C8EE" w14:textId="77777777" w:rsidR="000747C6" w:rsidRDefault="007965AF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77" w:history="1">
            <w:r w:rsidR="000747C6" w:rsidRPr="00072517">
              <w:rPr>
                <w:rStyle w:val="Collegamentoipertestuale"/>
                <w:rFonts w:cs="Arial"/>
                <w:noProof/>
              </w:rPr>
              <w:t>2</w:t>
            </w:r>
            <w:r w:rsidR="000747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rFonts w:cs="Arial"/>
                <w:noProof/>
              </w:rPr>
              <w:t>Condizioni di ammissibilità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77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3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7CCE2A33" w14:textId="77777777" w:rsidR="000747C6" w:rsidRDefault="007965AF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78" w:history="1">
            <w:r w:rsidR="000747C6" w:rsidRPr="00072517">
              <w:rPr>
                <w:rStyle w:val="Collegamentoipertestuale"/>
                <w:rFonts w:cs="Arial"/>
                <w:noProof/>
              </w:rPr>
              <w:t>3</w:t>
            </w:r>
            <w:r w:rsidR="000747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rFonts w:cs="Arial"/>
                <w:noProof/>
              </w:rPr>
              <w:t>Piano degli investimenti non produttivi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78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4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0C35E9A8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79" w:history="1">
            <w:r w:rsidR="000747C6" w:rsidRPr="00072517">
              <w:rPr>
                <w:rStyle w:val="Collegamentoipertestuale"/>
              </w:rPr>
              <w:t>3.1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</w:rPr>
              <w:t>Relazione tecnica del progetto di investimenti non produttivi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79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4</w:t>
            </w:r>
            <w:r w:rsidR="000747C6">
              <w:rPr>
                <w:webHidden/>
              </w:rPr>
              <w:fldChar w:fldCharType="end"/>
            </w:r>
          </w:hyperlink>
        </w:p>
        <w:p w14:paraId="0B5180B7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0" w:history="1">
            <w:r w:rsidR="000747C6" w:rsidRPr="00072517">
              <w:rPr>
                <w:rStyle w:val="Collegamentoipertestuale"/>
                <w:lang w:eastAsia="en-US"/>
              </w:rPr>
              <w:t>3.2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lang w:eastAsia="en-US"/>
              </w:rPr>
              <w:t>Contributo del progetto agli obiettivi della Focus Area 4A del PSR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0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6</w:t>
            </w:r>
            <w:r w:rsidR="000747C6">
              <w:rPr>
                <w:webHidden/>
              </w:rPr>
              <w:fldChar w:fldCharType="end"/>
            </w:r>
          </w:hyperlink>
        </w:p>
        <w:p w14:paraId="50C3A62D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1" w:history="1">
            <w:r w:rsidR="000747C6" w:rsidRPr="00072517">
              <w:rPr>
                <w:rStyle w:val="Collegamentoipertestuale"/>
                <w:lang w:eastAsia="en-US"/>
              </w:rPr>
              <w:t>3.3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lang w:eastAsia="en-US"/>
              </w:rPr>
              <w:t>Carattere non produttivo degli investimenti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1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7</w:t>
            </w:r>
            <w:r w:rsidR="000747C6">
              <w:rPr>
                <w:webHidden/>
              </w:rPr>
              <w:fldChar w:fldCharType="end"/>
            </w:r>
          </w:hyperlink>
        </w:p>
        <w:p w14:paraId="7CCAE0F0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2" w:history="1">
            <w:r w:rsidR="000747C6" w:rsidRPr="00072517">
              <w:rPr>
                <w:rStyle w:val="Collegamentoipertestuale"/>
                <w:lang w:eastAsia="en-US"/>
              </w:rPr>
              <w:t>3.4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lang w:eastAsia="en-US"/>
              </w:rPr>
              <w:t>Requisiti tecnici obbligatori riferiti a determinate tipologie di investimento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2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8</w:t>
            </w:r>
            <w:r w:rsidR="000747C6">
              <w:rPr>
                <w:webHidden/>
              </w:rPr>
              <w:fldChar w:fldCharType="end"/>
            </w:r>
          </w:hyperlink>
        </w:p>
        <w:p w14:paraId="0E245A2A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3" w:history="1">
            <w:r w:rsidR="000747C6" w:rsidRPr="00072517">
              <w:rPr>
                <w:rStyle w:val="Collegamentoipertestuale"/>
              </w:rPr>
              <w:t>3.5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</w:rPr>
              <w:t>Quadro economico dell’investimento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3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10</w:t>
            </w:r>
            <w:r w:rsidR="000747C6">
              <w:rPr>
                <w:webHidden/>
              </w:rPr>
              <w:fldChar w:fldCharType="end"/>
            </w:r>
          </w:hyperlink>
        </w:p>
        <w:p w14:paraId="23A3C438" w14:textId="77777777" w:rsidR="000747C6" w:rsidRDefault="007965AF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73016284" w:history="1">
            <w:r w:rsidR="000747C6" w:rsidRPr="00072517">
              <w:rPr>
                <w:rStyle w:val="Collegamentoipertestuale"/>
                <w:noProof/>
              </w:rPr>
              <w:t>3.5.1</w:t>
            </w:r>
            <w:r w:rsidR="000747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noProof/>
              </w:rPr>
              <w:t>Informazioni generali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84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10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5CAB4C58" w14:textId="77777777" w:rsidR="000747C6" w:rsidRDefault="007965AF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73016285" w:history="1">
            <w:r w:rsidR="000747C6" w:rsidRPr="00072517">
              <w:rPr>
                <w:rStyle w:val="Collegamentoipertestuale"/>
                <w:noProof/>
              </w:rPr>
              <w:t>3.5.2</w:t>
            </w:r>
            <w:r w:rsidR="000747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noProof/>
              </w:rPr>
              <w:t>Quadro economico dell’investimento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85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10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329CA80F" w14:textId="77777777" w:rsidR="000747C6" w:rsidRDefault="007965AF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86" w:history="1">
            <w:r w:rsidR="000747C6" w:rsidRPr="00072517">
              <w:rPr>
                <w:rStyle w:val="Collegamentoipertestuale"/>
                <w:rFonts w:cs="Arial"/>
                <w:noProof/>
              </w:rPr>
              <w:t>4</w:t>
            </w:r>
            <w:r w:rsidR="000747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rFonts w:cs="Arial"/>
                <w:noProof/>
              </w:rPr>
              <w:t>Criteri di selezione Intervento 4.4.1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86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12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3EE803FE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7" w:history="1">
            <w:r w:rsidR="000747C6" w:rsidRPr="00072517">
              <w:rPr>
                <w:rStyle w:val="Collegamentoipertestuale"/>
              </w:rPr>
              <w:t>4.1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</w:rPr>
              <w:t>Criterio n.1 “Coerenza tra l’intervento e gli obiettivi della focus area 4A</w:t>
            </w:r>
            <w:r w:rsidR="000747C6" w:rsidRPr="00072517">
              <w:rPr>
                <w:rStyle w:val="Collegamentoipertestuale"/>
                <w:lang w:eastAsia="it-IT"/>
              </w:rPr>
              <w:t>”.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7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12</w:t>
            </w:r>
            <w:r w:rsidR="000747C6">
              <w:rPr>
                <w:webHidden/>
              </w:rPr>
              <w:fldChar w:fldCharType="end"/>
            </w:r>
          </w:hyperlink>
        </w:p>
        <w:p w14:paraId="65EDF81E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8" w:history="1">
            <w:r w:rsidR="000747C6" w:rsidRPr="00072517">
              <w:rPr>
                <w:rStyle w:val="Collegamentoipertestuale"/>
              </w:rPr>
              <w:t>4.2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</w:rPr>
              <w:t>Criterio n. 2 “Localizzazione dell’intervento”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8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12</w:t>
            </w:r>
            <w:r w:rsidR="000747C6">
              <w:rPr>
                <w:webHidden/>
              </w:rPr>
              <w:fldChar w:fldCharType="end"/>
            </w:r>
          </w:hyperlink>
        </w:p>
        <w:p w14:paraId="755496B9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9" w:history="1">
            <w:r w:rsidR="000747C6" w:rsidRPr="00072517">
              <w:rPr>
                <w:rStyle w:val="Collegamentoipertestuale"/>
              </w:rPr>
              <w:t>4.3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</w:rPr>
              <w:t>Criterio n. 3 “Maggiore estensione della superficie agricola interessata”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89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13</w:t>
            </w:r>
            <w:r w:rsidR="000747C6">
              <w:rPr>
                <w:webHidden/>
              </w:rPr>
              <w:fldChar w:fldCharType="end"/>
            </w:r>
          </w:hyperlink>
        </w:p>
        <w:p w14:paraId="492732C3" w14:textId="77777777" w:rsidR="000747C6" w:rsidRDefault="007965AF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90" w:history="1">
            <w:r w:rsidR="000747C6" w:rsidRPr="00072517">
              <w:rPr>
                <w:rStyle w:val="Collegamentoipertestuale"/>
                <w:noProof/>
              </w:rPr>
              <w:t>5</w:t>
            </w:r>
            <w:r w:rsidR="000747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noProof/>
              </w:rPr>
              <w:t>Conclusioni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90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13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14:paraId="7FD350E8" w14:textId="77777777" w:rsidR="000747C6" w:rsidRDefault="007965AF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91" w:history="1">
            <w:r w:rsidR="000747C6" w:rsidRPr="00072517">
              <w:rPr>
                <w:rStyle w:val="Collegamentoipertestuale"/>
              </w:rPr>
              <w:t>5.1</w:t>
            </w:r>
            <w:r w:rsidR="000747C6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</w:rPr>
              <w:t>Ulteriori elementi descrittivi ritenuti utili dal progettista per la validità del progetto</w:t>
            </w:r>
            <w:r w:rsidR="000747C6">
              <w:rPr>
                <w:webHidden/>
              </w:rPr>
              <w:tab/>
            </w:r>
            <w:r w:rsidR="000747C6">
              <w:rPr>
                <w:webHidden/>
              </w:rPr>
              <w:fldChar w:fldCharType="begin"/>
            </w:r>
            <w:r w:rsidR="000747C6">
              <w:rPr>
                <w:webHidden/>
              </w:rPr>
              <w:instrText xml:space="preserve"> PAGEREF _Toc73016291 \h </w:instrText>
            </w:r>
            <w:r w:rsidR="000747C6">
              <w:rPr>
                <w:webHidden/>
              </w:rPr>
            </w:r>
            <w:r w:rsidR="000747C6">
              <w:rPr>
                <w:webHidden/>
              </w:rPr>
              <w:fldChar w:fldCharType="separate"/>
            </w:r>
            <w:r w:rsidR="000747C6">
              <w:rPr>
                <w:webHidden/>
              </w:rPr>
              <w:t>13</w:t>
            </w:r>
            <w:r w:rsidR="000747C6">
              <w:rPr>
                <w:webHidden/>
              </w:rPr>
              <w:fldChar w:fldCharType="end"/>
            </w:r>
          </w:hyperlink>
        </w:p>
        <w:p w14:paraId="68D3CDF6" w14:textId="77777777" w:rsidR="00EF0806" w:rsidRPr="00FD2CD3" w:rsidRDefault="004879E7" w:rsidP="00EF0806">
          <w:pPr>
            <w:jc w:val="both"/>
            <w:rPr>
              <w:rFonts w:ascii="Arial" w:hAnsi="Arial" w:cs="Arial"/>
            </w:rPr>
          </w:pPr>
          <w:r w:rsidRPr="00C95BC1">
            <w:rPr>
              <w:rFonts w:ascii="Arial" w:hAnsi="Arial" w:cs="Arial"/>
            </w:rPr>
            <w:fldChar w:fldCharType="end"/>
          </w:r>
        </w:p>
        <w:p w14:paraId="209155F9" w14:textId="77777777" w:rsidR="007F2A25" w:rsidRPr="00633E74" w:rsidRDefault="00EF0806" w:rsidP="00633E74">
          <w:pPr>
            <w:rPr>
              <w:rFonts w:ascii="Arial" w:hAnsi="Arial" w:cs="Arial"/>
            </w:rPr>
          </w:pPr>
          <w:r w:rsidRPr="00FD2CD3">
            <w:rPr>
              <w:rFonts w:ascii="Arial" w:hAnsi="Arial" w:cs="Arial"/>
            </w:rPr>
            <w:br w:type="page"/>
          </w:r>
        </w:p>
      </w:sdtContent>
    </w:sdt>
    <w:p w14:paraId="029BF1C0" w14:textId="77777777" w:rsidR="00BE5D90" w:rsidRPr="00370B64" w:rsidRDefault="004C67AD" w:rsidP="00BE5D90">
      <w:pPr>
        <w:pStyle w:val="Titolo1"/>
        <w:spacing w:before="120" w:after="120"/>
        <w:rPr>
          <w:rFonts w:cs="Arial"/>
        </w:rPr>
      </w:pPr>
      <w:bookmarkStart w:id="0" w:name="_Toc73016276"/>
      <w:r w:rsidRPr="00416D5C">
        <w:rPr>
          <w:rFonts w:cs="Arial"/>
        </w:rPr>
        <w:lastRenderedPageBreak/>
        <w:t>Anagrafica</w:t>
      </w:r>
      <w:bookmarkEnd w:id="0"/>
    </w:p>
    <w:p w14:paraId="33960062" w14:textId="77777777" w:rsidR="00BE5D90" w:rsidRDefault="00BE5D90" w:rsidP="00BE5D90">
      <w:pPr>
        <w:rPr>
          <w:rFonts w:ascii="Arial" w:hAnsi="Arial" w:cs="Arial"/>
        </w:rPr>
      </w:pPr>
      <w:r>
        <w:rPr>
          <w:rFonts w:ascii="Arial" w:hAnsi="Arial" w:cs="Arial"/>
        </w:rPr>
        <w:t>Il soggetto richiedente è:</w:t>
      </w:r>
    </w:p>
    <w:p w14:paraId="1C997AD6" w14:textId="77777777" w:rsidR="00BE5D90" w:rsidRPr="00BE5D90" w:rsidRDefault="00BE5D90" w:rsidP="00BE5D90">
      <w:pPr>
        <w:rPr>
          <w:rFonts w:ascii="Arial" w:hAnsi="Arial" w:cs="Arial"/>
        </w:rPr>
      </w:pPr>
    </w:p>
    <w:p w14:paraId="470A15F2" w14:textId="77777777" w:rsidR="00BE5D90" w:rsidRPr="00BE5D90" w:rsidRDefault="007965AF" w:rsidP="00BE5D9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11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90">
            <w:rPr>
              <w:rFonts w:ascii="MS Gothic" w:eastAsia="MS Gothic" w:hAnsi="MS Gothic" w:cs="Arial" w:hint="eastAsia"/>
            </w:rPr>
            <w:t>☐</w:t>
          </w:r>
        </w:sdtContent>
      </w:sdt>
      <w:r w:rsidR="00BE5D90" w:rsidRPr="00BE5D90">
        <w:rPr>
          <w:rFonts w:ascii="Arial" w:hAnsi="Arial" w:cs="Arial"/>
        </w:rPr>
        <w:t xml:space="preserve"> </w:t>
      </w:r>
      <w:r w:rsidR="00BE5D90">
        <w:rPr>
          <w:rFonts w:ascii="Arial" w:hAnsi="Arial" w:cs="Arial"/>
        </w:rPr>
        <w:t xml:space="preserve"> un’impresa agricola</w:t>
      </w:r>
    </w:p>
    <w:p w14:paraId="68F8B336" w14:textId="77777777" w:rsidR="00BE5D90" w:rsidRPr="00BE5D90" w:rsidRDefault="00BE5D90" w:rsidP="00BE5D90">
      <w:pPr>
        <w:rPr>
          <w:rFonts w:ascii="Arial" w:hAnsi="Arial" w:cs="Arial"/>
        </w:rPr>
      </w:pPr>
    </w:p>
    <w:p w14:paraId="280017B4" w14:textId="77777777" w:rsidR="00BE5D90" w:rsidRDefault="007965AF" w:rsidP="00BE5D9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140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90" w:rsidRPr="00BE5D90">
            <w:rPr>
              <w:rFonts w:ascii="MS Gothic" w:eastAsia="MS Gothic" w:hAnsi="MS Gothic" w:cs="Arial" w:hint="eastAsia"/>
            </w:rPr>
            <w:t>☐</w:t>
          </w:r>
        </w:sdtContent>
      </w:sdt>
      <w:r w:rsidR="00BE5D90" w:rsidRPr="00BE5D90">
        <w:rPr>
          <w:rFonts w:ascii="Arial" w:hAnsi="Arial" w:cs="Arial"/>
        </w:rPr>
        <w:t xml:space="preserve"> </w:t>
      </w:r>
      <w:r w:rsidR="00BE5D90">
        <w:rPr>
          <w:rFonts w:ascii="Arial" w:hAnsi="Arial" w:cs="Arial"/>
        </w:rPr>
        <w:t>un gestore privato di terreni agricoli</w:t>
      </w:r>
    </w:p>
    <w:p w14:paraId="269A1C40" w14:textId="77777777" w:rsidR="00BE5D90" w:rsidRPr="00BE5D90" w:rsidRDefault="00BE5D90" w:rsidP="00BE5D90"/>
    <w:p w14:paraId="013A7E26" w14:textId="77777777" w:rsidR="00BE5D90" w:rsidRPr="00BE5D90" w:rsidRDefault="00AA239A" w:rsidP="00BE5D90">
      <w:pPr>
        <w:pStyle w:val="Didascalia"/>
        <w:keepNext/>
        <w:rPr>
          <w:rFonts w:ascii="Arial" w:hAnsi="Arial" w:cs="Arial"/>
          <w:sz w:val="20"/>
          <w:szCs w:val="20"/>
        </w:rPr>
      </w:pPr>
      <w:bookmarkStart w:id="1" w:name="_Toc53745256"/>
      <w:r w:rsidRPr="00416D5C">
        <w:rPr>
          <w:rFonts w:ascii="Arial" w:hAnsi="Arial" w:cs="Arial"/>
          <w:sz w:val="20"/>
          <w:szCs w:val="20"/>
        </w:rPr>
        <w:t xml:space="preserve">Tabella </w:t>
      </w:r>
      <w:r w:rsidR="004879E7" w:rsidRPr="00416D5C">
        <w:rPr>
          <w:rFonts w:ascii="Arial" w:hAnsi="Arial" w:cs="Arial"/>
          <w:sz w:val="20"/>
          <w:szCs w:val="20"/>
        </w:rPr>
        <w:fldChar w:fldCharType="begin"/>
      </w:r>
      <w:r w:rsidRPr="00416D5C">
        <w:rPr>
          <w:rFonts w:ascii="Arial" w:hAnsi="Arial" w:cs="Arial"/>
          <w:sz w:val="20"/>
          <w:szCs w:val="20"/>
        </w:rPr>
        <w:instrText xml:space="preserve"> SEQ Tabella \* ARABIC </w:instrText>
      </w:r>
      <w:r w:rsidR="004879E7" w:rsidRPr="00416D5C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1</w:t>
      </w:r>
      <w:r w:rsidR="004879E7" w:rsidRPr="00416D5C">
        <w:rPr>
          <w:rFonts w:ascii="Arial" w:hAnsi="Arial" w:cs="Arial"/>
          <w:sz w:val="20"/>
          <w:szCs w:val="20"/>
        </w:rPr>
        <w:fldChar w:fldCharType="end"/>
      </w:r>
      <w:r w:rsidRPr="00416D5C">
        <w:rPr>
          <w:rFonts w:ascii="Arial" w:hAnsi="Arial" w:cs="Arial"/>
          <w:sz w:val="20"/>
          <w:szCs w:val="20"/>
        </w:rPr>
        <w:t xml:space="preserve"> - Anagrafica del</w:t>
      </w:r>
      <w:bookmarkEnd w:id="1"/>
      <w:r w:rsidR="00BE5D90">
        <w:rPr>
          <w:rFonts w:ascii="Arial" w:hAnsi="Arial" w:cs="Arial"/>
          <w:sz w:val="20"/>
          <w:szCs w:val="20"/>
        </w:rPr>
        <w:t xml:space="preserve"> soggetto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2"/>
        <w:gridCol w:w="6816"/>
      </w:tblGrid>
      <w:tr w:rsidR="001E30A1" w:rsidRPr="00416D5C" w14:paraId="5CFF284B" w14:textId="77777777" w:rsidTr="00C931FC">
        <w:tc>
          <w:tcPr>
            <w:tcW w:w="2812" w:type="dxa"/>
            <w:shd w:val="clear" w:color="auto" w:fill="auto"/>
            <w:vAlign w:val="center"/>
          </w:tcPr>
          <w:p w14:paraId="3C062271" w14:textId="77777777" w:rsidR="00BE5D90" w:rsidRPr="00BE5D90" w:rsidRDefault="001E30A1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</w:rPr>
              <w:t>Denominazione</w:t>
            </w:r>
            <w:r w:rsidR="00BE5D90" w:rsidRPr="00BE5D90">
              <w:rPr>
                <w:rFonts w:ascii="Arial" w:hAnsi="Arial" w:cs="Arial"/>
              </w:rPr>
              <w:t xml:space="preserve"> </w:t>
            </w:r>
          </w:p>
          <w:p w14:paraId="52640A17" w14:textId="77777777" w:rsidR="001E30A1" w:rsidRPr="00BE5D90" w:rsidRDefault="00BE5D90" w:rsidP="00EE4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5D90">
              <w:rPr>
                <w:rFonts w:ascii="Arial" w:hAnsi="Arial" w:cs="Arial"/>
                <w:sz w:val="18"/>
                <w:szCs w:val="18"/>
              </w:rPr>
              <w:t>(solo per le imprese agricole)</w:t>
            </w:r>
          </w:p>
        </w:tc>
        <w:tc>
          <w:tcPr>
            <w:tcW w:w="6816" w:type="dxa"/>
            <w:vAlign w:val="center"/>
          </w:tcPr>
          <w:p w14:paraId="62E3ECC5" w14:textId="77777777" w:rsidR="001E30A1" w:rsidRPr="00416D5C" w:rsidRDefault="001E30A1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320F" w:rsidRPr="00416D5C" w14:paraId="05B13A13" w14:textId="77777777" w:rsidTr="00C931FC">
        <w:tc>
          <w:tcPr>
            <w:tcW w:w="2812" w:type="dxa"/>
            <w:vAlign w:val="center"/>
          </w:tcPr>
          <w:p w14:paraId="43B9A036" w14:textId="77777777" w:rsidR="006E320F" w:rsidRDefault="001E30A1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</w:rPr>
              <w:t>Forma giuridica</w:t>
            </w:r>
          </w:p>
          <w:p w14:paraId="4343FEB9" w14:textId="77777777" w:rsidR="00BE5D90" w:rsidRPr="00BE5D90" w:rsidRDefault="00BE5D90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  <w:sz w:val="18"/>
                <w:szCs w:val="18"/>
              </w:rPr>
              <w:t>(solo per le imprese agricole)</w:t>
            </w:r>
          </w:p>
        </w:tc>
        <w:tc>
          <w:tcPr>
            <w:tcW w:w="6816" w:type="dxa"/>
            <w:vAlign w:val="center"/>
          </w:tcPr>
          <w:p w14:paraId="228FE782" w14:textId="77777777" w:rsidR="006E320F" w:rsidRPr="00416D5C" w:rsidRDefault="006E320F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320F" w:rsidRPr="00416D5C" w14:paraId="273005EE" w14:textId="77777777" w:rsidTr="00C931FC">
        <w:tc>
          <w:tcPr>
            <w:tcW w:w="2812" w:type="dxa"/>
            <w:vAlign w:val="center"/>
          </w:tcPr>
          <w:p w14:paraId="7B0DA831" w14:textId="77777777" w:rsidR="006E320F" w:rsidRDefault="006E320F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</w:rPr>
              <w:t>Partita IVA</w:t>
            </w:r>
          </w:p>
          <w:p w14:paraId="55FA4FF8" w14:textId="77777777" w:rsidR="00BE5D90" w:rsidRPr="00BE5D90" w:rsidRDefault="00BE5D90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  <w:sz w:val="18"/>
                <w:szCs w:val="18"/>
              </w:rPr>
              <w:t>(solo per le imprese agricole)</w:t>
            </w:r>
          </w:p>
        </w:tc>
        <w:tc>
          <w:tcPr>
            <w:tcW w:w="6816" w:type="dxa"/>
            <w:vAlign w:val="center"/>
          </w:tcPr>
          <w:p w14:paraId="7EDAB3C8" w14:textId="77777777" w:rsidR="006E320F" w:rsidRPr="00416D5C" w:rsidRDefault="006E320F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53E9A" w:rsidRPr="00F2235D" w14:paraId="577A7B78" w14:textId="77777777" w:rsidTr="00DA5CA1">
        <w:trPr>
          <w:trHeight w:val="474"/>
        </w:trPr>
        <w:tc>
          <w:tcPr>
            <w:tcW w:w="2812" w:type="dxa"/>
            <w:shd w:val="clear" w:color="auto" w:fill="auto"/>
            <w:vAlign w:val="center"/>
          </w:tcPr>
          <w:p w14:paraId="7860421D" w14:textId="77777777" w:rsidR="00553E9A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are o</w:t>
            </w:r>
            <w:r w:rsidR="008C1B52" w:rsidRPr="00F223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1E30A1" w:rsidRPr="00F2235D">
              <w:rPr>
                <w:rFonts w:ascii="Arial" w:hAnsi="Arial" w:cs="Arial"/>
              </w:rPr>
              <w:t>appresentante legale</w:t>
            </w:r>
            <w:r w:rsidR="00314912">
              <w:rPr>
                <w:rFonts w:ascii="Arial" w:hAnsi="Arial" w:cs="Arial"/>
              </w:rPr>
              <w:t xml:space="preserve"> dell’impresa agricola/privato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FD55DC1" w14:textId="77777777" w:rsidR="00553E9A" w:rsidRPr="00511CDF" w:rsidRDefault="00716894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511CDF">
              <w:rPr>
                <w:rFonts w:ascii="Arial" w:hAnsi="Arial" w:cs="Arial"/>
                <w:i/>
              </w:rPr>
              <w:t>Nome, cognome, codice fiscale</w:t>
            </w:r>
          </w:p>
        </w:tc>
      </w:tr>
      <w:tr w:rsidR="00DA5CA1" w:rsidRPr="00F2235D" w14:paraId="34DB31A6" w14:textId="77777777" w:rsidTr="00DA5CA1">
        <w:trPr>
          <w:trHeight w:val="327"/>
        </w:trPr>
        <w:tc>
          <w:tcPr>
            <w:tcW w:w="2812" w:type="dxa"/>
            <w:shd w:val="clear" w:color="auto" w:fill="auto"/>
            <w:vAlign w:val="center"/>
          </w:tcPr>
          <w:p w14:paraId="10DF99F1" w14:textId="77777777" w:rsidR="00DA5CA1" w:rsidRPr="00F2235D" w:rsidRDefault="00314912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6D2162E1" w14:textId="77777777" w:rsidR="00DA5CA1" w:rsidRPr="00511CDF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DA5CA1" w:rsidRPr="00F2235D" w14:paraId="7EA215E9" w14:textId="77777777" w:rsidTr="00DA5CA1">
        <w:trPr>
          <w:trHeight w:val="466"/>
        </w:trPr>
        <w:tc>
          <w:tcPr>
            <w:tcW w:w="2812" w:type="dxa"/>
            <w:shd w:val="clear" w:color="auto" w:fill="auto"/>
            <w:vAlign w:val="center"/>
          </w:tcPr>
          <w:p w14:paraId="580C73F6" w14:textId="77777777" w:rsidR="00DA5CA1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elefono fisso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70C98938" w14:textId="77777777"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A5CA1" w:rsidRPr="00F2235D" w14:paraId="5C609FF8" w14:textId="77777777" w:rsidTr="00DA5CA1">
        <w:trPr>
          <w:trHeight w:val="544"/>
        </w:trPr>
        <w:tc>
          <w:tcPr>
            <w:tcW w:w="2812" w:type="dxa"/>
            <w:shd w:val="clear" w:color="auto" w:fill="auto"/>
            <w:vAlign w:val="center"/>
          </w:tcPr>
          <w:p w14:paraId="2B2F937E" w14:textId="77777777" w:rsidR="00DA5CA1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elefono mobile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B3A0863" w14:textId="77777777"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1E5DD6A" w14:textId="77777777" w:rsidR="0088347F" w:rsidRPr="00F2235D" w:rsidRDefault="0088347F" w:rsidP="00BE11FB">
      <w:pPr>
        <w:tabs>
          <w:tab w:val="left" w:pos="4786"/>
        </w:tabs>
        <w:spacing w:before="120" w:after="120"/>
        <w:rPr>
          <w:rFonts w:ascii="Arial" w:hAnsi="Arial" w:cs="Arial"/>
        </w:rPr>
      </w:pPr>
    </w:p>
    <w:p w14:paraId="6A6BE9B2" w14:textId="77777777" w:rsidR="001A423A" w:rsidRDefault="00716894" w:rsidP="00C7084C">
      <w:pPr>
        <w:pStyle w:val="Titolo1"/>
        <w:spacing w:before="120" w:after="120"/>
        <w:rPr>
          <w:rFonts w:cs="Arial"/>
        </w:rPr>
      </w:pPr>
      <w:bookmarkStart w:id="2" w:name="_Toc73016277"/>
      <w:r>
        <w:rPr>
          <w:rFonts w:cs="Arial"/>
        </w:rPr>
        <w:t>Condizioni di ammissibilit</w:t>
      </w:r>
      <w:r w:rsidR="00C7084C">
        <w:rPr>
          <w:rFonts w:cs="Arial"/>
        </w:rPr>
        <w:t>à</w:t>
      </w:r>
      <w:bookmarkEnd w:id="2"/>
    </w:p>
    <w:p w14:paraId="48F148BA" w14:textId="77777777" w:rsidR="001C6CDC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 w:rsidRPr="00382BBB">
        <w:rPr>
          <w:rFonts w:ascii="Arial" w:hAnsi="Arial" w:cs="Arial"/>
          <w:i/>
        </w:rPr>
        <w:t>Indicare gli estremi catastali dei t</w:t>
      </w:r>
      <w:r>
        <w:rPr>
          <w:rFonts w:ascii="Arial" w:hAnsi="Arial" w:cs="Arial"/>
          <w:i/>
        </w:rPr>
        <w:t>erreni oggetto di investimenti non produttivi (aggiungere</w:t>
      </w:r>
      <w:r w:rsidRPr="00D8743C">
        <w:rPr>
          <w:rFonts w:ascii="Arial" w:hAnsi="Arial" w:cs="Arial"/>
          <w:i/>
        </w:rPr>
        <w:t xml:space="preserve"> righe se necessario). </w:t>
      </w:r>
    </w:p>
    <w:p w14:paraId="6B7FEA19" w14:textId="77777777" w:rsidR="001C6CDC" w:rsidRPr="00382BBB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 w:rsidRPr="00D8743C">
        <w:rPr>
          <w:rFonts w:ascii="Arial" w:hAnsi="Arial" w:cs="Arial"/>
          <w:i/>
        </w:rPr>
        <w:t>Ai fini della verifica</w:t>
      </w:r>
      <w:r>
        <w:rPr>
          <w:rFonts w:ascii="Arial" w:hAnsi="Arial" w:cs="Arial"/>
          <w:i/>
        </w:rPr>
        <w:t>,</w:t>
      </w:r>
      <w:r w:rsidRPr="00D8743C">
        <w:rPr>
          <w:rFonts w:ascii="Arial" w:hAnsi="Arial" w:cs="Arial"/>
          <w:i/>
        </w:rPr>
        <w:t xml:space="preserve"> in sede</w:t>
      </w:r>
      <w:r w:rsidRPr="00382BBB">
        <w:rPr>
          <w:rFonts w:ascii="Arial" w:hAnsi="Arial" w:cs="Arial"/>
          <w:i/>
        </w:rPr>
        <w:t xml:space="preserve"> istruttoria</w:t>
      </w:r>
      <w:r>
        <w:rPr>
          <w:rFonts w:ascii="Arial" w:hAnsi="Arial" w:cs="Arial"/>
          <w:i/>
        </w:rPr>
        <w:t>, dell’effettiva disponibilità delle superfici, dei relativi titoli di possesso e della durata residua dei titoli di almeno 7 anni a decorrere dalla presentazione della domanda di sostegno</w:t>
      </w:r>
      <w:r w:rsidRPr="000E4814">
        <w:rPr>
          <w:rFonts w:ascii="Arial" w:hAnsi="Arial" w:cs="Arial"/>
          <w:i/>
        </w:rPr>
        <w:t xml:space="preserve">, </w:t>
      </w:r>
      <w:r w:rsidRPr="001A6B65">
        <w:rPr>
          <w:rFonts w:ascii="Arial" w:hAnsi="Arial" w:cs="Arial"/>
          <w:i/>
          <w:u w:val="single"/>
        </w:rPr>
        <w:t>faranno fede le informazioni contenute nel fascicolo aziendale</w:t>
      </w:r>
      <w:r w:rsidRPr="001A6B65">
        <w:rPr>
          <w:rFonts w:ascii="Arial" w:hAnsi="Arial" w:cs="Arial"/>
          <w:i/>
        </w:rPr>
        <w:t>, del quale s</w:t>
      </w:r>
      <w:r w:rsidRPr="00382BBB">
        <w:rPr>
          <w:rFonts w:ascii="Arial" w:hAnsi="Arial" w:cs="Arial"/>
          <w:i/>
        </w:rPr>
        <w:t xml:space="preserve">i raccomanda il puntuale aggiornamento </w:t>
      </w:r>
      <w:r>
        <w:rPr>
          <w:rFonts w:ascii="Arial" w:hAnsi="Arial" w:cs="Arial"/>
          <w:i/>
        </w:rPr>
        <w:t xml:space="preserve">preliminarmente alla </w:t>
      </w:r>
      <w:r w:rsidRPr="00382BBB">
        <w:rPr>
          <w:rFonts w:ascii="Arial" w:hAnsi="Arial" w:cs="Arial"/>
          <w:i/>
        </w:rPr>
        <w:t>present</w:t>
      </w:r>
      <w:r>
        <w:rPr>
          <w:rFonts w:ascii="Arial" w:hAnsi="Arial" w:cs="Arial"/>
          <w:i/>
        </w:rPr>
        <w:t>azione della domanda.</w:t>
      </w:r>
    </w:p>
    <w:p w14:paraId="2544BBD1" w14:textId="77777777" w:rsidR="001C6CDC" w:rsidRPr="00382BBB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 w:rsidRPr="00382BBB">
        <w:rPr>
          <w:rFonts w:ascii="Arial" w:hAnsi="Arial" w:cs="Arial"/>
          <w:i/>
        </w:rPr>
        <w:t xml:space="preserve">Le informazioni cartografiche relative alla localizzazione delle superfici oggetto di investimento devono essere trasmesse, </w:t>
      </w:r>
      <w:r w:rsidRPr="00382BBB">
        <w:rPr>
          <w:rFonts w:ascii="Arial" w:hAnsi="Arial" w:cs="Arial"/>
          <w:i/>
          <w:u w:val="single"/>
        </w:rPr>
        <w:t>in allegato a qu</w:t>
      </w:r>
      <w:r>
        <w:rPr>
          <w:rFonts w:ascii="Arial" w:hAnsi="Arial" w:cs="Arial"/>
          <w:i/>
          <w:u w:val="single"/>
        </w:rPr>
        <w:t>esto Piano di investimenti non produttivi</w:t>
      </w:r>
      <w:r w:rsidRPr="00382BBB">
        <w:rPr>
          <w:rFonts w:ascii="Arial" w:hAnsi="Arial" w:cs="Arial"/>
          <w:i/>
        </w:rPr>
        <w:t>, anche in formato vettoriale (*.</w:t>
      </w:r>
      <w:proofErr w:type="spellStart"/>
      <w:r w:rsidRPr="00382BBB">
        <w:rPr>
          <w:rFonts w:ascii="Arial" w:hAnsi="Arial" w:cs="Arial"/>
          <w:i/>
        </w:rPr>
        <w:t>shp</w:t>
      </w:r>
      <w:proofErr w:type="spellEnd"/>
      <w:r w:rsidRPr="00382BBB">
        <w:rPr>
          <w:rFonts w:ascii="Arial" w:hAnsi="Arial" w:cs="Arial"/>
          <w:i/>
        </w:rPr>
        <w:t xml:space="preserve">) e </w:t>
      </w:r>
      <w:proofErr w:type="spellStart"/>
      <w:r w:rsidRPr="00382BBB">
        <w:rPr>
          <w:rFonts w:ascii="Arial" w:hAnsi="Arial" w:cs="Arial"/>
          <w:i/>
        </w:rPr>
        <w:t>georeferenziate</w:t>
      </w:r>
      <w:proofErr w:type="spellEnd"/>
      <w:r w:rsidRPr="00382BBB">
        <w:rPr>
          <w:rFonts w:ascii="Arial" w:hAnsi="Arial" w:cs="Arial"/>
          <w:i/>
        </w:rPr>
        <w:t xml:space="preserve"> nel sistema di riferimento cartografico WGS 84 proiezioni UTM fuso 33 N.</w:t>
      </w:r>
    </w:p>
    <w:p w14:paraId="58E608C8" w14:textId="4B532680" w:rsidR="001C6CDC" w:rsidRDefault="001C6CDC" w:rsidP="001C6CDC">
      <w:pPr>
        <w:jc w:val="both"/>
      </w:pPr>
      <w:r>
        <w:rPr>
          <w:rFonts w:ascii="Arial" w:hAnsi="Arial" w:cs="Arial"/>
          <w:i/>
        </w:rPr>
        <w:t>Sono ammissibili esclusivamente gli investimenti non produttivi realizzati all’interno delle aree protette (parchi o riserve), delle aree Natura 2000 nelle quali vige il divieto di caccia e</w:t>
      </w:r>
    </w:p>
    <w:p w14:paraId="0BEBC1EB" w14:textId="4FF8CB8C" w:rsidR="001C6CDC" w:rsidRPr="001C6CDC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</w:p>
    <w:p w14:paraId="6E7AFF01" w14:textId="77777777" w:rsidR="001C6CDC" w:rsidRPr="00633E74" w:rsidRDefault="00F279DC" w:rsidP="00633E74">
      <w:pPr>
        <w:pStyle w:val="Didascalia"/>
        <w:keepNext/>
        <w:rPr>
          <w:rFonts w:ascii="Arial" w:hAnsi="Arial" w:cs="Arial"/>
          <w:sz w:val="20"/>
          <w:szCs w:val="20"/>
        </w:rPr>
      </w:pPr>
      <w:r w:rsidRPr="00F279DC">
        <w:rPr>
          <w:rFonts w:ascii="Arial" w:hAnsi="Arial" w:cs="Arial"/>
          <w:sz w:val="20"/>
          <w:szCs w:val="20"/>
        </w:rPr>
        <w:t xml:space="preserve">Tabella </w:t>
      </w:r>
      <w:r w:rsidR="004879E7" w:rsidRPr="00F279DC">
        <w:rPr>
          <w:rFonts w:ascii="Arial" w:hAnsi="Arial" w:cs="Arial"/>
          <w:sz w:val="20"/>
          <w:szCs w:val="20"/>
        </w:rPr>
        <w:fldChar w:fldCharType="begin"/>
      </w:r>
      <w:r w:rsidRPr="00F279DC">
        <w:rPr>
          <w:rFonts w:ascii="Arial" w:hAnsi="Arial" w:cs="Arial"/>
          <w:sz w:val="20"/>
          <w:szCs w:val="20"/>
        </w:rPr>
        <w:instrText xml:space="preserve"> SEQ Tabella \* ARABIC </w:instrText>
      </w:r>
      <w:r w:rsidR="004879E7" w:rsidRPr="00F279DC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2</w:t>
      </w:r>
      <w:r w:rsidR="004879E7" w:rsidRPr="00F279DC">
        <w:rPr>
          <w:rFonts w:ascii="Arial" w:hAnsi="Arial" w:cs="Arial"/>
          <w:sz w:val="20"/>
          <w:szCs w:val="20"/>
        </w:rPr>
        <w:fldChar w:fldCharType="end"/>
      </w:r>
      <w:r w:rsidRPr="00F279DC">
        <w:rPr>
          <w:rFonts w:ascii="Arial" w:hAnsi="Arial" w:cs="Arial"/>
          <w:sz w:val="20"/>
          <w:szCs w:val="20"/>
        </w:rPr>
        <w:t xml:space="preserve"> - Condizioni di ammissibilità</w:t>
      </w:r>
      <w:r w:rsidR="00633E74">
        <w:rPr>
          <w:rFonts w:ascii="Arial" w:hAnsi="Arial" w:cs="Arial"/>
          <w:sz w:val="20"/>
          <w:szCs w:val="20"/>
        </w:rPr>
        <w:t xml:space="preserve"> 4.4</w:t>
      </w:r>
      <w:r w:rsidR="001A423A">
        <w:rPr>
          <w:rFonts w:ascii="Arial" w:hAnsi="Arial" w:cs="Arial"/>
          <w:sz w:val="20"/>
          <w:szCs w:val="20"/>
        </w:rPr>
        <w:t>.1</w:t>
      </w:r>
    </w:p>
    <w:tbl>
      <w:tblPr>
        <w:tblStyle w:val="Grigliatabella"/>
        <w:tblW w:w="5521" w:type="pct"/>
        <w:tblInd w:w="-572" w:type="dxa"/>
        <w:tblLook w:val="04A0" w:firstRow="1" w:lastRow="0" w:firstColumn="1" w:lastColumn="0" w:noHBand="0" w:noVBand="1"/>
      </w:tblPr>
      <w:tblGrid>
        <w:gridCol w:w="1528"/>
        <w:gridCol w:w="1867"/>
        <w:gridCol w:w="1261"/>
        <w:gridCol w:w="1408"/>
        <w:gridCol w:w="1480"/>
        <w:gridCol w:w="3087"/>
      </w:tblGrid>
      <w:tr w:rsidR="001C6CDC" w:rsidRPr="00F2235D" w14:paraId="470F22A9" w14:textId="77777777" w:rsidTr="00E762EC">
        <w:trPr>
          <w:trHeight w:val="559"/>
        </w:trPr>
        <w:tc>
          <w:tcPr>
            <w:tcW w:w="719" w:type="pct"/>
            <w:vMerge w:val="restart"/>
            <w:shd w:val="clear" w:color="auto" w:fill="auto"/>
            <w:vAlign w:val="center"/>
          </w:tcPr>
          <w:p w14:paraId="7F95B0C3" w14:textId="77777777"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zazione degli investimenti non produttivi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CAB1C28" w14:textId="77777777"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67149">
              <w:rPr>
                <w:rFonts w:ascii="Arial" w:hAnsi="Arial" w:cs="Arial"/>
                <w:b/>
              </w:rPr>
              <w:t>Comune</w:t>
            </w:r>
          </w:p>
        </w:tc>
        <w:tc>
          <w:tcPr>
            <w:tcW w:w="593" w:type="pct"/>
            <w:vAlign w:val="center"/>
          </w:tcPr>
          <w:p w14:paraId="3B63F2FD" w14:textId="77777777"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67149">
              <w:rPr>
                <w:rFonts w:ascii="Arial" w:hAnsi="Arial" w:cs="Arial"/>
                <w:b/>
              </w:rPr>
              <w:t>Fogli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6DA031" w14:textId="77777777"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ella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CA727D4" w14:textId="77777777"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ficie oggetto degli investimenti (ha)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3AFDA6A" w14:textId="77777777" w:rsidR="001C6CDC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zzazione</w:t>
            </w:r>
          </w:p>
          <w:p w14:paraId="7C5AEBA5" w14:textId="77777777" w:rsidR="001C6CDC" w:rsidRPr="00635796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796">
              <w:rPr>
                <w:rFonts w:ascii="Arial" w:hAnsi="Arial" w:cs="Arial"/>
                <w:b/>
                <w:sz w:val="16"/>
                <w:szCs w:val="16"/>
              </w:rPr>
              <w:t>(indicare il nome del Parco/Riserva/sito Natura 2000)</w:t>
            </w:r>
          </w:p>
        </w:tc>
      </w:tr>
      <w:tr w:rsidR="001C6CDC" w:rsidRPr="00F2235D" w14:paraId="7AF2AC13" w14:textId="77777777" w:rsidTr="00E762EC">
        <w:trPr>
          <w:trHeight w:val="512"/>
        </w:trPr>
        <w:tc>
          <w:tcPr>
            <w:tcW w:w="719" w:type="pct"/>
            <w:vMerge/>
            <w:shd w:val="clear" w:color="auto" w:fill="auto"/>
            <w:vAlign w:val="center"/>
          </w:tcPr>
          <w:p w14:paraId="2AB181D7" w14:textId="77777777"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6CEE3C7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" w:type="pct"/>
          </w:tcPr>
          <w:p w14:paraId="7A053EDA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6493140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0F32810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7B54B00C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14:paraId="720C7D45" w14:textId="77777777" w:rsidTr="00E762EC">
        <w:trPr>
          <w:trHeight w:val="562"/>
        </w:trPr>
        <w:tc>
          <w:tcPr>
            <w:tcW w:w="719" w:type="pct"/>
            <w:vMerge/>
            <w:shd w:val="clear" w:color="auto" w:fill="auto"/>
            <w:vAlign w:val="center"/>
          </w:tcPr>
          <w:p w14:paraId="4AC04E83" w14:textId="77777777"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4E90C9EF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" w:type="pct"/>
          </w:tcPr>
          <w:p w14:paraId="239FC791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3B7D52D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E79EE78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26BE6A9B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14:paraId="7F64DC02" w14:textId="77777777" w:rsidTr="00E762EC">
        <w:trPr>
          <w:trHeight w:val="556"/>
        </w:trPr>
        <w:tc>
          <w:tcPr>
            <w:tcW w:w="719" w:type="pct"/>
            <w:vMerge/>
            <w:shd w:val="clear" w:color="auto" w:fill="auto"/>
            <w:vAlign w:val="center"/>
          </w:tcPr>
          <w:p w14:paraId="642EAC69" w14:textId="77777777"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D992B28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" w:type="pct"/>
          </w:tcPr>
          <w:p w14:paraId="281996C4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8B9B325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71A7966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1DAFE159" w14:textId="77777777"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14:paraId="190C6603" w14:textId="77777777" w:rsidTr="00E762EC">
        <w:trPr>
          <w:trHeight w:val="556"/>
        </w:trPr>
        <w:tc>
          <w:tcPr>
            <w:tcW w:w="719" w:type="pct"/>
            <w:shd w:val="clear" w:color="auto" w:fill="auto"/>
            <w:vAlign w:val="center"/>
          </w:tcPr>
          <w:p w14:paraId="5B594045" w14:textId="77777777" w:rsidR="001C6CDC" w:rsidRPr="00C7084C" w:rsidRDefault="001C6CDC" w:rsidP="001C6CD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alutazione di Impatto Ambientale (VIA)</w:t>
            </w:r>
          </w:p>
        </w:tc>
        <w:tc>
          <w:tcPr>
            <w:tcW w:w="4281" w:type="pct"/>
            <w:gridSpan w:val="5"/>
          </w:tcPr>
          <w:p w14:paraId="0A03878A" w14:textId="77777777" w:rsidR="001C6CDC" w:rsidRPr="000E4814" w:rsidRDefault="007965AF" w:rsidP="001C6CDC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4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CDC" w:rsidRPr="000E4814">
              <w:rPr>
                <w:rFonts w:ascii="Arial" w:hAnsi="Arial" w:cs="Arial"/>
              </w:rPr>
              <w:t xml:space="preserve"> Gli investimenti non rischiano di avere effetti negativi sull’ambiente</w:t>
            </w:r>
            <w:r w:rsidR="001C6CDC">
              <w:rPr>
                <w:rFonts w:ascii="Arial" w:hAnsi="Arial" w:cs="Arial"/>
              </w:rPr>
              <w:t>.</w:t>
            </w:r>
          </w:p>
          <w:p w14:paraId="44735EE6" w14:textId="77777777" w:rsidR="001C6CDC" w:rsidRPr="000E4814" w:rsidRDefault="007965AF" w:rsidP="001C6CDC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28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DC" w:rsidRPr="000E48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CDC">
              <w:rPr>
                <w:rFonts w:ascii="Arial" w:hAnsi="Arial" w:cs="Arial"/>
              </w:rPr>
              <w:t xml:space="preserve"> Gli investimenti rischiano di avere effetti negativi sull’ambiente. È necessario effettuare una VIA secondo quanto previsto dalla</w:t>
            </w:r>
            <w:r w:rsidR="001C6CDC" w:rsidRPr="000E4814">
              <w:rPr>
                <w:rFonts w:ascii="Arial" w:hAnsi="Arial" w:cs="Arial"/>
              </w:rPr>
              <w:t xml:space="preserve"> DGR n. 577 del 30.12.2015</w:t>
            </w:r>
            <w:r w:rsidR="001C6CDC">
              <w:rPr>
                <w:rFonts w:ascii="Arial" w:hAnsi="Arial" w:cs="Arial"/>
              </w:rPr>
              <w:t>.</w:t>
            </w:r>
          </w:p>
        </w:tc>
      </w:tr>
      <w:tr w:rsidR="001C6CDC" w:rsidRPr="00F2235D" w14:paraId="2CE83D8D" w14:textId="77777777" w:rsidTr="00E762EC">
        <w:trPr>
          <w:trHeight w:val="556"/>
        </w:trPr>
        <w:tc>
          <w:tcPr>
            <w:tcW w:w="719" w:type="pct"/>
            <w:shd w:val="clear" w:color="auto" w:fill="auto"/>
            <w:vAlign w:val="center"/>
          </w:tcPr>
          <w:p w14:paraId="0BB24D5F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ATECO</w:t>
            </w:r>
          </w:p>
          <w:p w14:paraId="524EE58A" w14:textId="77777777" w:rsidR="001C6CDC" w:rsidRPr="00C7084C" w:rsidRDefault="001C6CDC" w:rsidP="001C6CD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</w:t>
            </w:r>
            <w:r w:rsidRPr="00C7084C">
              <w:rPr>
                <w:rFonts w:ascii="Arial" w:hAnsi="Arial" w:cs="Arial"/>
                <w:sz w:val="18"/>
                <w:szCs w:val="18"/>
              </w:rPr>
              <w:t>olo per le imprese agricole)</w:t>
            </w:r>
          </w:p>
        </w:tc>
        <w:tc>
          <w:tcPr>
            <w:tcW w:w="4281" w:type="pct"/>
            <w:gridSpan w:val="5"/>
          </w:tcPr>
          <w:p w14:paraId="37C8C988" w14:textId="77777777" w:rsidR="001C6CDC" w:rsidRPr="00F2235D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14:paraId="088478D7" w14:textId="77777777" w:rsidTr="00E762EC">
        <w:trPr>
          <w:trHeight w:val="484"/>
        </w:trPr>
        <w:tc>
          <w:tcPr>
            <w:tcW w:w="719" w:type="pct"/>
            <w:vMerge w:val="restart"/>
            <w:shd w:val="clear" w:color="auto" w:fill="auto"/>
            <w:vAlign w:val="center"/>
          </w:tcPr>
          <w:p w14:paraId="648E0736" w14:textId="77777777"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  <w:r w:rsidRPr="000E4814">
              <w:rPr>
                <w:rFonts w:ascii="Arial" w:hAnsi="Arial" w:cs="Arial"/>
              </w:rPr>
              <w:t>Requisiti specifici per le società</w:t>
            </w:r>
          </w:p>
          <w:p w14:paraId="37B79D47" w14:textId="77777777" w:rsidR="001C6CDC" w:rsidRPr="000E4814" w:rsidRDefault="001C6CDC" w:rsidP="001C6CD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E4814">
              <w:rPr>
                <w:rFonts w:ascii="Arial" w:hAnsi="Arial" w:cs="Arial"/>
                <w:sz w:val="18"/>
                <w:szCs w:val="18"/>
              </w:rPr>
              <w:t>(solo per le società)</w:t>
            </w:r>
          </w:p>
        </w:tc>
        <w:tc>
          <w:tcPr>
            <w:tcW w:w="878" w:type="pct"/>
          </w:tcPr>
          <w:p w14:paraId="1A196D89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3" w:type="pct"/>
            <w:gridSpan w:val="4"/>
            <w:shd w:val="clear" w:color="auto" w:fill="auto"/>
            <w:vAlign w:val="center"/>
          </w:tcPr>
          <w:p w14:paraId="5C8BD1D9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imo statuto approvato in data _______________________________ e </w:t>
            </w:r>
          </w:p>
          <w:p w14:paraId="7AFE4AB2" w14:textId="77777777"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 in data _____________________________</w:t>
            </w:r>
          </w:p>
        </w:tc>
      </w:tr>
      <w:tr w:rsidR="001C6CDC" w:rsidRPr="00F2235D" w14:paraId="73134167" w14:textId="77777777" w:rsidTr="00E762EC">
        <w:trPr>
          <w:trHeight w:val="556"/>
        </w:trPr>
        <w:tc>
          <w:tcPr>
            <w:tcW w:w="719" w:type="pct"/>
            <w:vMerge/>
            <w:shd w:val="clear" w:color="auto" w:fill="auto"/>
            <w:vAlign w:val="center"/>
          </w:tcPr>
          <w:p w14:paraId="5D1C926A" w14:textId="77777777"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2C29E332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3" w:type="pct"/>
            <w:gridSpan w:val="4"/>
            <w:shd w:val="clear" w:color="auto" w:fill="auto"/>
            <w:vAlign w:val="center"/>
          </w:tcPr>
          <w:p w14:paraId="5DFDC436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emi dell’atto di nomina degli amministratori in carica </w:t>
            </w:r>
          </w:p>
          <w:p w14:paraId="6B5D3DA8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  <w:tr w:rsidR="001C6CDC" w:rsidRPr="00F2235D" w14:paraId="5D3F5A35" w14:textId="77777777" w:rsidTr="00E762EC">
        <w:trPr>
          <w:trHeight w:val="556"/>
        </w:trPr>
        <w:tc>
          <w:tcPr>
            <w:tcW w:w="719" w:type="pct"/>
            <w:vMerge/>
            <w:shd w:val="clear" w:color="auto" w:fill="auto"/>
            <w:vAlign w:val="center"/>
          </w:tcPr>
          <w:p w14:paraId="44C0F17F" w14:textId="77777777"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14:paraId="38FD7053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3" w:type="pct"/>
            <w:gridSpan w:val="4"/>
            <w:shd w:val="clear" w:color="auto" w:fill="auto"/>
            <w:vAlign w:val="center"/>
          </w:tcPr>
          <w:p w14:paraId="6DCAFC29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emi dell’atto da cui risulta il potere del rappresentante legale a sottoscrivere gli impegni e riscuotere il sostegno di cui al bando della misura 4.4.1</w:t>
            </w:r>
          </w:p>
          <w:p w14:paraId="1F38B332" w14:textId="77777777"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</w:tbl>
    <w:p w14:paraId="6274834F" w14:textId="77777777" w:rsidR="008C6E54" w:rsidRDefault="008C6E54" w:rsidP="00381B58"/>
    <w:p w14:paraId="2ADE68A8" w14:textId="77777777" w:rsidR="00554C68" w:rsidRPr="00416D5C" w:rsidRDefault="00BC217B" w:rsidP="005A05C8">
      <w:pPr>
        <w:pStyle w:val="Titolo1"/>
        <w:spacing w:before="120" w:after="120"/>
        <w:ind w:left="431" w:hanging="431"/>
        <w:rPr>
          <w:rFonts w:cs="Arial"/>
        </w:rPr>
      </w:pPr>
      <w:bookmarkStart w:id="3" w:name="_Toc73016278"/>
      <w:r w:rsidRPr="00416D5C">
        <w:rPr>
          <w:rFonts w:cs="Arial"/>
        </w:rPr>
        <w:t>P</w:t>
      </w:r>
      <w:r w:rsidR="00B86B92">
        <w:rPr>
          <w:rFonts w:cs="Arial"/>
        </w:rPr>
        <w:t>iano degli investimenti non produttivi</w:t>
      </w:r>
      <w:bookmarkEnd w:id="3"/>
    </w:p>
    <w:p w14:paraId="3161D1A5" w14:textId="77777777" w:rsidR="0088347F" w:rsidRDefault="00F739F1" w:rsidP="0088347F">
      <w:pPr>
        <w:pStyle w:val="Titolo2"/>
        <w:spacing w:before="120" w:after="120"/>
        <w:rPr>
          <w:rFonts w:cs="Arial"/>
        </w:rPr>
      </w:pPr>
      <w:bookmarkStart w:id="4" w:name="_Toc73016279"/>
      <w:r>
        <w:rPr>
          <w:rFonts w:cs="Arial"/>
        </w:rPr>
        <w:t>Relazione tecnica</w:t>
      </w:r>
      <w:r w:rsidR="00BC217B" w:rsidRPr="00416D5C">
        <w:rPr>
          <w:rFonts w:cs="Arial"/>
        </w:rPr>
        <w:t xml:space="preserve"> del progetto</w:t>
      </w:r>
      <w:r w:rsidR="0003057F" w:rsidRPr="00416D5C">
        <w:rPr>
          <w:rFonts w:cs="Arial"/>
        </w:rPr>
        <w:t xml:space="preserve"> </w:t>
      </w:r>
      <w:r w:rsidR="00BC217B" w:rsidRPr="00416D5C">
        <w:rPr>
          <w:rFonts w:cs="Arial"/>
        </w:rPr>
        <w:t>di investiment</w:t>
      </w:r>
      <w:r w:rsidR="00A638AD">
        <w:rPr>
          <w:rFonts w:cs="Arial"/>
        </w:rPr>
        <w:t>i non produttivi</w:t>
      </w:r>
      <w:bookmarkEnd w:id="4"/>
    </w:p>
    <w:p w14:paraId="10B46DE7" w14:textId="77777777" w:rsidR="00E762EC" w:rsidRPr="00C8527B" w:rsidRDefault="00E762EC" w:rsidP="00E762EC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serire qui la relazione tecnica del progetto di investimenti non produttivi.</w:t>
      </w:r>
    </w:p>
    <w:p w14:paraId="74E8EAEA" w14:textId="77777777" w:rsidR="00E762EC" w:rsidRDefault="00E762EC" w:rsidP="00E762EC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ermare, preliminarmente, il rispetto delle condi</w:t>
      </w:r>
      <w:r w:rsidRPr="00DC4B5C">
        <w:rPr>
          <w:rFonts w:ascii="Arial" w:hAnsi="Arial" w:cs="Arial"/>
          <w:i/>
        </w:rPr>
        <w:t>zioni</w:t>
      </w:r>
      <w:r>
        <w:rPr>
          <w:rFonts w:ascii="Arial" w:hAnsi="Arial" w:cs="Arial"/>
          <w:i/>
        </w:rPr>
        <w:t xml:space="preserve"> generali relative all’ammissibilità dell’investimento.</w:t>
      </w:r>
    </w:p>
    <w:p w14:paraId="26891576" w14:textId="77777777" w:rsidR="00E762EC" w:rsidRPr="00E762EC" w:rsidRDefault="00E762EC" w:rsidP="00E762EC">
      <w:pPr>
        <w:tabs>
          <w:tab w:val="left" w:pos="8925"/>
        </w:tabs>
        <w:spacing w:before="120" w:after="120"/>
        <w:jc w:val="both"/>
        <w:rPr>
          <w:rFonts w:ascii="Arial" w:hAnsi="Arial" w:cs="Arial"/>
          <w:i/>
        </w:rPr>
      </w:pPr>
      <w:r w:rsidRPr="00D01C2B">
        <w:rPr>
          <w:rFonts w:ascii="Arial" w:hAnsi="Arial" w:cs="Arial"/>
          <w:i/>
        </w:rPr>
        <w:t>Completare, alla fine della relazione, l’elenco dei documenti tecnici da allegare a</w:t>
      </w:r>
      <w:r>
        <w:rPr>
          <w:rFonts w:ascii="Arial" w:hAnsi="Arial" w:cs="Arial"/>
          <w:i/>
        </w:rPr>
        <w:t xml:space="preserve">l Piano degli investimenti non produttiv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17B" w:rsidRPr="00416D5C" w14:paraId="32B9E80F" w14:textId="77777777" w:rsidTr="00BC217B">
        <w:tc>
          <w:tcPr>
            <w:tcW w:w="9628" w:type="dxa"/>
          </w:tcPr>
          <w:p w14:paraId="74090C7B" w14:textId="77777777" w:rsidR="00601E66" w:rsidRDefault="00601E6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01E66">
              <w:rPr>
                <w:rFonts w:ascii="Arial" w:hAnsi="Arial" w:cs="Arial"/>
                <w:u w:val="single"/>
              </w:rPr>
              <w:t>Con riferimento a specifiche disposizioni attuative del bando</w:t>
            </w:r>
            <w:r>
              <w:rPr>
                <w:rFonts w:ascii="Arial" w:hAnsi="Arial" w:cs="Arial"/>
              </w:rPr>
              <w:t xml:space="preserve">, </w:t>
            </w:r>
          </w:p>
          <w:p w14:paraId="1A30C8DE" w14:textId="77777777" w:rsidR="00601E66" w:rsidRDefault="007965AF" w:rsidP="00F739F1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9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39F1">
              <w:rPr>
                <w:rFonts w:ascii="Arial" w:hAnsi="Arial" w:cs="Arial"/>
              </w:rPr>
              <w:t xml:space="preserve"> </w:t>
            </w:r>
            <w:r w:rsidR="00601E66">
              <w:rPr>
                <w:rFonts w:ascii="Arial" w:hAnsi="Arial" w:cs="Arial"/>
              </w:rPr>
              <w:t>si conferma</w:t>
            </w:r>
            <w:r w:rsidR="00A638AD">
              <w:rPr>
                <w:rFonts w:ascii="Arial" w:hAnsi="Arial" w:cs="Arial"/>
              </w:rPr>
              <w:t xml:space="preserve"> che il progetto di investimenti non produttivi non è fina</w:t>
            </w:r>
            <w:r w:rsidR="00E762EC">
              <w:rPr>
                <w:rFonts w:ascii="Arial" w:hAnsi="Arial" w:cs="Arial"/>
              </w:rPr>
              <w:t>lizzato a soddisfare obblighi derivanti dalle regole di</w:t>
            </w:r>
            <w:r w:rsidR="00A638AD">
              <w:rPr>
                <w:rFonts w:ascii="Arial" w:hAnsi="Arial" w:cs="Arial"/>
              </w:rPr>
              <w:t xml:space="preserve"> condizionalità</w:t>
            </w:r>
            <w:r w:rsidR="00E762EC">
              <w:rPr>
                <w:rFonts w:ascii="Arial" w:hAnsi="Arial" w:cs="Arial"/>
              </w:rPr>
              <w:t xml:space="preserve"> (BCAA e CGO)</w:t>
            </w:r>
            <w:r w:rsidR="00F739F1">
              <w:rPr>
                <w:rFonts w:ascii="Arial" w:hAnsi="Arial" w:cs="Arial"/>
              </w:rPr>
              <w:t>;</w:t>
            </w:r>
          </w:p>
          <w:p w14:paraId="5C969BA1" w14:textId="77777777" w:rsidR="00F739F1" w:rsidRDefault="007965AF" w:rsidP="00F739F1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2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39F1">
              <w:rPr>
                <w:rFonts w:ascii="Arial" w:hAnsi="Arial" w:cs="Arial"/>
              </w:rPr>
              <w:t xml:space="preserve">  si conferma che il progetto di investimenti non produttivi non riguarda interventi forestali;</w:t>
            </w:r>
          </w:p>
          <w:p w14:paraId="18DD450F" w14:textId="77777777" w:rsidR="00F739F1" w:rsidRDefault="007965AF" w:rsidP="00F739F1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01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39F1">
              <w:rPr>
                <w:rFonts w:ascii="Arial" w:hAnsi="Arial" w:cs="Arial"/>
              </w:rPr>
              <w:t xml:space="preserve">  si conferma che gli investimenti non produttivi di cui al presente progetto non hanno beneficiato e non beneficeranno di altre forme di sostegno pubblico a qualsiasi titolo;</w:t>
            </w:r>
          </w:p>
          <w:p w14:paraId="7BAF148E" w14:textId="77777777" w:rsidR="001A6B65" w:rsidRDefault="007965AF" w:rsidP="001A6B65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40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E66">
              <w:rPr>
                <w:rFonts w:ascii="Arial" w:hAnsi="Arial" w:cs="Arial"/>
              </w:rPr>
              <w:t xml:space="preserve">  si conferma che le spese rela</w:t>
            </w:r>
            <w:r w:rsidR="00A638AD">
              <w:rPr>
                <w:rFonts w:ascii="Arial" w:hAnsi="Arial" w:cs="Arial"/>
              </w:rPr>
              <w:t>tive al progetto di investimenti non produttivi</w:t>
            </w:r>
            <w:r w:rsidR="001837FC">
              <w:rPr>
                <w:rFonts w:ascii="Arial" w:hAnsi="Arial" w:cs="Arial"/>
              </w:rPr>
              <w:t xml:space="preserve"> non sono già state sostenute </w:t>
            </w:r>
            <w:r w:rsidR="00601E66">
              <w:rPr>
                <w:rFonts w:ascii="Arial" w:hAnsi="Arial" w:cs="Arial"/>
              </w:rPr>
              <w:t>alla data di presentazione della domanda</w:t>
            </w:r>
            <w:r w:rsidR="00FF19F3">
              <w:rPr>
                <w:rFonts w:ascii="Arial" w:hAnsi="Arial" w:cs="Arial"/>
              </w:rPr>
              <w:t>.</w:t>
            </w:r>
          </w:p>
          <w:p w14:paraId="06B49010" w14:textId="77777777" w:rsidR="00A638AD" w:rsidRDefault="007965AF" w:rsidP="001837FC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02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C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6B65">
              <w:rPr>
                <w:rFonts w:ascii="Arial" w:hAnsi="Arial" w:cs="Arial"/>
              </w:rPr>
              <w:t xml:space="preserve">  si conferma, con riferimento alla disponibilità dei terreni su cui si re</w:t>
            </w:r>
            <w:r w:rsidR="00F12C26">
              <w:rPr>
                <w:rFonts w:ascii="Arial" w:hAnsi="Arial" w:cs="Arial"/>
              </w:rPr>
              <w:t xml:space="preserve">alizzano gli investimenti, che i titoli </w:t>
            </w:r>
            <w:r w:rsidR="001837FC">
              <w:rPr>
                <w:rFonts w:ascii="Arial" w:hAnsi="Arial" w:cs="Arial"/>
              </w:rPr>
              <w:t xml:space="preserve">      </w:t>
            </w:r>
            <w:r w:rsidR="00F12C26">
              <w:rPr>
                <w:rFonts w:ascii="Arial" w:hAnsi="Arial" w:cs="Arial"/>
              </w:rPr>
              <w:t>riportati nel fascicolo aziendale sono validi,</w:t>
            </w:r>
            <w:r w:rsidR="001837FC">
              <w:rPr>
                <w:rFonts w:ascii="Arial" w:hAnsi="Arial" w:cs="Arial"/>
              </w:rPr>
              <w:t xml:space="preserve"> </w:t>
            </w:r>
            <w:r w:rsidR="00F12C26">
              <w:rPr>
                <w:rFonts w:ascii="Arial" w:hAnsi="Arial" w:cs="Arial"/>
              </w:rPr>
              <w:t>debitamente registrati</w:t>
            </w:r>
            <w:r w:rsidR="001837FC">
              <w:rPr>
                <w:rFonts w:ascii="Arial" w:hAnsi="Arial" w:cs="Arial"/>
              </w:rPr>
              <w:t xml:space="preserve"> ed hanno una durata residua minima di 7 anni dalla data di presentazione della domanda di sostegno</w:t>
            </w:r>
            <w:r w:rsidR="00F12C26">
              <w:rPr>
                <w:rFonts w:ascii="Arial" w:hAnsi="Arial" w:cs="Arial"/>
              </w:rPr>
              <w:t>.</w:t>
            </w:r>
          </w:p>
          <w:p w14:paraId="58076EAF" w14:textId="77777777" w:rsidR="00F12C26" w:rsidRDefault="00F12C2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12C2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 conferma</w:t>
            </w:r>
            <w:r w:rsidR="001837FC">
              <w:rPr>
                <w:rFonts w:ascii="Arial" w:hAnsi="Arial" w:cs="Arial"/>
              </w:rPr>
              <w:t>, inoltre,</w:t>
            </w:r>
            <w:r>
              <w:rPr>
                <w:rFonts w:ascii="Arial" w:hAnsi="Arial" w:cs="Arial"/>
              </w:rPr>
              <w:t xml:space="preserve"> che per l’intervento in o</w:t>
            </w:r>
            <w:r w:rsidR="008606BD">
              <w:rPr>
                <w:rFonts w:ascii="Arial" w:hAnsi="Arial" w:cs="Arial"/>
              </w:rPr>
              <w:t>ggetto</w:t>
            </w:r>
          </w:p>
          <w:p w14:paraId="302E043F" w14:textId="77777777" w:rsidR="00F12C26" w:rsidRDefault="00F12C2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9681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1837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 sono necessari permessi e/o autorizzazioni e nulla osta alla immediata cantierabilità delle opere</w:t>
            </w:r>
          </w:p>
          <w:p w14:paraId="7065A21A" w14:textId="77777777" w:rsidR="001837FC" w:rsidRDefault="00F12C2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37F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577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="001837FC">
              <w:rPr>
                <w:rFonts w:ascii="Arial" w:hAnsi="Arial" w:cs="Arial"/>
              </w:rPr>
              <w:t>nulla osta all’ottenimento dei seguenti permessi/autorizzazioni necessari: _____________________</w:t>
            </w:r>
          </w:p>
          <w:p w14:paraId="0608A8A6" w14:textId="77777777" w:rsidR="001A6B65" w:rsidRDefault="001837FC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_______________________________________________________________________________</w:t>
            </w:r>
          </w:p>
          <w:p w14:paraId="153A9CAF" w14:textId="77777777" w:rsidR="001A6B65" w:rsidRDefault="001A6B65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9997C8" w14:textId="77777777" w:rsidR="001A6B65" w:rsidRDefault="001A6B65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3607B99" w14:textId="77777777" w:rsidR="00137C97" w:rsidRDefault="00137C97" w:rsidP="00F739F1">
            <w:pPr>
              <w:jc w:val="both"/>
              <w:rPr>
                <w:rFonts w:ascii="Arial" w:hAnsi="Arial" w:cs="Arial"/>
              </w:rPr>
            </w:pPr>
          </w:p>
          <w:p w14:paraId="777248F0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76650D67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1DC0301E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7102A093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0CD711A7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31CCFD06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2013A25A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2C482200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664D2287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38328EA7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06976EF1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7A87D7F5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4874CBFD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43C277A9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16756491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309FBDCF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7B416B56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17BFCAD7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33D552AD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19D19602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1874986E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C08754C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7B88CD6E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A3DF995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69CB673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5103425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59AD252A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2779F29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2221DF1C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878E847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21739AA0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AFFB3C1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E9FE5D3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740D374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5CFCD019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9C82971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3EEAD680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5233CF68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28A899A1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671A8EF3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00EAFBD7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51CC085F" w14:textId="77777777" w:rsidR="00E87AE9" w:rsidRDefault="00E87AE9" w:rsidP="00BC217B">
            <w:pPr>
              <w:rPr>
                <w:rFonts w:ascii="Arial" w:hAnsi="Arial" w:cs="Arial"/>
              </w:rPr>
            </w:pPr>
          </w:p>
          <w:p w14:paraId="1B6A173B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5009F4E5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2904D374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3930CFF3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20A669B5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2B3202B9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389F2F00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4DDAEAE4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62720923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BD57B86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57F0AE87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7644BA2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DB6507A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63A553B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6E4641F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2E1A8C5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26144730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72FBCA10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083BF8C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195841E4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9E48E1C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002CB08D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D7DC5AC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D153704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61EC9361" w14:textId="77777777" w:rsidR="008A218F" w:rsidRDefault="008A218F" w:rsidP="00BC217B">
            <w:pPr>
              <w:rPr>
                <w:rFonts w:ascii="Arial" w:hAnsi="Arial" w:cs="Arial"/>
              </w:rPr>
            </w:pPr>
          </w:p>
          <w:p w14:paraId="4BDEE50D" w14:textId="77777777" w:rsidR="007658B2" w:rsidRDefault="007658B2" w:rsidP="00BC217B">
            <w:pPr>
              <w:rPr>
                <w:rFonts w:ascii="Arial" w:hAnsi="Arial" w:cs="Arial"/>
              </w:rPr>
            </w:pPr>
          </w:p>
          <w:p w14:paraId="41060461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1EE2E338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013396FE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333431DE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7469CFD6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1A57474F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215755A0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2E7CB03F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0082218E" w14:textId="77777777" w:rsidR="00F739F1" w:rsidRDefault="00F739F1" w:rsidP="00BC217B">
            <w:pPr>
              <w:rPr>
                <w:rFonts w:ascii="Arial" w:hAnsi="Arial" w:cs="Arial"/>
              </w:rPr>
            </w:pPr>
          </w:p>
          <w:p w14:paraId="1B4DEEB3" w14:textId="77777777" w:rsidR="00321036" w:rsidRDefault="00321036" w:rsidP="00BC217B">
            <w:pPr>
              <w:rPr>
                <w:rFonts w:ascii="Arial" w:hAnsi="Arial" w:cs="Arial"/>
              </w:rPr>
            </w:pPr>
          </w:p>
          <w:p w14:paraId="17CAFFA7" w14:textId="77777777" w:rsidR="00321036" w:rsidRDefault="00321036" w:rsidP="00BC217B">
            <w:pPr>
              <w:rPr>
                <w:rFonts w:ascii="Arial" w:hAnsi="Arial" w:cs="Arial"/>
              </w:rPr>
            </w:pPr>
          </w:p>
          <w:p w14:paraId="61BE789A" w14:textId="77777777" w:rsidR="00B7167D" w:rsidRDefault="00B7167D" w:rsidP="00BC217B">
            <w:pPr>
              <w:rPr>
                <w:rFonts w:ascii="Arial" w:hAnsi="Arial" w:cs="Arial"/>
              </w:rPr>
            </w:pPr>
          </w:p>
          <w:p w14:paraId="6325A6B7" w14:textId="77777777" w:rsidR="00321036" w:rsidRDefault="00321036" w:rsidP="00BC217B">
            <w:pPr>
              <w:rPr>
                <w:rFonts w:ascii="Arial" w:hAnsi="Arial" w:cs="Arial"/>
              </w:rPr>
            </w:pPr>
          </w:p>
          <w:p w14:paraId="367998E4" w14:textId="77777777" w:rsidR="00321036" w:rsidRPr="00C17407" w:rsidRDefault="00321036" w:rsidP="00321036">
            <w:pPr>
              <w:shd w:val="clear" w:color="auto" w:fill="FFFFFF" w:themeFill="background1"/>
              <w:tabs>
                <w:tab w:val="left" w:pos="8925"/>
              </w:tabs>
              <w:rPr>
                <w:rFonts w:ascii="Arial" w:hAnsi="Arial" w:cs="Arial"/>
                <w:b/>
                <w:lang w:eastAsia="en-US"/>
              </w:rPr>
            </w:pPr>
            <w:r w:rsidRPr="00C17407">
              <w:rPr>
                <w:rFonts w:ascii="Arial" w:hAnsi="Arial" w:cs="Arial"/>
                <w:b/>
                <w:lang w:eastAsia="en-US"/>
              </w:rPr>
              <w:t>Elenco allegati</w:t>
            </w:r>
          </w:p>
          <w:p w14:paraId="71EB3792" w14:textId="77777777" w:rsidR="00321036" w:rsidRDefault="007965AF" w:rsidP="00B7167D">
            <w:pPr>
              <w:shd w:val="clear" w:color="auto" w:fill="FFFFFF" w:themeFill="background1"/>
              <w:tabs>
                <w:tab w:val="left" w:pos="8925"/>
              </w:tabs>
              <w:ind w:left="589" w:hanging="229"/>
              <w:jc w:val="both"/>
              <w:rPr>
                <w:rFonts w:ascii="Arial" w:hAnsi="Arial" w:cs="Arial"/>
              </w:rPr>
            </w:pPr>
            <w:sdt>
              <w:sdtPr>
                <w:id w:val="-1624770797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340600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1036" w:rsidRPr="00B7167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 xml:space="preserve">Cartografia </w:t>
            </w:r>
            <w:r w:rsidR="00321036" w:rsidRPr="00B7167D">
              <w:rPr>
                <w:rFonts w:ascii="Arial" w:hAnsi="Arial" w:cs="Arial"/>
              </w:rPr>
              <w:t>in formato vettoriale (*.</w:t>
            </w:r>
            <w:proofErr w:type="spellStart"/>
            <w:r w:rsidR="00321036" w:rsidRPr="00B7167D">
              <w:rPr>
                <w:rFonts w:ascii="Arial" w:hAnsi="Arial" w:cs="Arial"/>
              </w:rPr>
              <w:t>shp</w:t>
            </w:r>
            <w:proofErr w:type="spellEnd"/>
            <w:r w:rsidR="00321036" w:rsidRPr="00B7167D">
              <w:rPr>
                <w:rFonts w:ascii="Arial" w:hAnsi="Arial" w:cs="Arial"/>
              </w:rPr>
              <w:t xml:space="preserve">) e </w:t>
            </w:r>
            <w:proofErr w:type="spellStart"/>
            <w:r w:rsidR="00321036" w:rsidRPr="00B7167D">
              <w:rPr>
                <w:rFonts w:ascii="Arial" w:hAnsi="Arial" w:cs="Arial"/>
              </w:rPr>
              <w:t>georeferenziata</w:t>
            </w:r>
            <w:proofErr w:type="spellEnd"/>
            <w:r w:rsidR="00321036" w:rsidRPr="00B7167D">
              <w:rPr>
                <w:rFonts w:ascii="Arial" w:hAnsi="Arial" w:cs="Arial"/>
              </w:rPr>
              <w:t xml:space="preserve"> nel sistema di riferimento cartografico    WGS 84 proiezioni UTM fuso 33</w:t>
            </w:r>
          </w:p>
          <w:p w14:paraId="67BFC696" w14:textId="77777777"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3324DB8" w14:textId="77777777" w:rsidR="00321036" w:rsidRDefault="007965AF" w:rsidP="00B7167D">
            <w:pPr>
              <w:shd w:val="clear" w:color="auto" w:fill="FFFFFF" w:themeFill="background1"/>
              <w:tabs>
                <w:tab w:val="left" w:pos="8925"/>
              </w:tabs>
              <w:ind w:left="589" w:hanging="229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153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36" w:rsidRPr="00B716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>Documentazione fotografica ex ante</w:t>
            </w:r>
            <w:r w:rsidR="00B7167D" w:rsidRPr="00B7167D">
              <w:rPr>
                <w:rFonts w:ascii="Arial" w:hAnsi="Arial" w:cs="Arial"/>
              </w:rPr>
              <w:t xml:space="preserve">, </w:t>
            </w:r>
            <w:r w:rsidR="00321036" w:rsidRPr="00B7167D">
              <w:rPr>
                <w:rFonts w:ascii="Arial" w:hAnsi="Arial" w:cs="Arial"/>
              </w:rPr>
              <w:t>coerentemente con punto 14</w:t>
            </w:r>
            <w:r w:rsidR="00B7167D" w:rsidRPr="00B7167D">
              <w:rPr>
                <w:rFonts w:ascii="Arial" w:hAnsi="Arial" w:cs="Arial"/>
              </w:rPr>
              <w:t>.1 disposizioni attuative (specificare…):</w:t>
            </w:r>
          </w:p>
          <w:p w14:paraId="7BDC74E4" w14:textId="77777777"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</w:p>
          <w:p w14:paraId="537D41FE" w14:textId="77777777" w:rsidR="00321036" w:rsidRDefault="007965AF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  <w:sdt>
              <w:sdtPr>
                <w:id w:val="-594486786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1452827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1036" w:rsidRPr="00B7167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>Elaborati grafici</w:t>
            </w:r>
            <w:r w:rsidR="00321036" w:rsidRPr="00B7167D">
              <w:rPr>
                <w:rFonts w:ascii="Arial" w:hAnsi="Arial" w:cs="Arial"/>
              </w:rPr>
              <w:t xml:space="preserve"> </w:t>
            </w:r>
            <w:r w:rsidR="00B7167D" w:rsidRPr="00B7167D">
              <w:rPr>
                <w:rFonts w:ascii="Arial" w:hAnsi="Arial" w:cs="Arial"/>
              </w:rPr>
              <w:t>(specificare</w:t>
            </w:r>
            <w:r w:rsidR="00321036" w:rsidRPr="00B7167D">
              <w:rPr>
                <w:rFonts w:ascii="Arial" w:hAnsi="Arial" w:cs="Arial"/>
              </w:rPr>
              <w:t>…):</w:t>
            </w:r>
          </w:p>
          <w:p w14:paraId="07598E29" w14:textId="77777777"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</w:p>
          <w:p w14:paraId="11AF690E" w14:textId="77777777" w:rsidR="00321036" w:rsidRDefault="007965AF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  <w:u w:val="single"/>
              </w:rPr>
            </w:pPr>
            <w:sdt>
              <w:sdtPr>
                <w:id w:val="314766549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-618376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1036" w:rsidRPr="00B7167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>Computo metrico</w:t>
            </w:r>
          </w:p>
          <w:p w14:paraId="115DED5E" w14:textId="77777777"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B67FA3A" w14:textId="77777777" w:rsidR="00B7167D" w:rsidRDefault="007965AF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2622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36" w:rsidRPr="00B716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1036" w:rsidRPr="00B7167D">
              <w:rPr>
                <w:rFonts w:ascii="Arial" w:eastAsia="MS Gothic" w:hAnsi="Arial" w:cs="Arial"/>
              </w:rPr>
              <w:t xml:space="preserve"> </w:t>
            </w:r>
            <w:r w:rsidR="00321036" w:rsidRPr="00B7167D">
              <w:rPr>
                <w:rFonts w:ascii="Arial" w:eastAsia="MS Gothic" w:hAnsi="Arial" w:cs="Arial"/>
                <w:u w:val="single"/>
              </w:rPr>
              <w:t>Altro</w:t>
            </w:r>
            <w:r w:rsidR="00321036" w:rsidRPr="00B7167D">
              <w:rPr>
                <w:rFonts w:ascii="Arial" w:eastAsia="MS Gothic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</w:rPr>
              <w:t>(specificare…):</w:t>
            </w:r>
          </w:p>
          <w:p w14:paraId="3EF75D0F" w14:textId="77777777"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rPr>
                <w:rFonts w:ascii="Arial" w:hAnsi="Arial" w:cs="Arial"/>
              </w:rPr>
            </w:pPr>
          </w:p>
        </w:tc>
      </w:tr>
    </w:tbl>
    <w:p w14:paraId="21085899" w14:textId="77777777" w:rsidR="00C8527B" w:rsidRDefault="00C8527B" w:rsidP="00C8527B">
      <w:pPr>
        <w:rPr>
          <w:lang w:eastAsia="en-US"/>
        </w:rPr>
      </w:pPr>
    </w:p>
    <w:p w14:paraId="583BB48E" w14:textId="07B3047B" w:rsidR="00E762EC" w:rsidRDefault="00E762EC" w:rsidP="00E762EC">
      <w:pPr>
        <w:pStyle w:val="Titolo2"/>
        <w:rPr>
          <w:lang w:eastAsia="en-US"/>
        </w:rPr>
      </w:pPr>
      <w:bookmarkStart w:id="5" w:name="_Toc73016280"/>
      <w:r>
        <w:rPr>
          <w:lang w:eastAsia="en-US"/>
        </w:rPr>
        <w:t xml:space="preserve">Contributo del progetto agli obiettivi della Focus Area </w:t>
      </w:r>
      <w:r w:rsidR="00D71F30">
        <w:rPr>
          <w:lang w:eastAsia="en-US"/>
        </w:rPr>
        <w:t>6B</w:t>
      </w:r>
      <w:r>
        <w:rPr>
          <w:lang w:eastAsia="en-US"/>
        </w:rPr>
        <w:t xml:space="preserve"> del PSR</w:t>
      </w:r>
      <w:bookmarkEnd w:id="5"/>
    </w:p>
    <w:p w14:paraId="058A96AA" w14:textId="42816917" w:rsidR="00E762EC" w:rsidRPr="00E762EC" w:rsidRDefault="00125026" w:rsidP="00E762EC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E762EC">
        <w:rPr>
          <w:rFonts w:ascii="Arial" w:hAnsi="Arial" w:cs="Arial"/>
          <w:i/>
        </w:rPr>
        <w:t xml:space="preserve">llustrare </w:t>
      </w:r>
      <w:r w:rsidR="00E762EC" w:rsidRPr="00E762EC">
        <w:rPr>
          <w:rFonts w:ascii="Arial" w:hAnsi="Arial" w:cs="Arial"/>
          <w:i/>
        </w:rPr>
        <w:t xml:space="preserve">il contributo del progetto agli obiettivi della Focus Area </w:t>
      </w:r>
      <w:r w:rsidR="00D71F30">
        <w:rPr>
          <w:rFonts w:ascii="Arial" w:hAnsi="Arial" w:cs="Arial"/>
          <w:i/>
        </w:rPr>
        <w:t>6B</w:t>
      </w:r>
      <w:r w:rsidR="00E762EC" w:rsidRPr="00E762EC">
        <w:rPr>
          <w:rFonts w:ascii="Arial" w:hAnsi="Arial" w:cs="Arial"/>
          <w:i/>
        </w:rPr>
        <w:t xml:space="preserve"> del PSR e, in particolare, alla salvaguardia, ripristino e miglioramento della biodiversità e/o degli elementi caratteristici del paesaggio agricolo region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2EC" w14:paraId="042E4726" w14:textId="77777777" w:rsidTr="00E762EC">
        <w:tc>
          <w:tcPr>
            <w:tcW w:w="9628" w:type="dxa"/>
          </w:tcPr>
          <w:p w14:paraId="30C29A87" w14:textId="77777777" w:rsidR="00E762EC" w:rsidRDefault="00E762EC" w:rsidP="00C8527B">
            <w:pPr>
              <w:rPr>
                <w:lang w:eastAsia="en-US"/>
              </w:rPr>
            </w:pPr>
          </w:p>
          <w:p w14:paraId="34AEEB4F" w14:textId="77777777" w:rsidR="00E762EC" w:rsidRDefault="00E762EC" w:rsidP="00C8527B">
            <w:pPr>
              <w:rPr>
                <w:lang w:eastAsia="en-US"/>
              </w:rPr>
            </w:pPr>
          </w:p>
          <w:p w14:paraId="35860D5E" w14:textId="77777777" w:rsidR="007C5B14" w:rsidRDefault="007C5B14" w:rsidP="00C8527B">
            <w:pPr>
              <w:rPr>
                <w:lang w:eastAsia="en-US"/>
              </w:rPr>
            </w:pPr>
          </w:p>
          <w:p w14:paraId="72BB968D" w14:textId="77777777" w:rsidR="007C5B14" w:rsidRDefault="007C5B14" w:rsidP="00C8527B">
            <w:pPr>
              <w:rPr>
                <w:lang w:eastAsia="en-US"/>
              </w:rPr>
            </w:pPr>
          </w:p>
          <w:p w14:paraId="218BA366" w14:textId="77777777" w:rsidR="007C5B14" w:rsidRDefault="007C5B14" w:rsidP="00C8527B">
            <w:pPr>
              <w:rPr>
                <w:lang w:eastAsia="en-US"/>
              </w:rPr>
            </w:pPr>
          </w:p>
          <w:p w14:paraId="0508436B" w14:textId="77777777" w:rsidR="007C5B14" w:rsidRDefault="007C5B14" w:rsidP="00C8527B">
            <w:pPr>
              <w:rPr>
                <w:lang w:eastAsia="en-US"/>
              </w:rPr>
            </w:pPr>
          </w:p>
          <w:p w14:paraId="290F1EAA" w14:textId="77777777" w:rsidR="007C5B14" w:rsidRDefault="007C5B14" w:rsidP="00C8527B">
            <w:pPr>
              <w:rPr>
                <w:lang w:eastAsia="en-US"/>
              </w:rPr>
            </w:pPr>
          </w:p>
          <w:p w14:paraId="44181B7A" w14:textId="77777777" w:rsidR="007C5B14" w:rsidRDefault="007C5B14" w:rsidP="00C8527B">
            <w:pPr>
              <w:rPr>
                <w:lang w:eastAsia="en-US"/>
              </w:rPr>
            </w:pPr>
          </w:p>
          <w:p w14:paraId="6BE2E83E" w14:textId="77777777" w:rsidR="007C5B14" w:rsidRDefault="007C5B14" w:rsidP="00C8527B">
            <w:pPr>
              <w:rPr>
                <w:lang w:eastAsia="en-US"/>
              </w:rPr>
            </w:pPr>
          </w:p>
          <w:p w14:paraId="7AF472F4" w14:textId="77777777" w:rsidR="007C5B14" w:rsidRDefault="007C5B14" w:rsidP="00C8527B">
            <w:pPr>
              <w:rPr>
                <w:lang w:eastAsia="en-US"/>
              </w:rPr>
            </w:pPr>
          </w:p>
          <w:p w14:paraId="0EEAF228" w14:textId="77777777" w:rsidR="00633E74" w:rsidRDefault="00633E74" w:rsidP="00C8527B">
            <w:pPr>
              <w:rPr>
                <w:lang w:eastAsia="en-US"/>
              </w:rPr>
            </w:pPr>
          </w:p>
          <w:p w14:paraId="66589137" w14:textId="77777777" w:rsidR="00633E74" w:rsidRDefault="00633E74" w:rsidP="00C8527B">
            <w:pPr>
              <w:rPr>
                <w:lang w:eastAsia="en-US"/>
              </w:rPr>
            </w:pPr>
          </w:p>
          <w:p w14:paraId="6EC7DD05" w14:textId="77777777" w:rsidR="007C5B14" w:rsidRDefault="007C5B14" w:rsidP="00C8527B">
            <w:pPr>
              <w:rPr>
                <w:lang w:eastAsia="en-US"/>
              </w:rPr>
            </w:pPr>
          </w:p>
          <w:p w14:paraId="0476F431" w14:textId="77777777" w:rsidR="007C5B14" w:rsidRDefault="007C5B14" w:rsidP="00C8527B">
            <w:pPr>
              <w:rPr>
                <w:lang w:eastAsia="en-US"/>
              </w:rPr>
            </w:pPr>
          </w:p>
          <w:p w14:paraId="6282BA84" w14:textId="77777777" w:rsidR="00633E74" w:rsidRDefault="00633E74" w:rsidP="00C8527B">
            <w:pPr>
              <w:rPr>
                <w:lang w:eastAsia="en-US"/>
              </w:rPr>
            </w:pPr>
          </w:p>
          <w:p w14:paraId="4C3A3511" w14:textId="77777777" w:rsidR="00633E74" w:rsidRDefault="00633E74" w:rsidP="00C8527B">
            <w:pPr>
              <w:rPr>
                <w:lang w:eastAsia="en-US"/>
              </w:rPr>
            </w:pPr>
          </w:p>
          <w:p w14:paraId="7012A237" w14:textId="77777777" w:rsidR="00633E74" w:rsidRDefault="00633E74" w:rsidP="00C8527B">
            <w:pPr>
              <w:rPr>
                <w:lang w:eastAsia="en-US"/>
              </w:rPr>
            </w:pPr>
          </w:p>
          <w:p w14:paraId="15E61E68" w14:textId="77777777" w:rsidR="00633E74" w:rsidRDefault="00633E74" w:rsidP="00C8527B">
            <w:pPr>
              <w:rPr>
                <w:lang w:eastAsia="en-US"/>
              </w:rPr>
            </w:pPr>
          </w:p>
          <w:p w14:paraId="38292A2A" w14:textId="77777777" w:rsidR="00633E74" w:rsidRDefault="00633E74" w:rsidP="00C8527B">
            <w:pPr>
              <w:rPr>
                <w:lang w:eastAsia="en-US"/>
              </w:rPr>
            </w:pPr>
          </w:p>
          <w:p w14:paraId="1E435172" w14:textId="77777777" w:rsidR="00633E74" w:rsidRDefault="00633E74" w:rsidP="00C8527B">
            <w:pPr>
              <w:rPr>
                <w:lang w:eastAsia="en-US"/>
              </w:rPr>
            </w:pPr>
          </w:p>
          <w:p w14:paraId="17984122" w14:textId="77777777" w:rsidR="00633E74" w:rsidRDefault="00633E74" w:rsidP="00C8527B">
            <w:pPr>
              <w:rPr>
                <w:lang w:eastAsia="en-US"/>
              </w:rPr>
            </w:pPr>
          </w:p>
          <w:p w14:paraId="47076A1A" w14:textId="77777777" w:rsidR="007C5B14" w:rsidRDefault="007C5B14" w:rsidP="00C8527B">
            <w:pPr>
              <w:rPr>
                <w:lang w:eastAsia="en-US"/>
              </w:rPr>
            </w:pPr>
          </w:p>
          <w:p w14:paraId="027E3C7E" w14:textId="77777777" w:rsidR="007C5B14" w:rsidRDefault="007C5B14" w:rsidP="00C8527B">
            <w:pPr>
              <w:rPr>
                <w:lang w:eastAsia="en-US"/>
              </w:rPr>
            </w:pPr>
          </w:p>
          <w:p w14:paraId="3FE36778" w14:textId="77777777" w:rsidR="007C5B14" w:rsidRDefault="007C5B14" w:rsidP="00C8527B">
            <w:pPr>
              <w:rPr>
                <w:lang w:eastAsia="en-US"/>
              </w:rPr>
            </w:pPr>
          </w:p>
          <w:p w14:paraId="12053B31" w14:textId="77777777" w:rsidR="007C5B14" w:rsidRDefault="007C5B14" w:rsidP="00C8527B">
            <w:pPr>
              <w:rPr>
                <w:lang w:eastAsia="en-US"/>
              </w:rPr>
            </w:pPr>
          </w:p>
          <w:p w14:paraId="6DBC940D" w14:textId="77777777" w:rsidR="007C5B14" w:rsidRDefault="007C5B14" w:rsidP="00C8527B">
            <w:pPr>
              <w:rPr>
                <w:lang w:eastAsia="en-US"/>
              </w:rPr>
            </w:pPr>
          </w:p>
          <w:p w14:paraId="76889AF9" w14:textId="77777777" w:rsidR="007C5B14" w:rsidRDefault="007C5B14" w:rsidP="00C8527B">
            <w:pPr>
              <w:rPr>
                <w:lang w:eastAsia="en-US"/>
              </w:rPr>
            </w:pPr>
          </w:p>
          <w:p w14:paraId="71AE4428" w14:textId="77777777" w:rsidR="007C5B14" w:rsidRDefault="007C5B14" w:rsidP="00C8527B">
            <w:pPr>
              <w:rPr>
                <w:lang w:eastAsia="en-US"/>
              </w:rPr>
            </w:pPr>
          </w:p>
          <w:p w14:paraId="45799C8E" w14:textId="77777777" w:rsidR="007C5B14" w:rsidRDefault="007C5B14" w:rsidP="00C8527B">
            <w:pPr>
              <w:rPr>
                <w:lang w:eastAsia="en-US"/>
              </w:rPr>
            </w:pPr>
          </w:p>
          <w:p w14:paraId="6577CE52" w14:textId="77777777" w:rsidR="00E762EC" w:rsidRDefault="00E762EC" w:rsidP="00C8527B">
            <w:pPr>
              <w:rPr>
                <w:lang w:eastAsia="en-US"/>
              </w:rPr>
            </w:pPr>
          </w:p>
          <w:p w14:paraId="40331EB8" w14:textId="77777777" w:rsidR="00633E74" w:rsidRDefault="00633E74" w:rsidP="00C8527B">
            <w:pPr>
              <w:rPr>
                <w:lang w:eastAsia="en-US"/>
              </w:rPr>
            </w:pPr>
          </w:p>
        </w:tc>
      </w:tr>
    </w:tbl>
    <w:p w14:paraId="7E6C2929" w14:textId="77777777" w:rsidR="007C5B14" w:rsidRDefault="007C5B14" w:rsidP="00C8527B">
      <w:pPr>
        <w:rPr>
          <w:lang w:eastAsia="en-US"/>
        </w:rPr>
      </w:pPr>
    </w:p>
    <w:p w14:paraId="1673F81E" w14:textId="77777777" w:rsidR="007C5B14" w:rsidRDefault="007C5B14" w:rsidP="007C5B14">
      <w:pPr>
        <w:pStyle w:val="Titolo2"/>
        <w:rPr>
          <w:lang w:eastAsia="en-US"/>
        </w:rPr>
      </w:pPr>
      <w:bookmarkStart w:id="6" w:name="_Toc73016281"/>
      <w:r>
        <w:rPr>
          <w:lang w:eastAsia="en-US"/>
        </w:rPr>
        <w:t>Carattere non produttivo degli investimenti</w:t>
      </w:r>
      <w:bookmarkEnd w:id="6"/>
    </w:p>
    <w:p w14:paraId="7A0251DD" w14:textId="77777777" w:rsidR="007C5B14" w:rsidRPr="007C5B14" w:rsidRDefault="007C5B14" w:rsidP="007C5B14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llustrare il </w:t>
      </w:r>
      <w:r w:rsidRPr="007C5B14">
        <w:rPr>
          <w:rFonts w:ascii="Arial" w:hAnsi="Arial" w:cs="Arial"/>
          <w:i/>
        </w:rPr>
        <w:t>carattere non produttivo – che non genera, cioè, incrementi diretti di reddito dell’impresa o della persona fisic</w:t>
      </w:r>
      <w:r>
        <w:rPr>
          <w:rFonts w:ascii="Arial" w:hAnsi="Arial" w:cs="Arial"/>
          <w:i/>
        </w:rPr>
        <w:t>a – degli investimenti presenti</w:t>
      </w:r>
      <w:r w:rsidRPr="007C5B14">
        <w:rPr>
          <w:rFonts w:ascii="Arial" w:hAnsi="Arial" w:cs="Arial"/>
          <w:i/>
        </w:rPr>
        <w:t xml:space="preserve"> n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B14" w14:paraId="2EDB8218" w14:textId="77777777" w:rsidTr="007C5B14">
        <w:tc>
          <w:tcPr>
            <w:tcW w:w="9628" w:type="dxa"/>
          </w:tcPr>
          <w:p w14:paraId="460B899D" w14:textId="77777777"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43AB2F77" w14:textId="77777777"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948C37F" w14:textId="77777777"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7809BC2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3BE412EE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37B709CE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3FFF968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E0FCEE5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F80DEF1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5DF57C6B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2DB30FE8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4975F47F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4D319556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23ADEFC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27891BC0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51FA630D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DB6D373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39DAA191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37519C3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E69F867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26B417E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37BC297C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4890420E" w14:textId="77777777"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6142DBEA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5CFB8F20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39AEA6C7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7C40E633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60CC1E6C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1B804A8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5B975854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58246A4D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080EF95F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41816C7B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D2B82A7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293FFD96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6F030D2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78DAD27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313861DF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5B0F8466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7D571577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10DF8353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14:paraId="69BDBBD3" w14:textId="77777777"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</w:tc>
      </w:tr>
    </w:tbl>
    <w:p w14:paraId="361A9089" w14:textId="77777777" w:rsidR="00125026" w:rsidRPr="007C5B14" w:rsidRDefault="007C5B14" w:rsidP="007C5B14">
      <w:pPr>
        <w:tabs>
          <w:tab w:val="left" w:pos="3480"/>
        </w:tabs>
        <w:rPr>
          <w:lang w:eastAsia="en-US"/>
        </w:rPr>
        <w:sectPr w:rsidR="00125026" w:rsidRPr="007C5B14">
          <w:head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3427ABFD" w14:textId="77777777" w:rsidR="007C5B14" w:rsidRDefault="007C5B14" w:rsidP="007C5B14">
      <w:pPr>
        <w:pStyle w:val="Titolo2"/>
        <w:rPr>
          <w:lang w:eastAsia="en-US"/>
        </w:rPr>
      </w:pPr>
      <w:bookmarkStart w:id="7" w:name="_Toc73016282"/>
      <w:r>
        <w:rPr>
          <w:lang w:eastAsia="en-US"/>
        </w:rPr>
        <w:lastRenderedPageBreak/>
        <w:t>Requisiti tecnici obbligatori riferiti a determinate tipologie di investimento</w:t>
      </w:r>
      <w:bookmarkEnd w:id="7"/>
    </w:p>
    <w:p w14:paraId="70FDE90A" w14:textId="77777777" w:rsidR="007C5B14" w:rsidRPr="007C5B14" w:rsidRDefault="007C5B14" w:rsidP="007C5B14">
      <w:pPr>
        <w:rPr>
          <w:lang w:eastAsia="en-US"/>
        </w:rPr>
      </w:pPr>
    </w:p>
    <w:p w14:paraId="57E2268F" w14:textId="77777777" w:rsidR="007C5B14" w:rsidRPr="007C5B14" w:rsidRDefault="007C5B14" w:rsidP="007C5B14">
      <w:pPr>
        <w:rPr>
          <w:lang w:eastAsia="en-US"/>
        </w:rPr>
      </w:pPr>
      <w:r w:rsidRPr="00C8527B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 xml:space="preserve"> </w:t>
      </w:r>
      <w:r w:rsidRPr="00C8527B">
        <w:rPr>
          <w:rFonts w:ascii="Arial" w:hAnsi="Arial" w:cs="Arial"/>
          <w:i/>
        </w:rPr>
        <w:t>gli investimenti non</w:t>
      </w:r>
      <w:r>
        <w:rPr>
          <w:rFonts w:ascii="Arial" w:hAnsi="Arial" w:cs="Arial"/>
          <w:i/>
        </w:rPr>
        <w:t xml:space="preserve"> produttivi contenuti ne</w:t>
      </w:r>
      <w:r w:rsidRPr="00C8527B">
        <w:rPr>
          <w:rFonts w:ascii="Arial" w:hAnsi="Arial" w:cs="Arial"/>
          <w:i/>
        </w:rPr>
        <w:t xml:space="preserve">l progetto e </w:t>
      </w:r>
      <w:r>
        <w:rPr>
          <w:rFonts w:ascii="Arial" w:hAnsi="Arial" w:cs="Arial"/>
          <w:i/>
        </w:rPr>
        <w:t xml:space="preserve">confermare </w:t>
      </w:r>
      <w:r w:rsidRPr="00C8527B">
        <w:rPr>
          <w:rFonts w:ascii="Arial" w:hAnsi="Arial" w:cs="Arial"/>
          <w:i/>
        </w:rPr>
        <w:t>che il progetto rispetta i requisiti tecnici obbligatori stabiliti nel bando</w:t>
      </w:r>
      <w:r>
        <w:rPr>
          <w:rFonts w:ascii="Arial" w:hAnsi="Arial" w:cs="Arial"/>
          <w:i/>
        </w:rPr>
        <w:t>. Utilizzare la colonna “Commenti” per illustrare, ove pertinente, in quale modo il progetto ha preso in considerazione i requisiti tecnici obbligatori.</w:t>
      </w:r>
    </w:p>
    <w:p w14:paraId="19EE1498" w14:textId="77777777" w:rsidR="007C5B14" w:rsidRPr="00C8527B" w:rsidRDefault="007C5B14" w:rsidP="00C8527B">
      <w:pPr>
        <w:rPr>
          <w:rFonts w:ascii="Arial" w:hAnsi="Arial" w:cs="Arial"/>
          <w:sz w:val="22"/>
          <w:lang w:eastAsia="en-US"/>
        </w:rPr>
      </w:pPr>
    </w:p>
    <w:p w14:paraId="5D98BA1F" w14:textId="77777777" w:rsidR="00C8527B" w:rsidRPr="007C5B14" w:rsidRDefault="00C8527B" w:rsidP="007C5B14">
      <w:pPr>
        <w:pStyle w:val="Didascalia"/>
        <w:keepNext/>
        <w:rPr>
          <w:rFonts w:ascii="Arial" w:hAnsi="Arial" w:cs="Arial"/>
          <w:sz w:val="20"/>
        </w:rPr>
      </w:pPr>
      <w:r w:rsidRPr="00C8527B">
        <w:rPr>
          <w:rFonts w:ascii="Arial" w:hAnsi="Arial" w:cs="Arial"/>
          <w:sz w:val="20"/>
        </w:rPr>
        <w:t xml:space="preserve">Tabella </w:t>
      </w:r>
      <w:r w:rsidRPr="00C8527B">
        <w:rPr>
          <w:rFonts w:ascii="Arial" w:hAnsi="Arial" w:cs="Arial"/>
          <w:sz w:val="20"/>
        </w:rPr>
        <w:fldChar w:fldCharType="begin"/>
      </w:r>
      <w:r w:rsidRPr="00C8527B">
        <w:rPr>
          <w:rFonts w:ascii="Arial" w:hAnsi="Arial" w:cs="Arial"/>
          <w:sz w:val="20"/>
        </w:rPr>
        <w:instrText xml:space="preserve"> SEQ Tabella \* ARABIC </w:instrText>
      </w:r>
      <w:r w:rsidRPr="00C8527B">
        <w:rPr>
          <w:rFonts w:ascii="Arial" w:hAnsi="Arial" w:cs="Arial"/>
          <w:sz w:val="20"/>
        </w:rPr>
        <w:fldChar w:fldCharType="separate"/>
      </w:r>
      <w:r w:rsidRPr="00C8527B">
        <w:rPr>
          <w:rFonts w:ascii="Arial" w:hAnsi="Arial" w:cs="Arial"/>
          <w:noProof/>
          <w:sz w:val="20"/>
        </w:rPr>
        <w:t>3</w:t>
      </w:r>
      <w:r w:rsidRPr="00C8527B">
        <w:rPr>
          <w:rFonts w:ascii="Arial" w:hAnsi="Arial" w:cs="Arial"/>
          <w:sz w:val="20"/>
        </w:rPr>
        <w:fldChar w:fldCharType="end"/>
      </w:r>
      <w:r w:rsidRPr="00C8527B">
        <w:rPr>
          <w:rFonts w:ascii="Arial" w:hAnsi="Arial" w:cs="Arial"/>
          <w:sz w:val="20"/>
        </w:rPr>
        <w:t xml:space="preserve"> - Investimenti non produttivi e requisiti tecnici obbligatori</w:t>
      </w:r>
    </w:p>
    <w:tbl>
      <w:tblPr>
        <w:tblStyle w:val="Grigliatabella"/>
        <w:tblW w:w="5647" w:type="pct"/>
        <w:jc w:val="center"/>
        <w:tblLook w:val="04A0" w:firstRow="1" w:lastRow="0" w:firstColumn="1" w:lastColumn="0" w:noHBand="0" w:noVBand="1"/>
      </w:tblPr>
      <w:tblGrid>
        <w:gridCol w:w="4105"/>
        <w:gridCol w:w="6491"/>
        <w:gridCol w:w="5527"/>
      </w:tblGrid>
      <w:tr w:rsidR="00C8527B" w:rsidRPr="00B36DFB" w14:paraId="49AE4A82" w14:textId="77777777" w:rsidTr="00C8527B">
        <w:trPr>
          <w:jc w:val="center"/>
        </w:trPr>
        <w:tc>
          <w:tcPr>
            <w:tcW w:w="1273" w:type="pct"/>
            <w:shd w:val="clear" w:color="auto" w:fill="9CC2E5" w:themeFill="accent1" w:themeFillTint="99"/>
            <w:vAlign w:val="center"/>
          </w:tcPr>
          <w:p w14:paraId="47292C3A" w14:textId="77777777" w:rsidR="00C8527B" w:rsidRPr="00B36DFB" w:rsidRDefault="00C8527B" w:rsidP="00733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mento non produttivo</w:t>
            </w:r>
          </w:p>
        </w:tc>
        <w:tc>
          <w:tcPr>
            <w:tcW w:w="2013" w:type="pct"/>
            <w:shd w:val="clear" w:color="auto" w:fill="9CC2E5" w:themeFill="accent1" w:themeFillTint="99"/>
            <w:vAlign w:val="center"/>
          </w:tcPr>
          <w:p w14:paraId="1192754E" w14:textId="77777777" w:rsidR="00C8527B" w:rsidRPr="00B36DFB" w:rsidRDefault="00C8527B" w:rsidP="00733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i tecnici obbligatori</w:t>
            </w:r>
          </w:p>
        </w:tc>
        <w:tc>
          <w:tcPr>
            <w:tcW w:w="1714" w:type="pct"/>
            <w:shd w:val="clear" w:color="auto" w:fill="9CC2E5" w:themeFill="accent1" w:themeFillTint="99"/>
          </w:tcPr>
          <w:p w14:paraId="3AAAE8B5" w14:textId="77777777" w:rsidR="00C8527B" w:rsidRDefault="007C5B14" w:rsidP="007C5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i</w:t>
            </w:r>
          </w:p>
        </w:tc>
      </w:tr>
      <w:tr w:rsidR="00C8527B" w:rsidRPr="00B36DFB" w14:paraId="5F797EA7" w14:textId="77777777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14:paraId="3E6D4680" w14:textId="77777777" w:rsidR="00C8527B" w:rsidRPr="0065308D" w:rsidRDefault="007965AF" w:rsidP="007337D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7142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/ampliamento di muretti a se</w:t>
            </w:r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>cco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01367E36" w14:textId="77777777" w:rsidR="00C8527B" w:rsidRPr="0065308D" w:rsidRDefault="007965AF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13096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l progetto </w:t>
            </w:r>
            <w:r w:rsidR="00C8527B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revede l’utilizzo esclusivo di pietrame locale </w:t>
            </w:r>
          </w:p>
          <w:p w14:paraId="22948BB3" w14:textId="77777777" w:rsidR="00C8527B" w:rsidRDefault="00C8527B" w:rsidP="007337D0">
            <w:pPr>
              <w:rPr>
                <w:rFonts w:ascii="Segoe UI Symbol" w:hAnsi="Segoe UI Symbol" w:cs="Segoe UI Symbol"/>
                <w:color w:val="000000"/>
                <w:bdr w:val="none" w:sz="0" w:space="0" w:color="auto" w:frame="1"/>
              </w:rPr>
            </w:pPr>
          </w:p>
          <w:p w14:paraId="37C020B4" w14:textId="77777777" w:rsidR="00237DF8" w:rsidRPr="00237DF8" w:rsidRDefault="007965AF" w:rsidP="007337D0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bdr w:val="none" w:sz="0" w:space="0" w:color="auto" w:frame="1"/>
                </w:rPr>
                <w:id w:val="-12526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il progetto </w:t>
            </w:r>
            <w:r w:rsidR="00C8527B" w:rsidRPr="0065308D">
              <w:rPr>
                <w:rFonts w:ascii="Arial" w:hAnsi="Arial" w:cs="Arial"/>
                <w:color w:val="000000"/>
                <w:bdr w:val="none" w:sz="0" w:space="0" w:color="auto" w:frame="1"/>
              </w:rPr>
              <w:t>non riguarda la manutenzione ordinaria </w:t>
            </w:r>
          </w:p>
        </w:tc>
        <w:tc>
          <w:tcPr>
            <w:tcW w:w="1714" w:type="pct"/>
          </w:tcPr>
          <w:p w14:paraId="60B37417" w14:textId="77777777"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14:paraId="16767AF1" w14:textId="77777777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14:paraId="52FCC6E0" w14:textId="77777777" w:rsidR="00C8527B" w:rsidRPr="0065308D" w:rsidRDefault="007965AF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9519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</w:t>
            </w:r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/ampliamento di gradonamenti, 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ciglionamenti,</w:t>
            </w:r>
            <w:r w:rsidR="00C8527B" w:rsidRPr="00653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lunettamenti </w:t>
            </w:r>
          </w:p>
        </w:tc>
        <w:tc>
          <w:tcPr>
            <w:tcW w:w="2013" w:type="pct"/>
            <w:shd w:val="clear" w:color="auto" w:fill="auto"/>
            <w:vAlign w:val="center"/>
          </w:tcPr>
          <w:p w14:paraId="46666308" w14:textId="77777777" w:rsidR="00C8527B" w:rsidRDefault="007965AF" w:rsidP="00237DF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1259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F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 di investimento</w:t>
            </w:r>
            <w:r w:rsidR="00237DF8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prevede l’utilizzo esclusivo di pietrame locale </w:t>
            </w:r>
          </w:p>
          <w:p w14:paraId="60F1F3B5" w14:textId="77777777" w:rsidR="00237DF8" w:rsidRPr="00237DF8" w:rsidRDefault="00237DF8" w:rsidP="00237DF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1F63BC" w14:textId="77777777" w:rsidR="00C8527B" w:rsidRDefault="007965AF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4976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F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237DF8">
              <w:rPr>
                <w:rFonts w:ascii="MS Gothic" w:eastAsia="MS Gothic" w:hAnsi="MS Gothic" w:cs="Arial"/>
                <w:color w:val="00000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</w:t>
            </w:r>
            <w:r w:rsidR="00C8527B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non riguarda la manutenzione ordinaria </w:t>
            </w:r>
          </w:p>
        </w:tc>
        <w:tc>
          <w:tcPr>
            <w:tcW w:w="1714" w:type="pct"/>
          </w:tcPr>
          <w:p w14:paraId="7841FC3C" w14:textId="77777777"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06A9F090" w14:textId="77777777" w:rsidR="00B51EA9" w:rsidRPr="00B51EA9" w:rsidRDefault="00B51EA9" w:rsidP="00B51EA9">
      <w:pPr>
        <w:rPr>
          <w:lang w:eastAsia="en-US"/>
        </w:rPr>
        <w:sectPr w:rsidR="00B51EA9" w:rsidRPr="00B51EA9" w:rsidSect="00C8527B">
          <w:pgSz w:w="16838" w:h="11906" w:orient="landscape"/>
          <w:pgMar w:top="1134" w:right="1418" w:bottom="1134" w:left="1134" w:header="720" w:footer="720" w:gutter="0"/>
          <w:cols w:space="720"/>
          <w:docGrid w:linePitch="360"/>
        </w:sectPr>
      </w:pPr>
    </w:p>
    <w:p w14:paraId="407E759E" w14:textId="77777777" w:rsidR="00FD506E" w:rsidRDefault="00FD506E" w:rsidP="00B20802">
      <w:pPr>
        <w:pStyle w:val="Titolo2"/>
        <w:spacing w:before="120" w:after="120"/>
      </w:pPr>
      <w:bookmarkStart w:id="8" w:name="_Toc73016283"/>
      <w:r>
        <w:lastRenderedPageBreak/>
        <w:t>Qu</w:t>
      </w:r>
      <w:r w:rsidR="00AE1ED9">
        <w:t xml:space="preserve">adro </w:t>
      </w:r>
      <w:r w:rsidR="006211E8">
        <w:t>economico dell’investimento</w:t>
      </w:r>
      <w:bookmarkEnd w:id="8"/>
    </w:p>
    <w:p w14:paraId="4E72F5CE" w14:textId="77777777" w:rsidR="00956EAF" w:rsidRPr="00956EAF" w:rsidRDefault="00956EAF" w:rsidP="00956EAF"/>
    <w:p w14:paraId="2B4CBDA6" w14:textId="77777777" w:rsidR="0030130B" w:rsidRDefault="0030130B" w:rsidP="0030130B">
      <w:pPr>
        <w:pStyle w:val="Titolo3"/>
      </w:pPr>
      <w:bookmarkStart w:id="9" w:name="_Toc73016284"/>
      <w:r>
        <w:t>Informazioni generali</w:t>
      </w:r>
      <w:bookmarkEnd w:id="9"/>
    </w:p>
    <w:p w14:paraId="3A144CAA" w14:textId="77777777" w:rsidR="0030130B" w:rsidRDefault="0030130B" w:rsidP="0030130B"/>
    <w:p w14:paraId="37CDFAE9" w14:textId="77777777" w:rsidR="00297FDE" w:rsidRDefault="0030130B" w:rsidP="00297FDE">
      <w:pPr>
        <w:pStyle w:val="Didascalia"/>
        <w:keepNext/>
      </w:pPr>
      <w:r w:rsidRPr="0030130B">
        <w:rPr>
          <w:rFonts w:ascii="Arial" w:hAnsi="Arial" w:cs="Arial"/>
          <w:sz w:val="20"/>
          <w:szCs w:val="20"/>
        </w:rPr>
        <w:t xml:space="preserve">Tabella </w:t>
      </w:r>
      <w:r w:rsidRPr="0030130B">
        <w:rPr>
          <w:rFonts w:ascii="Arial" w:hAnsi="Arial" w:cs="Arial"/>
          <w:sz w:val="20"/>
          <w:szCs w:val="20"/>
        </w:rPr>
        <w:fldChar w:fldCharType="begin"/>
      </w:r>
      <w:r w:rsidRPr="0030130B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30130B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4</w:t>
      </w:r>
      <w:r w:rsidRPr="0030130B">
        <w:rPr>
          <w:rFonts w:ascii="Arial" w:hAnsi="Arial" w:cs="Arial"/>
          <w:sz w:val="20"/>
          <w:szCs w:val="20"/>
        </w:rPr>
        <w:fldChar w:fldCharType="end"/>
      </w:r>
      <w:r w:rsidRPr="0030130B">
        <w:rPr>
          <w:rFonts w:ascii="Arial" w:hAnsi="Arial" w:cs="Arial"/>
          <w:sz w:val="20"/>
          <w:szCs w:val="20"/>
        </w:rPr>
        <w:t xml:space="preserve"> - Informazioni gene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9036"/>
      </w:tblGrid>
      <w:tr w:rsidR="0030130B" w14:paraId="0B5A8268" w14:textId="77777777" w:rsidTr="0030130B">
        <w:tc>
          <w:tcPr>
            <w:tcW w:w="5240" w:type="dxa"/>
            <w:vAlign w:val="center"/>
          </w:tcPr>
          <w:p w14:paraId="741F9EB9" w14:textId="77777777" w:rsidR="0030130B" w:rsidRPr="00053432" w:rsidRDefault="00053432" w:rsidP="00425796">
            <w:pPr>
              <w:spacing w:before="120" w:after="120"/>
              <w:rPr>
                <w:rFonts w:ascii="Arial" w:hAnsi="Arial" w:cs="Arial"/>
              </w:rPr>
            </w:pPr>
            <w:r w:rsidRPr="00053432">
              <w:rPr>
                <w:rFonts w:ascii="Arial" w:hAnsi="Arial" w:cs="Arial"/>
              </w:rPr>
              <w:t>Il soggetto richiedente</w:t>
            </w:r>
            <w:r w:rsidR="00C6500E" w:rsidRPr="00053432">
              <w:rPr>
                <w:rFonts w:ascii="Arial" w:hAnsi="Arial" w:cs="Arial"/>
              </w:rPr>
              <w:t xml:space="preserve"> recupera l’IVA</w:t>
            </w:r>
            <w:r w:rsidR="0030130B" w:rsidRPr="00053432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36" w:type="dxa"/>
          </w:tcPr>
          <w:p w14:paraId="7C19167D" w14:textId="77777777" w:rsidR="0030130B" w:rsidRDefault="007965AF" w:rsidP="0030130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73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30B">
              <w:rPr>
                <w:rFonts w:ascii="Arial" w:hAnsi="Arial" w:cs="Arial"/>
              </w:rPr>
              <w:t xml:space="preserve"> sì</w:t>
            </w:r>
            <w:r w:rsidR="00C66A7F">
              <w:rPr>
                <w:rFonts w:ascii="Arial" w:hAnsi="Arial" w:cs="Arial"/>
              </w:rPr>
              <w:t xml:space="preserve"> (l’IVA non è ammissibile al sostegno del PSR)</w:t>
            </w:r>
          </w:p>
          <w:p w14:paraId="6980C034" w14:textId="77777777" w:rsidR="0030130B" w:rsidRPr="0030130B" w:rsidRDefault="007965AF" w:rsidP="0030130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5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30B">
              <w:rPr>
                <w:rFonts w:ascii="Arial" w:hAnsi="Arial" w:cs="Arial"/>
              </w:rPr>
              <w:t xml:space="preserve"> no</w:t>
            </w:r>
            <w:r w:rsidR="00C66A7F">
              <w:rPr>
                <w:rFonts w:ascii="Arial" w:hAnsi="Arial" w:cs="Arial"/>
              </w:rPr>
              <w:t xml:space="preserve"> (L’IVA è ammissibile al sostegno del PSR)</w:t>
            </w:r>
          </w:p>
        </w:tc>
      </w:tr>
    </w:tbl>
    <w:p w14:paraId="2A497865" w14:textId="77777777" w:rsidR="00297FDE" w:rsidRPr="0030130B" w:rsidRDefault="00297FDE" w:rsidP="0030130B"/>
    <w:p w14:paraId="5F9C7F66" w14:textId="77777777" w:rsidR="00B36DFB" w:rsidRDefault="00C73A3D" w:rsidP="00237DF8">
      <w:pPr>
        <w:pStyle w:val="Titolo3"/>
        <w:spacing w:before="120" w:after="120"/>
      </w:pPr>
      <w:bookmarkStart w:id="10" w:name="_Toc73016285"/>
      <w:r>
        <w:t>Quadro economico dell’investimento</w:t>
      </w:r>
      <w:bookmarkEnd w:id="10"/>
    </w:p>
    <w:p w14:paraId="11D05B8D" w14:textId="77777777" w:rsidR="00237DF8" w:rsidRDefault="00C73A3D" w:rsidP="00A849FB">
      <w:pPr>
        <w:jc w:val="both"/>
        <w:rPr>
          <w:rFonts w:ascii="Arial" w:hAnsi="Arial" w:cs="Arial"/>
          <w:i/>
        </w:rPr>
      </w:pPr>
      <w:r w:rsidRPr="00C73A3D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, selezionandoli dai menu a tendina, gli investimenti non produttivi previsti.</w:t>
      </w:r>
      <w:r w:rsidR="00A849FB">
        <w:rPr>
          <w:rFonts w:ascii="Arial" w:hAnsi="Arial" w:cs="Arial"/>
          <w:i/>
        </w:rPr>
        <w:t xml:space="preserve"> Aggiungere righe se necessario.</w:t>
      </w:r>
      <w:r>
        <w:rPr>
          <w:rFonts w:ascii="Arial" w:hAnsi="Arial" w:cs="Arial"/>
          <w:i/>
        </w:rPr>
        <w:t xml:space="preserve"> Per ciascuna voce, indicare lo strumento utilizzato per la </w:t>
      </w:r>
      <w:r w:rsidRPr="00C73A3D">
        <w:rPr>
          <w:rFonts w:ascii="Arial" w:hAnsi="Arial" w:cs="Arial"/>
          <w:i/>
          <w:u w:val="single"/>
        </w:rPr>
        <w:t>ragionevolezza dei costi</w:t>
      </w:r>
      <w:r>
        <w:rPr>
          <w:rFonts w:ascii="Arial" w:hAnsi="Arial" w:cs="Arial"/>
          <w:i/>
        </w:rPr>
        <w:t xml:space="preserve"> (allegare gli eventuali preventivi a questo Piano di investimenti non produttivi) e, se del caso, i </w:t>
      </w:r>
      <w:r w:rsidRPr="00C73A3D">
        <w:rPr>
          <w:rFonts w:ascii="Arial" w:hAnsi="Arial" w:cs="Arial"/>
          <w:i/>
          <w:u w:val="single"/>
        </w:rPr>
        <w:t>criteri di selezione</w:t>
      </w:r>
      <w:r>
        <w:rPr>
          <w:rFonts w:ascii="Arial" w:hAnsi="Arial" w:cs="Arial"/>
          <w:i/>
        </w:rPr>
        <w:t xml:space="preserve"> a cui la voce di spesa contribuisce (</w:t>
      </w:r>
      <w:r w:rsidRPr="00F80E0F">
        <w:rPr>
          <w:rFonts w:ascii="Arial" w:hAnsi="Arial" w:cs="Arial"/>
          <w:i/>
        </w:rPr>
        <w:t>la successiva sezione n. 4 “Criteri di selezione” illustra le modalità di attribuzione dei punteggi in fase di istruttoria</w:t>
      </w:r>
      <w:r>
        <w:rPr>
          <w:rFonts w:ascii="Arial" w:hAnsi="Arial" w:cs="Arial"/>
          <w:i/>
        </w:rPr>
        <w:t>).</w:t>
      </w:r>
    </w:p>
    <w:p w14:paraId="0154EE7E" w14:textId="77777777" w:rsidR="009E103C" w:rsidRDefault="009E103C" w:rsidP="00A849FB">
      <w:pPr>
        <w:jc w:val="both"/>
        <w:rPr>
          <w:rFonts w:ascii="Arial" w:hAnsi="Arial" w:cs="Arial"/>
          <w:i/>
          <w:u w:val="single"/>
        </w:rPr>
      </w:pPr>
    </w:p>
    <w:p w14:paraId="324E0914" w14:textId="77777777" w:rsidR="00C73A3D" w:rsidRDefault="007337D0" w:rsidP="00A849F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Ai fini di una corretta istruttoria, si prega di a</w:t>
      </w:r>
      <w:r w:rsidRPr="007337D0">
        <w:rPr>
          <w:rFonts w:ascii="Arial" w:hAnsi="Arial" w:cs="Arial"/>
          <w:i/>
          <w:u w:val="single"/>
        </w:rPr>
        <w:t>ssicurare la piena</w:t>
      </w:r>
      <w:r w:rsidR="00C73A3D" w:rsidRPr="007337D0">
        <w:rPr>
          <w:rFonts w:ascii="Arial" w:hAnsi="Arial" w:cs="Arial"/>
          <w:i/>
          <w:u w:val="single"/>
        </w:rPr>
        <w:t xml:space="preserve"> coerenza</w:t>
      </w:r>
      <w:r w:rsidR="00C73A3D">
        <w:rPr>
          <w:rFonts w:ascii="Arial" w:hAnsi="Arial" w:cs="Arial"/>
          <w:i/>
        </w:rPr>
        <w:t xml:space="preserve">: </w:t>
      </w:r>
    </w:p>
    <w:p w14:paraId="76BF0BAC" w14:textId="77777777" w:rsidR="007337D0" w:rsidRPr="007337D0" w:rsidRDefault="007337D0" w:rsidP="00A849F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 gli investimenti indicati in tabella e quelli riportati nella domanda di sostegno e nel computo metrico;</w:t>
      </w:r>
    </w:p>
    <w:p w14:paraId="1A2FAECC" w14:textId="77777777" w:rsidR="00C73A3D" w:rsidRDefault="007337D0" w:rsidP="00A849F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 i</w:t>
      </w:r>
      <w:r w:rsidR="00C73A3D" w:rsidRPr="00C73A3D">
        <w:rPr>
          <w:rFonts w:ascii="Arial" w:hAnsi="Arial" w:cs="Arial"/>
          <w:i/>
          <w:sz w:val="20"/>
          <w:szCs w:val="20"/>
        </w:rPr>
        <w:t xml:space="preserve"> dati catastali</w:t>
      </w:r>
      <w:r>
        <w:rPr>
          <w:rFonts w:ascii="Arial" w:hAnsi="Arial" w:cs="Arial"/>
          <w:i/>
          <w:sz w:val="20"/>
          <w:szCs w:val="20"/>
        </w:rPr>
        <w:t xml:space="preserve"> indicati in tabella e </w:t>
      </w:r>
      <w:r w:rsidR="00C73A3D" w:rsidRPr="00C73A3D">
        <w:rPr>
          <w:rFonts w:ascii="Arial" w:hAnsi="Arial" w:cs="Arial"/>
          <w:i/>
          <w:sz w:val="20"/>
          <w:szCs w:val="20"/>
        </w:rPr>
        <w:t>quelli riportati nella tabella 2 “condizioni di ammissibilità”</w:t>
      </w:r>
      <w:r>
        <w:rPr>
          <w:rFonts w:ascii="Arial" w:hAnsi="Arial" w:cs="Arial"/>
          <w:i/>
          <w:sz w:val="20"/>
          <w:szCs w:val="20"/>
        </w:rPr>
        <w:t xml:space="preserve"> e ne</w:t>
      </w:r>
      <w:r w:rsidR="00C73A3D">
        <w:rPr>
          <w:rFonts w:ascii="Arial" w:hAnsi="Arial" w:cs="Arial"/>
          <w:i/>
          <w:sz w:val="20"/>
          <w:szCs w:val="20"/>
        </w:rPr>
        <w:t>l fascicolo aziendale;</w:t>
      </w:r>
    </w:p>
    <w:p w14:paraId="32519A28" w14:textId="77777777" w:rsidR="007337D0" w:rsidRPr="007337D0" w:rsidRDefault="007337D0" w:rsidP="00A849F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ra </w:t>
      </w:r>
      <w:r w:rsidR="00C73A3D" w:rsidRPr="00C73A3D">
        <w:rPr>
          <w:rFonts w:ascii="Arial" w:hAnsi="Arial" w:cs="Arial"/>
          <w:i/>
          <w:sz w:val="20"/>
          <w:szCs w:val="20"/>
        </w:rPr>
        <w:t>gli importi</w:t>
      </w:r>
      <w:r w:rsidR="00C73A3D">
        <w:rPr>
          <w:rFonts w:ascii="Arial" w:hAnsi="Arial" w:cs="Arial"/>
          <w:i/>
          <w:sz w:val="20"/>
          <w:szCs w:val="20"/>
        </w:rPr>
        <w:t xml:space="preserve"> relativi alla spesa richiesta ed al contributo</w:t>
      </w:r>
      <w:r>
        <w:rPr>
          <w:rFonts w:ascii="Arial" w:hAnsi="Arial" w:cs="Arial"/>
          <w:i/>
          <w:sz w:val="20"/>
          <w:szCs w:val="20"/>
        </w:rPr>
        <w:t xml:space="preserve"> e quelli riportati nella domanda di sostegno e ne</w:t>
      </w:r>
      <w:r w:rsidR="00C73A3D" w:rsidRPr="00C73A3D">
        <w:rPr>
          <w:rFonts w:ascii="Arial" w:hAnsi="Arial" w:cs="Arial"/>
          <w:i/>
          <w:sz w:val="20"/>
          <w:szCs w:val="20"/>
        </w:rPr>
        <w:t>l computo metrico</w:t>
      </w:r>
      <w:r>
        <w:rPr>
          <w:rFonts w:ascii="Arial" w:hAnsi="Arial" w:cs="Arial"/>
          <w:i/>
          <w:sz w:val="20"/>
          <w:szCs w:val="20"/>
        </w:rPr>
        <w:t>.</w:t>
      </w:r>
    </w:p>
    <w:p w14:paraId="7F93C665" w14:textId="77777777" w:rsidR="00750399" w:rsidRPr="00237DF8" w:rsidRDefault="00B20802" w:rsidP="00237DF8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  <w:r w:rsidRPr="00750399">
        <w:rPr>
          <w:rFonts w:ascii="Arial" w:hAnsi="Arial" w:cs="Arial"/>
          <w:sz w:val="20"/>
          <w:szCs w:val="20"/>
        </w:rPr>
        <w:t xml:space="preserve">Tabella </w:t>
      </w:r>
      <w:r w:rsidRPr="00750399">
        <w:rPr>
          <w:rFonts w:ascii="Arial" w:hAnsi="Arial" w:cs="Arial"/>
          <w:sz w:val="20"/>
          <w:szCs w:val="20"/>
        </w:rPr>
        <w:fldChar w:fldCharType="begin"/>
      </w:r>
      <w:r w:rsidRPr="00750399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750399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5</w:t>
      </w:r>
      <w:r w:rsidRPr="00750399">
        <w:rPr>
          <w:rFonts w:ascii="Arial" w:hAnsi="Arial" w:cs="Arial"/>
          <w:sz w:val="20"/>
          <w:szCs w:val="20"/>
        </w:rPr>
        <w:fldChar w:fldCharType="end"/>
      </w:r>
      <w:r w:rsidRPr="00750399">
        <w:rPr>
          <w:rFonts w:ascii="Arial" w:hAnsi="Arial" w:cs="Arial"/>
          <w:sz w:val="20"/>
          <w:szCs w:val="20"/>
        </w:rPr>
        <w:t xml:space="preserve"> </w:t>
      </w:r>
      <w:r w:rsidR="00750399" w:rsidRPr="00750399">
        <w:rPr>
          <w:rFonts w:ascii="Arial" w:hAnsi="Arial" w:cs="Arial"/>
          <w:sz w:val="20"/>
          <w:szCs w:val="20"/>
        </w:rPr>
        <w:t>–</w:t>
      </w:r>
      <w:r w:rsidRPr="00750399">
        <w:rPr>
          <w:rFonts w:ascii="Arial" w:hAnsi="Arial" w:cs="Arial"/>
          <w:sz w:val="20"/>
          <w:szCs w:val="20"/>
        </w:rPr>
        <w:t xml:space="preserve"> </w:t>
      </w:r>
      <w:r w:rsidR="00237DF8">
        <w:rPr>
          <w:rFonts w:ascii="Arial" w:hAnsi="Arial" w:cs="Arial"/>
          <w:sz w:val="20"/>
          <w:szCs w:val="20"/>
        </w:rPr>
        <w:t>quadro economico degli investimenti</w:t>
      </w:r>
    </w:p>
    <w:tbl>
      <w:tblPr>
        <w:tblStyle w:val="Grigliatabella"/>
        <w:tblW w:w="5659" w:type="pct"/>
        <w:jc w:val="center"/>
        <w:tblLook w:val="04A0" w:firstRow="1" w:lastRow="0" w:firstColumn="1" w:lastColumn="0" w:noHBand="0" w:noVBand="1"/>
      </w:tblPr>
      <w:tblGrid>
        <w:gridCol w:w="2831"/>
        <w:gridCol w:w="3400"/>
        <w:gridCol w:w="236"/>
        <w:gridCol w:w="2459"/>
        <w:gridCol w:w="2550"/>
        <w:gridCol w:w="1134"/>
        <w:gridCol w:w="1063"/>
        <w:gridCol w:w="1247"/>
        <w:gridCol w:w="1238"/>
      </w:tblGrid>
      <w:tr w:rsidR="00750399" w:rsidRPr="00B36DFB" w14:paraId="057CF147" w14:textId="77777777" w:rsidTr="00FC5C64">
        <w:trPr>
          <w:jc w:val="center"/>
        </w:trPr>
        <w:tc>
          <w:tcPr>
            <w:tcW w:w="876" w:type="pct"/>
            <w:shd w:val="clear" w:color="auto" w:fill="9CC2E5" w:themeFill="accent1" w:themeFillTint="99"/>
            <w:vAlign w:val="center"/>
          </w:tcPr>
          <w:p w14:paraId="632F1709" w14:textId="77777777" w:rsidR="00750399" w:rsidRPr="00B36DFB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 spesa</w:t>
            </w:r>
          </w:p>
        </w:tc>
        <w:tc>
          <w:tcPr>
            <w:tcW w:w="1052" w:type="pct"/>
            <w:shd w:val="clear" w:color="auto" w:fill="9CC2E5" w:themeFill="accent1" w:themeFillTint="99"/>
            <w:vAlign w:val="center"/>
          </w:tcPr>
          <w:p w14:paraId="2093A856" w14:textId="77777777" w:rsidR="00750399" w:rsidRPr="00B36DFB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 w:rsidRPr="00B36DFB">
              <w:rPr>
                <w:rFonts w:ascii="Arial" w:hAnsi="Arial" w:cs="Arial"/>
                <w:b/>
              </w:rPr>
              <w:t>Dati catastali</w:t>
            </w:r>
          </w:p>
        </w:tc>
        <w:tc>
          <w:tcPr>
            <w:tcW w:w="834" w:type="pct"/>
            <w:gridSpan w:val="2"/>
            <w:shd w:val="clear" w:color="auto" w:fill="9CC2E5" w:themeFill="accent1" w:themeFillTint="99"/>
            <w:vAlign w:val="center"/>
          </w:tcPr>
          <w:p w14:paraId="5BADAC94" w14:textId="77777777" w:rsidR="00750399" w:rsidRPr="00B36DFB" w:rsidRDefault="00E8377B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ionevolezza dei costi</w:t>
            </w:r>
            <w:r w:rsidR="00A849FB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89" w:type="pct"/>
            <w:shd w:val="clear" w:color="auto" w:fill="9CC2E5" w:themeFill="accent1" w:themeFillTint="99"/>
            <w:vAlign w:val="center"/>
          </w:tcPr>
          <w:p w14:paraId="30C29297" w14:textId="77777777" w:rsidR="00750399" w:rsidRPr="00FC5C64" w:rsidRDefault="00E8377B" w:rsidP="00750399">
            <w:pPr>
              <w:jc w:val="center"/>
              <w:rPr>
                <w:rFonts w:ascii="Arial" w:hAnsi="Arial" w:cs="Arial"/>
                <w:b/>
              </w:rPr>
            </w:pPr>
            <w:r w:rsidRPr="00FC5C64">
              <w:rPr>
                <w:rFonts w:ascii="Arial" w:hAnsi="Arial" w:cs="Arial"/>
                <w:b/>
              </w:rPr>
              <w:t>Criteri di selezione</w:t>
            </w:r>
            <w:r w:rsidR="00FC5C64">
              <w:rPr>
                <w:rStyle w:val="Rimandonotaapidipagina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51" w:type="pct"/>
            <w:shd w:val="clear" w:color="auto" w:fill="9CC2E5" w:themeFill="accent1" w:themeFillTint="99"/>
          </w:tcPr>
          <w:p w14:paraId="337E891E" w14:textId="77777777" w:rsidR="00750399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esclusa IVA</w:t>
            </w:r>
          </w:p>
        </w:tc>
        <w:tc>
          <w:tcPr>
            <w:tcW w:w="329" w:type="pct"/>
            <w:shd w:val="clear" w:color="auto" w:fill="9CC2E5" w:themeFill="accent1" w:themeFillTint="99"/>
            <w:vAlign w:val="center"/>
          </w:tcPr>
          <w:p w14:paraId="185F0AB5" w14:textId="77777777" w:rsidR="00750399" w:rsidRPr="00B8160D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386" w:type="pct"/>
            <w:shd w:val="clear" w:color="auto" w:fill="9CC2E5" w:themeFill="accent1" w:themeFillTint="99"/>
            <w:vAlign w:val="center"/>
          </w:tcPr>
          <w:p w14:paraId="112A8E2F" w14:textId="77777777" w:rsidR="00750399" w:rsidRPr="0065308D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richiesta</w:t>
            </w:r>
          </w:p>
        </w:tc>
        <w:tc>
          <w:tcPr>
            <w:tcW w:w="383" w:type="pct"/>
            <w:shd w:val="clear" w:color="auto" w:fill="9CC2E5" w:themeFill="accent1" w:themeFillTint="99"/>
            <w:vAlign w:val="center"/>
          </w:tcPr>
          <w:p w14:paraId="289D5F0B" w14:textId="77777777" w:rsidR="00750399" w:rsidRPr="00236909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 w:rsidRPr="00236909">
              <w:rPr>
                <w:rFonts w:ascii="Arial" w:hAnsi="Arial" w:cs="Arial"/>
                <w:b/>
              </w:rPr>
              <w:t>Contributo</w:t>
            </w:r>
          </w:p>
          <w:p w14:paraId="3853E4CA" w14:textId="77777777" w:rsidR="00750399" w:rsidRPr="00236909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 w:rsidRPr="00236909">
              <w:rPr>
                <w:rFonts w:ascii="Arial" w:hAnsi="Arial" w:cs="Arial"/>
                <w:b/>
              </w:rPr>
              <w:t>richiesto</w:t>
            </w:r>
          </w:p>
        </w:tc>
      </w:tr>
      <w:tr w:rsidR="00E8377B" w:rsidRPr="00B36DFB" w14:paraId="64F5DFEC" w14:textId="77777777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939421613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14:paraId="2540E6BE" w14:textId="77777777" w:rsidR="00E8377B" w:rsidRPr="0065308D" w:rsidRDefault="007337D0" w:rsidP="00E8377B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14:paraId="45E0D878" w14:textId="77777777" w:rsidR="00E8377B" w:rsidRPr="00B36DFB" w:rsidRDefault="00E8377B" w:rsidP="00E8377B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14:paraId="5DDD5E71" w14:textId="77777777" w:rsidR="00E8377B" w:rsidRPr="00B36DFB" w:rsidRDefault="00E8377B" w:rsidP="00E8377B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14:paraId="107CEFA4" w14:textId="77777777" w:rsidR="00E8377B" w:rsidRPr="00B36DFB" w:rsidRDefault="00E8377B" w:rsidP="00E837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165271311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14:paraId="24023135" w14:textId="77777777" w:rsidR="00E8377B" w:rsidRPr="00B36DFB" w:rsidRDefault="00A849FB" w:rsidP="00E8377B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-22876314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32694CD" w14:textId="77777777" w:rsidR="00E8377B" w:rsidRPr="00B36DFB" w:rsidRDefault="009E103C" w:rsidP="00A849FB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14:paraId="7A272814" w14:textId="77777777"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14:paraId="4B397C88" w14:textId="77777777"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14:paraId="776B4226" w14:textId="77777777"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14:paraId="68D5965A" w14:textId="77777777"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</w:tr>
      <w:tr w:rsidR="009E103C" w:rsidRPr="00B36DFB" w14:paraId="77B17EBB" w14:textId="77777777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1470250593"/>
            <w:placeholder>
              <w:docPart w:val="FEAA68022A89489CB92D35BF29EE67E2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14:paraId="479C49C9" w14:textId="77777777"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14:paraId="51C770D2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14:paraId="6B400918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14:paraId="12A9D1A3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1614245130"/>
            <w:placeholder>
              <w:docPart w:val="FEAA68022A89489CB92D35BF29EE67E2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14:paraId="17DC0DB2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1806889777"/>
            <w:placeholder>
              <w:docPart w:val="FEAA68022A89489CB92D35BF29EE67E2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700610F8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14:paraId="33C5F9D9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14:paraId="4D0EC822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14:paraId="4B209312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14:paraId="3BB707C2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14:paraId="42C3C99D" w14:textId="77777777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2015110483"/>
            <w:placeholder>
              <w:docPart w:val="1E852E68BBEE463DBE7B80847F4A0C00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14:paraId="6F57C34B" w14:textId="77777777"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14:paraId="14EBFBBA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14:paraId="3C24BC34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14:paraId="6854E21E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1001014799"/>
            <w:placeholder>
              <w:docPart w:val="1E852E68BBEE463DBE7B80847F4A0C00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14:paraId="1B7380D4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301207928"/>
            <w:placeholder>
              <w:docPart w:val="1E852E68BBEE463DBE7B80847F4A0C00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3921F605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14:paraId="66E7EFB6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14:paraId="6AE40769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14:paraId="48FD2F5F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14:paraId="340F1C77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14:paraId="63B056B7" w14:textId="77777777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1675605573"/>
            <w:placeholder>
              <w:docPart w:val="13FCF09663884F2CA2A7BEEBDD410754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14:paraId="6C1A5157" w14:textId="77777777"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14:paraId="48AF777B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14:paraId="0E8793B6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14:paraId="023A616C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-816956269"/>
            <w:placeholder>
              <w:docPart w:val="13FCF09663884F2CA2A7BEEBDD410754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14:paraId="14B81779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617869113"/>
            <w:placeholder>
              <w:docPart w:val="13FCF09663884F2CA2A7BEEBDD410754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75692904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14:paraId="5E5767CD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14:paraId="5A360C4C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14:paraId="66829DDE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14:paraId="3BEF3AD2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14:paraId="67FA2832" w14:textId="77777777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-1767997319"/>
            <w:placeholder>
              <w:docPart w:val="D823B6C2AEE54ED98FE00D34F3F91BFA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14:paraId="7EFB8ECE" w14:textId="77777777"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14:paraId="13A27D5C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14:paraId="5BAFE419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14:paraId="05CE7D56" w14:textId="77777777"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-73582775"/>
            <w:placeholder>
              <w:docPart w:val="D823B6C2AEE54ED98FE00D34F3F91BFA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14:paraId="5DAAEF15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1101683148"/>
            <w:placeholder>
              <w:docPart w:val="D823B6C2AEE54ED98FE00D34F3F91BFA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14:paraId="01A2E43B" w14:textId="77777777"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14:paraId="611A589D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14:paraId="4AC66D2E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14:paraId="39576377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14:paraId="688F9954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14:paraId="5DDD1CAA" w14:textId="77777777" w:rsidTr="00FC5C64">
        <w:trPr>
          <w:gridAfter w:val="6"/>
          <w:wAfter w:w="2999" w:type="pct"/>
          <w:trHeight w:val="70"/>
          <w:jc w:val="center"/>
        </w:trPr>
        <w:tc>
          <w:tcPr>
            <w:tcW w:w="1928" w:type="pct"/>
            <w:gridSpan w:val="2"/>
            <w:tcBorders>
              <w:left w:val="nil"/>
              <w:right w:val="nil"/>
            </w:tcBorders>
          </w:tcPr>
          <w:p w14:paraId="02E4E999" w14:textId="77777777" w:rsidR="009E103C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" w:type="pct"/>
            <w:tcBorders>
              <w:left w:val="nil"/>
              <w:right w:val="nil"/>
            </w:tcBorders>
          </w:tcPr>
          <w:p w14:paraId="22E2477C" w14:textId="77777777" w:rsidR="009E103C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</w:tr>
      <w:tr w:rsidR="009E103C" w:rsidRPr="00B36DFB" w14:paraId="1596FA71" w14:textId="77777777" w:rsidTr="00FD7D34">
        <w:trPr>
          <w:jc w:val="center"/>
        </w:trPr>
        <w:tc>
          <w:tcPr>
            <w:tcW w:w="4231" w:type="pct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06A19495" w14:textId="77777777" w:rsidR="009E103C" w:rsidRPr="00B36DFB" w:rsidRDefault="00FD7D34" w:rsidP="009E10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e investimenti non produttivi</w:t>
            </w:r>
            <w:r w:rsidR="009E103C">
              <w:rPr>
                <w:rFonts w:ascii="Arial" w:hAnsi="Arial" w:cs="Arial"/>
                <w:b/>
              </w:rPr>
              <w:t xml:space="preserve"> 4.4</w:t>
            </w:r>
            <w:r w:rsidR="009E103C" w:rsidRPr="00B36DFB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FCDBE0A" w14:textId="77777777" w:rsidR="009E103C" w:rsidRPr="00B36DFB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3008264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14:paraId="28D5D5CC" w14:textId="77777777" w:rsidTr="00FD7D34">
        <w:trPr>
          <w:jc w:val="center"/>
        </w:trPr>
        <w:tc>
          <w:tcPr>
            <w:tcW w:w="4231" w:type="pct"/>
            <w:gridSpan w:val="7"/>
            <w:tcBorders>
              <w:left w:val="nil"/>
              <w:right w:val="nil"/>
            </w:tcBorders>
            <w:shd w:val="clear" w:color="auto" w:fill="auto"/>
          </w:tcPr>
          <w:p w14:paraId="5C1278CC" w14:textId="77777777" w:rsidR="009E103C" w:rsidRDefault="009E103C" w:rsidP="009E103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auto"/>
          </w:tcPr>
          <w:p w14:paraId="4BB10958" w14:textId="77777777" w:rsidR="009E103C" w:rsidRPr="00B36DFB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auto"/>
          </w:tcPr>
          <w:p w14:paraId="61C049A3" w14:textId="77777777"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FD7D34" w:rsidRPr="00B36DFB" w14:paraId="0A4EE9B2" w14:textId="77777777" w:rsidTr="00FD7D34">
        <w:trPr>
          <w:jc w:val="center"/>
        </w:trPr>
        <w:tc>
          <w:tcPr>
            <w:tcW w:w="3551" w:type="pct"/>
            <w:gridSpan w:val="5"/>
            <w:shd w:val="clear" w:color="auto" w:fill="9CC2E5" w:themeFill="accent1" w:themeFillTint="99"/>
            <w:vAlign w:val="center"/>
          </w:tcPr>
          <w:p w14:paraId="2E77B5F2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generali</w:t>
            </w:r>
          </w:p>
        </w:tc>
        <w:tc>
          <w:tcPr>
            <w:tcW w:w="351" w:type="pct"/>
            <w:shd w:val="clear" w:color="auto" w:fill="9CC2E5" w:themeFill="accent1" w:themeFillTint="99"/>
            <w:vAlign w:val="center"/>
          </w:tcPr>
          <w:p w14:paraId="418BDFA7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esclusa IVA</w:t>
            </w:r>
          </w:p>
        </w:tc>
        <w:tc>
          <w:tcPr>
            <w:tcW w:w="329" w:type="pct"/>
            <w:shd w:val="clear" w:color="auto" w:fill="9CC2E5" w:themeFill="accent1" w:themeFillTint="99"/>
            <w:vAlign w:val="center"/>
          </w:tcPr>
          <w:p w14:paraId="2E0FE23C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386" w:type="pct"/>
            <w:shd w:val="clear" w:color="auto" w:fill="9CC2E5" w:themeFill="accent1" w:themeFillTint="99"/>
            <w:vAlign w:val="center"/>
          </w:tcPr>
          <w:p w14:paraId="3266E619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richiesta</w:t>
            </w:r>
          </w:p>
        </w:tc>
        <w:tc>
          <w:tcPr>
            <w:tcW w:w="383" w:type="pct"/>
            <w:shd w:val="clear" w:color="auto" w:fill="9CC2E5" w:themeFill="accent1" w:themeFillTint="99"/>
            <w:vAlign w:val="center"/>
          </w:tcPr>
          <w:p w14:paraId="30961FCE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o richiesto</w:t>
            </w:r>
          </w:p>
        </w:tc>
      </w:tr>
      <w:tr w:rsidR="00FD7D34" w:rsidRPr="00B36DFB" w14:paraId="16E57F5F" w14:textId="77777777" w:rsidTr="00FD7D34">
        <w:trPr>
          <w:jc w:val="center"/>
        </w:trPr>
        <w:tc>
          <w:tcPr>
            <w:tcW w:w="35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80C90" w14:textId="77777777" w:rsidR="00FD7D34" w:rsidRDefault="00FD7D34" w:rsidP="00FD7D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pese generali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69AF3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31D51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87962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55DA0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7D34" w:rsidRPr="00B36DFB" w14:paraId="75AF2FC2" w14:textId="77777777" w:rsidTr="00FD7D34">
        <w:trPr>
          <w:jc w:val="center"/>
        </w:trPr>
        <w:tc>
          <w:tcPr>
            <w:tcW w:w="3551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54147C" w14:textId="77777777" w:rsidR="00FD7D34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A2C2FF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1F847C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2A4657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D94169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7D34" w:rsidRPr="00B36DFB" w14:paraId="00A28F76" w14:textId="77777777" w:rsidTr="00FD7D34">
        <w:trPr>
          <w:jc w:val="center"/>
        </w:trPr>
        <w:tc>
          <w:tcPr>
            <w:tcW w:w="4231" w:type="pct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C824C7" w14:textId="77777777" w:rsidR="00FD7D34" w:rsidRPr="00B36DFB" w:rsidRDefault="00FD7D34" w:rsidP="00FD7D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progetto di investimenti non produttivi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37D783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5381AC" w14:textId="77777777"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7664B86" w14:textId="77777777" w:rsidR="00B3023D" w:rsidRPr="00B36DFB" w:rsidRDefault="00B3023D" w:rsidP="0033089F"/>
    <w:p w14:paraId="2A6C5396" w14:textId="77777777" w:rsidR="008B0EEA" w:rsidRPr="00B36DFB" w:rsidRDefault="008B0EEA" w:rsidP="00694E52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</w:p>
    <w:p w14:paraId="18CF62E8" w14:textId="77777777" w:rsidR="00DB511C" w:rsidRDefault="00DB511C" w:rsidP="00DB511C"/>
    <w:p w14:paraId="671227B5" w14:textId="77777777" w:rsidR="00CE6C64" w:rsidRPr="00DB511C" w:rsidRDefault="00CE6C64" w:rsidP="00CE6C64">
      <w:pPr>
        <w:pStyle w:val="Paragrafoelenco"/>
        <w:numPr>
          <w:ilvl w:val="0"/>
          <w:numId w:val="2"/>
        </w:numPr>
        <w:sectPr w:rsidR="00CE6C64" w:rsidRPr="00DB511C" w:rsidSect="00930992">
          <w:pgSz w:w="16838" w:h="11906" w:orient="landscape"/>
          <w:pgMar w:top="1134" w:right="1418" w:bottom="1134" w:left="1134" w:header="720" w:footer="720" w:gutter="0"/>
          <w:cols w:space="720"/>
          <w:docGrid w:linePitch="360"/>
        </w:sectPr>
      </w:pPr>
    </w:p>
    <w:p w14:paraId="3E8A4B42" w14:textId="77777777" w:rsidR="00842D15" w:rsidRDefault="00842D15" w:rsidP="00842D15">
      <w:pPr>
        <w:pStyle w:val="Titolo1"/>
        <w:spacing w:before="120" w:after="120"/>
        <w:rPr>
          <w:rFonts w:cs="Arial"/>
        </w:rPr>
      </w:pPr>
      <w:bookmarkStart w:id="11" w:name="_Toc73016286"/>
      <w:r>
        <w:rPr>
          <w:rFonts w:cs="Arial"/>
        </w:rPr>
        <w:lastRenderedPageBreak/>
        <w:t xml:space="preserve">Criteri di selezione </w:t>
      </w:r>
      <w:r w:rsidR="00FD7D34">
        <w:rPr>
          <w:rFonts w:cs="Arial"/>
        </w:rPr>
        <w:t>Intervento 4.4</w:t>
      </w:r>
      <w:r w:rsidR="006E3628">
        <w:rPr>
          <w:rFonts w:cs="Arial"/>
        </w:rPr>
        <w:t>.1</w:t>
      </w:r>
      <w:bookmarkEnd w:id="11"/>
    </w:p>
    <w:p w14:paraId="5A75EA28" w14:textId="59F3AF2D" w:rsidR="009A1AA2" w:rsidRDefault="009A1AA2" w:rsidP="009A1AA2">
      <w:pPr>
        <w:pStyle w:val="Titolo2"/>
        <w:spacing w:before="120" w:after="120"/>
        <w:rPr>
          <w:rFonts w:cs="Arial"/>
          <w:szCs w:val="24"/>
          <w:lang w:eastAsia="it-IT"/>
        </w:rPr>
      </w:pPr>
      <w:bookmarkStart w:id="12" w:name="_Toc73016287"/>
      <w:r w:rsidRPr="00150C51">
        <w:rPr>
          <w:rFonts w:cs="Arial"/>
          <w:szCs w:val="24"/>
        </w:rPr>
        <w:t>Criterio n.1 “</w:t>
      </w:r>
      <w:r w:rsidR="007D76E2">
        <w:rPr>
          <w:rFonts w:cs="Arial"/>
          <w:szCs w:val="24"/>
        </w:rPr>
        <w:t xml:space="preserve">Coerenza tra l’intervento e gli obiettivi </w:t>
      </w:r>
      <w:proofErr w:type="gramStart"/>
      <w:r w:rsidR="007D76E2">
        <w:rPr>
          <w:rFonts w:cs="Arial"/>
          <w:szCs w:val="24"/>
        </w:rPr>
        <w:t>della focus</w:t>
      </w:r>
      <w:proofErr w:type="gramEnd"/>
      <w:r w:rsidR="007D76E2">
        <w:rPr>
          <w:rFonts w:cs="Arial"/>
          <w:szCs w:val="24"/>
        </w:rPr>
        <w:t xml:space="preserve"> area </w:t>
      </w:r>
      <w:r w:rsidR="00D71F30">
        <w:rPr>
          <w:rFonts w:cs="Arial"/>
          <w:szCs w:val="24"/>
        </w:rPr>
        <w:t>6B</w:t>
      </w:r>
      <w:r w:rsidRPr="00150C51">
        <w:rPr>
          <w:rFonts w:cs="Arial"/>
          <w:szCs w:val="24"/>
          <w:lang w:eastAsia="it-IT"/>
        </w:rPr>
        <w:t>”</w:t>
      </w:r>
      <w:r w:rsidR="007D76E2">
        <w:rPr>
          <w:rFonts w:cs="Arial"/>
          <w:szCs w:val="24"/>
          <w:lang w:eastAsia="it-IT"/>
        </w:rPr>
        <w:t>.</w:t>
      </w:r>
      <w:bookmarkEnd w:id="12"/>
    </w:p>
    <w:p w14:paraId="14CE127F" w14:textId="77777777" w:rsidR="002B6AE3" w:rsidRPr="002B6AE3" w:rsidRDefault="002B6AE3" w:rsidP="002B6AE3">
      <w:pPr>
        <w:rPr>
          <w:lang w:eastAsia="it-IT"/>
        </w:rPr>
      </w:pPr>
      <w:bookmarkStart w:id="13" w:name="_GoBack"/>
      <w:bookmarkEnd w:id="13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2580"/>
        <w:gridCol w:w="1291"/>
        <w:gridCol w:w="1655"/>
      </w:tblGrid>
      <w:tr w:rsidR="009A1AA2" w:rsidRPr="00416D5C" w14:paraId="60DC9834" w14:textId="77777777" w:rsidTr="00FD7D34">
        <w:trPr>
          <w:trHeight w:val="845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A4EFCC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6A905B32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F077132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B8E5173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DD76ACA" w14:textId="77777777" w:rsidR="009A1AA2" w:rsidRPr="003F5C1B" w:rsidRDefault="009A1AA2" w:rsidP="00EF0806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 Criterio di selezion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C28A233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DE337B3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FD7D34" w:rsidRPr="00416D5C" w14:paraId="190B47B1" w14:textId="77777777" w:rsidTr="00CB16A3">
        <w:trPr>
          <w:trHeight w:val="984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9C7FC5A" w14:textId="77777777"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A4EE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72F1" w14:textId="23AFE6FC" w:rsidR="002B6AE3" w:rsidRPr="002B6AE3" w:rsidRDefault="002B6AE3" w:rsidP="002B6AE3">
            <w:pPr>
              <w:widowControl w:val="0"/>
              <w:suppressAutoHyphens w:val="0"/>
              <w:autoSpaceDE w:val="0"/>
              <w:autoSpaceDN w:val="0"/>
              <w:ind w:left="69" w:right="369"/>
              <w:rPr>
                <w:sz w:val="18"/>
                <w:szCs w:val="22"/>
                <w:lang w:val="en-US" w:eastAsia="en-US"/>
              </w:rPr>
            </w:pP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Corrispondenz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tr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l’intervento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e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gli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obiettivi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ch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l’operazion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si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prefigg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di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raggiunger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all’interno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dell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specific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Focus Area </w:t>
            </w:r>
            <w:r w:rsidR="00D71F30">
              <w:rPr>
                <w:w w:val="105"/>
                <w:sz w:val="18"/>
                <w:szCs w:val="22"/>
                <w:lang w:val="en-US" w:eastAsia="en-US"/>
              </w:rPr>
              <w:t>6B</w:t>
            </w:r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nell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quale è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programmata</w:t>
            </w:r>
            <w:proofErr w:type="spellEnd"/>
          </w:p>
          <w:p w14:paraId="5828CD07" w14:textId="586B4943" w:rsidR="00FD7D34" w:rsidRPr="00DA4EEE" w:rsidRDefault="002B6AE3" w:rsidP="002B6AE3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Maggiore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capacità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dell’intervento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di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conseguir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obiettivi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multipli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,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ossi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migliorar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la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biodiversità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,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migliorar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la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ritenzione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idrica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e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il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ripristino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di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elementi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del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paesaggio</w:t>
            </w:r>
            <w:proofErr w:type="spellEnd"/>
            <w:r w:rsidRPr="002B6AE3">
              <w:rPr>
                <w:w w:val="10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2B6AE3">
              <w:rPr>
                <w:w w:val="105"/>
                <w:sz w:val="18"/>
                <w:szCs w:val="22"/>
                <w:lang w:val="en-US" w:eastAsia="en-US"/>
              </w:rPr>
              <w:t>tradizionale</w:t>
            </w:r>
            <w:proofErr w:type="spellEnd"/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4E788F" w14:textId="77777777"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Max 24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D73D8D2" w14:textId="77777777" w:rsidR="00FD7D34" w:rsidRPr="00A3617D" w:rsidRDefault="00FD7D34" w:rsidP="00FD7D34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A - </w:t>
            </w:r>
            <w:r w:rsidRPr="00A3617D">
              <w:rPr>
                <w:rFonts w:ascii="Arial" w:hAnsi="Arial" w:cs="Arial"/>
                <w:lang w:eastAsia="it-IT"/>
              </w:rPr>
              <w:t>Interventi per il miglioramento della biodiversità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051C614" w14:textId="77777777" w:rsidR="00FD7D34" w:rsidRPr="00A3617D" w:rsidRDefault="00FD7D34" w:rsidP="00FD7D34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8ECA6" w14:textId="77777777"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D7D34" w:rsidRPr="00416D5C" w14:paraId="288649BD" w14:textId="77777777" w:rsidTr="00AF1287">
        <w:trPr>
          <w:trHeight w:val="170"/>
        </w:trPr>
        <w:tc>
          <w:tcPr>
            <w:tcW w:w="514" w:type="pct"/>
            <w:vMerge/>
            <w:vAlign w:val="center"/>
          </w:tcPr>
          <w:p w14:paraId="435C92D2" w14:textId="77777777" w:rsidR="00FD7D34" w:rsidRPr="00DA4EEE" w:rsidRDefault="00FD7D34" w:rsidP="00FD7D34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</w:tcPr>
          <w:p w14:paraId="51796664" w14:textId="77777777"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3959FDF1" w14:textId="77777777" w:rsidR="00FD7D34" w:rsidRPr="00DA4EEE" w:rsidRDefault="00FD7D34" w:rsidP="00FD7D34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C6FEACE" w14:textId="77777777" w:rsidR="00FD7D34" w:rsidRPr="00A3617D" w:rsidRDefault="00FD7D34" w:rsidP="00FD7D34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C - </w:t>
            </w:r>
            <w:r w:rsidRPr="00A3617D">
              <w:rPr>
                <w:rFonts w:ascii="Arial" w:hAnsi="Arial" w:cs="Arial"/>
                <w:lang w:eastAsia="it-IT"/>
              </w:rPr>
              <w:t>Interventi per il ripristino del paesaggio tradizional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C8FBC05" w14:textId="43CB6143" w:rsidR="00FD7D34" w:rsidRPr="00A3617D" w:rsidRDefault="002B6AE3" w:rsidP="00FD7D34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D0E31" w14:textId="77777777"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2149877C" w14:textId="77777777" w:rsidTr="00EF0806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7ACA1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67595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14:paraId="7E66F4E5" w14:textId="77777777" w:rsidR="00EB1072" w:rsidRDefault="00EB1072" w:rsidP="009A1AA2"/>
    <w:p w14:paraId="18FF3BE8" w14:textId="0760D51F" w:rsidR="009A1AA2" w:rsidRPr="00BA47BE" w:rsidRDefault="003E36ED" w:rsidP="000A4BF6">
      <w:pPr>
        <w:pStyle w:val="Titolo2"/>
        <w:spacing w:before="120" w:after="120"/>
        <w:rPr>
          <w:rFonts w:cs="Arial"/>
        </w:rPr>
      </w:pPr>
      <w:bookmarkStart w:id="14" w:name="_Toc73016289"/>
      <w:r>
        <w:t xml:space="preserve">Criterio n. </w:t>
      </w:r>
      <w:r w:rsidR="00D71F30">
        <w:t>2</w:t>
      </w:r>
      <w:r w:rsidR="000E3784">
        <w:t xml:space="preserve"> </w:t>
      </w:r>
      <w:r w:rsidRPr="00BA47BE">
        <w:rPr>
          <w:rFonts w:cs="Arial"/>
        </w:rPr>
        <w:t>“</w:t>
      </w:r>
      <w:r w:rsidR="009D3A02" w:rsidRPr="00BA47BE">
        <w:rPr>
          <w:rFonts w:cs="Arial"/>
        </w:rPr>
        <w:t>Maggiore estensione della superficie agricola interessata</w:t>
      </w:r>
      <w:r w:rsidRPr="00BA47BE">
        <w:rPr>
          <w:rFonts w:cs="Arial"/>
        </w:rPr>
        <w:t>”</w:t>
      </w:r>
      <w:bookmarkEnd w:id="14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414"/>
        <w:gridCol w:w="852"/>
        <w:gridCol w:w="3827"/>
        <w:gridCol w:w="850"/>
        <w:gridCol w:w="1701"/>
      </w:tblGrid>
      <w:tr w:rsidR="009A1AA2" w:rsidRPr="00416D5C" w14:paraId="191EEAAF" w14:textId="77777777" w:rsidTr="00DF50D4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2A9F765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1D849571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265C8ED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5D9DA68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19C8500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CA72AD7" w14:textId="77777777" w:rsidR="009A1AA2" w:rsidRPr="003F5C1B" w:rsidRDefault="00B9162A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</w:t>
            </w:r>
            <w:r w:rsidR="009A1AA2" w:rsidRPr="003F5C1B">
              <w:rPr>
                <w:rFonts w:ascii="Arial" w:hAnsi="Arial" w:cs="Arial"/>
                <w:b/>
                <w:lang w:eastAsia="it-IT"/>
              </w:rPr>
              <w:t>unti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4234BC7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D71F30" w:rsidRPr="00416D5C" w14:paraId="34AAE7A8" w14:textId="77777777" w:rsidTr="0024772F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1E09CC" w14:textId="36D9D8D1" w:rsidR="00D71F30" w:rsidRPr="00DA4EEE" w:rsidRDefault="00D71F30" w:rsidP="00D71F30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56AC939" w14:textId="77777777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Maggiore estensione della superficie agricola interessata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CB6820C" w14:textId="125563ED" w:rsidR="00D71F30" w:rsidRPr="00A3617D" w:rsidRDefault="00D71F30" w:rsidP="00D71F30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</w:t>
            </w: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10A7E73F" w14:textId="4608DDFA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037B33">
              <w:t>Interventi che prevedono la  valorizzazione di elementi caratteristici del paesaggio su area compresa tra 0,5  e 2 ettari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45F0A0C" w14:textId="42A498D3" w:rsidR="00D71F30" w:rsidRPr="00A3617D" w:rsidRDefault="00D71F30" w:rsidP="00D71F30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</w:t>
            </w: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11DA4" w14:textId="77777777" w:rsidR="00D71F30" w:rsidRPr="003E6576" w:rsidRDefault="00D71F30" w:rsidP="00D71F30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71F30" w:rsidRPr="00416D5C" w14:paraId="0A301FD6" w14:textId="77777777" w:rsidTr="0024772F">
        <w:trPr>
          <w:trHeight w:val="170"/>
        </w:trPr>
        <w:tc>
          <w:tcPr>
            <w:tcW w:w="514" w:type="pct"/>
            <w:vMerge/>
            <w:shd w:val="clear" w:color="000000" w:fill="FFFFFF"/>
            <w:vAlign w:val="center"/>
            <w:hideMark/>
          </w:tcPr>
          <w:p w14:paraId="1B85F206" w14:textId="77777777" w:rsidR="00D71F30" w:rsidRPr="00DA4EEE" w:rsidRDefault="00D71F30" w:rsidP="00D71F30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14:paraId="7CA2896C" w14:textId="77777777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42" w:type="pct"/>
            <w:vMerge/>
            <w:shd w:val="clear" w:color="000000" w:fill="FFFFFF"/>
            <w:vAlign w:val="center"/>
          </w:tcPr>
          <w:p w14:paraId="027EEBC0" w14:textId="77777777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5A26CD6F" w14:textId="617F8224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037B33">
              <w:t>Interventi che prevedono la  valorizzazione di elementi caratteristici del paesaggio su area superiore a 2  ettari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A40D5F" w14:textId="7F49CE96" w:rsidR="00D71F30" w:rsidRPr="00A3617D" w:rsidRDefault="00D71F30" w:rsidP="00D71F30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1AB29" w14:textId="77777777" w:rsidR="00D71F30" w:rsidRPr="003E6576" w:rsidRDefault="00D71F30" w:rsidP="00D71F30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4EA57606" w14:textId="77777777" w:rsidTr="00DF50D4">
        <w:trPr>
          <w:trHeight w:val="170"/>
        </w:trPr>
        <w:tc>
          <w:tcPr>
            <w:tcW w:w="411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20358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7466C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6CFB4752" w14:textId="77777777" w:rsidTr="009D3A0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CADA763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DF50D4" w:rsidRPr="00416D5C" w14:paraId="7C553CB8" w14:textId="77777777" w:rsidTr="00DF50D4">
        <w:trPr>
          <w:trHeight w:val="170"/>
        </w:trPr>
        <w:tc>
          <w:tcPr>
            <w:tcW w:w="41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C0421" w14:textId="77777777" w:rsidR="00DF50D4" w:rsidRPr="00DF50D4" w:rsidRDefault="00DF50D4" w:rsidP="009D3A0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DF50D4">
              <w:rPr>
                <w:rFonts w:ascii="Arial" w:hAnsi="Arial" w:cs="Arial"/>
                <w:lang w:eastAsia="it-IT"/>
              </w:rPr>
              <w:t>Totale ettari di superficie agricola con interventi di regimazione delle acque superficiali e/o valorizzazione di elementi caratteristici del paesaggi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76332" w14:textId="77777777" w:rsidR="00DF50D4" w:rsidRPr="003F5C1B" w:rsidRDefault="00DF50D4" w:rsidP="009D3A02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</w:tc>
      </w:tr>
    </w:tbl>
    <w:p w14:paraId="05701A35" w14:textId="72582CF8" w:rsidR="009A1AA2" w:rsidRDefault="009A1AA2" w:rsidP="009D3A02">
      <w:pPr>
        <w:shd w:val="clear" w:color="auto" w:fill="FFFFFF" w:themeFill="background1"/>
      </w:pPr>
    </w:p>
    <w:p w14:paraId="2831F745" w14:textId="46EE2DB3" w:rsidR="00D71F30" w:rsidRPr="00BA47BE" w:rsidRDefault="00D71F30" w:rsidP="00D71F30">
      <w:pPr>
        <w:pStyle w:val="Titolo2"/>
        <w:spacing w:before="120" w:after="120"/>
        <w:rPr>
          <w:rFonts w:cs="Arial"/>
        </w:rPr>
      </w:pPr>
      <w:r>
        <w:t xml:space="preserve">Criterio n. </w:t>
      </w:r>
      <w:r>
        <w:t>3</w:t>
      </w:r>
      <w:r>
        <w:t xml:space="preserve"> </w:t>
      </w:r>
      <w:r w:rsidRPr="00BA47BE">
        <w:rPr>
          <w:rFonts w:cs="Arial"/>
        </w:rPr>
        <w:t>“</w:t>
      </w:r>
      <w:r w:rsidRPr="004E4D5D">
        <w:rPr>
          <w:rFonts w:cs="Arial"/>
          <w:w w:val="110"/>
          <w:sz w:val="18"/>
        </w:rPr>
        <w:t>Caratteristiche del proponente</w:t>
      </w:r>
      <w:r w:rsidRPr="00BA47BE">
        <w:rPr>
          <w:rFonts w:cs="Arial"/>
        </w:rPr>
        <w:t>”</w:t>
      </w:r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414"/>
        <w:gridCol w:w="852"/>
        <w:gridCol w:w="3827"/>
        <w:gridCol w:w="850"/>
        <w:gridCol w:w="1701"/>
      </w:tblGrid>
      <w:tr w:rsidR="00D71F30" w:rsidRPr="00416D5C" w14:paraId="209B87B4" w14:textId="77777777" w:rsidTr="004906C6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E7C7DE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19EB5329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3E2189E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3D7659A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96196B1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FDEE4A8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4F6F17F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D71F30" w:rsidRPr="00416D5C" w14:paraId="4724569D" w14:textId="77777777" w:rsidTr="00082EBC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9B1D3D1" w14:textId="1D0E7DF3" w:rsidR="00D71F30" w:rsidRPr="00DA4EEE" w:rsidRDefault="00D71F30" w:rsidP="00D71F30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617C116" w14:textId="77777777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Maggiore estensione della superficie agricola interessata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8571965" w14:textId="6D723358" w:rsidR="00D71F30" w:rsidRPr="00A3617D" w:rsidRDefault="00D71F30" w:rsidP="00D71F30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</w:t>
            </w: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D7F92" w14:textId="77777777" w:rsidR="00D71F30" w:rsidRPr="004E4D5D" w:rsidRDefault="00D71F30" w:rsidP="00D71F30">
            <w:pPr>
              <w:tabs>
                <w:tab w:val="left" w:pos="911"/>
                <w:tab w:val="left" w:pos="912"/>
              </w:tabs>
              <w:spacing w:before="47"/>
              <w:rPr>
                <w:rFonts w:ascii="Arial" w:hAnsi="Arial" w:cs="Arial"/>
              </w:rPr>
            </w:pPr>
            <w:r w:rsidRPr="004E4D5D">
              <w:rPr>
                <w:rFonts w:ascii="Arial" w:hAnsi="Arial" w:cs="Arial"/>
                <w:w w:val="105"/>
              </w:rPr>
              <w:t xml:space="preserve">Aziende vitivinicole </w:t>
            </w:r>
          </w:p>
          <w:p w14:paraId="20761E92" w14:textId="1D587FDA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E7F8993" w14:textId="0F4865A3" w:rsidR="00D71F30" w:rsidRPr="00A3617D" w:rsidRDefault="00D71F30" w:rsidP="00D71F30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</w:t>
            </w:r>
            <w:r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DB1A2" w14:textId="77777777" w:rsidR="00D71F30" w:rsidRPr="003E6576" w:rsidRDefault="00D71F30" w:rsidP="00D71F30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71F30" w:rsidRPr="00416D5C" w14:paraId="3EB12980" w14:textId="77777777" w:rsidTr="00082EBC">
        <w:trPr>
          <w:trHeight w:val="170"/>
        </w:trPr>
        <w:tc>
          <w:tcPr>
            <w:tcW w:w="514" w:type="pct"/>
            <w:vMerge/>
            <w:shd w:val="clear" w:color="000000" w:fill="FFFFFF"/>
            <w:vAlign w:val="center"/>
            <w:hideMark/>
          </w:tcPr>
          <w:p w14:paraId="581B98CE" w14:textId="77777777" w:rsidR="00D71F30" w:rsidRPr="00DA4EEE" w:rsidRDefault="00D71F30" w:rsidP="00D71F30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14:paraId="35C1F386" w14:textId="77777777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42" w:type="pct"/>
            <w:vMerge/>
            <w:shd w:val="clear" w:color="000000" w:fill="FFFFFF"/>
            <w:vAlign w:val="center"/>
          </w:tcPr>
          <w:p w14:paraId="6CA8299A" w14:textId="77777777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0F58E" w14:textId="7CEBC3FB" w:rsidR="00D71F30" w:rsidRPr="00A3617D" w:rsidRDefault="00D71F30" w:rsidP="00D71F30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4E4D5D">
              <w:rPr>
                <w:rFonts w:ascii="Arial" w:hAnsi="Arial" w:cs="Arial"/>
                <w:w w:val="105"/>
              </w:rPr>
              <w:t>G</w:t>
            </w:r>
            <w:r w:rsidRPr="004E4D5D">
              <w:rPr>
                <w:rFonts w:ascii="Arial" w:hAnsi="Arial" w:cs="Arial"/>
                <w:w w:val="110"/>
              </w:rPr>
              <w:t>estori privati di terreni agricoli singoli o</w:t>
            </w:r>
            <w:r w:rsidRPr="004E4D5D">
              <w:rPr>
                <w:rFonts w:ascii="Arial" w:hAnsi="Arial" w:cs="Arial"/>
                <w:spacing w:val="-11"/>
                <w:w w:val="110"/>
              </w:rPr>
              <w:t xml:space="preserve"> </w:t>
            </w:r>
            <w:r w:rsidRPr="004E4D5D">
              <w:rPr>
                <w:rFonts w:ascii="Arial" w:hAnsi="Arial" w:cs="Arial"/>
                <w:w w:val="110"/>
              </w:rPr>
              <w:t>associati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EE8FEC2" w14:textId="4984112F" w:rsidR="00D71F30" w:rsidRPr="00A3617D" w:rsidRDefault="00D71F30" w:rsidP="00D71F30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23ED5" w14:textId="77777777" w:rsidR="00D71F30" w:rsidRPr="003E6576" w:rsidRDefault="00D71F30" w:rsidP="00D71F30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D71F30" w:rsidRPr="00416D5C" w14:paraId="656A7872" w14:textId="77777777" w:rsidTr="004906C6">
        <w:trPr>
          <w:trHeight w:val="170"/>
        </w:trPr>
        <w:tc>
          <w:tcPr>
            <w:tcW w:w="411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1EF37" w14:textId="77777777" w:rsidR="00D71F30" w:rsidRPr="00DA4EEE" w:rsidRDefault="00D71F30" w:rsidP="004906C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2D10B" w14:textId="77777777" w:rsidR="00D71F30" w:rsidRPr="00DA4EEE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D71F30" w:rsidRPr="00416D5C" w14:paraId="2F0A1BF4" w14:textId="77777777" w:rsidTr="004906C6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9BAB5E" w14:textId="77777777" w:rsidR="00D71F30" w:rsidRPr="003F5C1B" w:rsidRDefault="00D71F30" w:rsidP="004906C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</w:tbl>
    <w:p w14:paraId="3BC226E5" w14:textId="225B0253" w:rsidR="00D71F30" w:rsidRDefault="00D71F30" w:rsidP="009D3A02">
      <w:pPr>
        <w:shd w:val="clear" w:color="auto" w:fill="FFFFFF" w:themeFill="background1"/>
      </w:pPr>
    </w:p>
    <w:p w14:paraId="1874E98B" w14:textId="77777777" w:rsidR="00D71F30" w:rsidRDefault="00D71F30" w:rsidP="009D3A02">
      <w:pPr>
        <w:shd w:val="clear" w:color="auto" w:fill="FFFFFF" w:themeFill="background1"/>
      </w:pPr>
    </w:p>
    <w:p w14:paraId="347BA52A" w14:textId="77777777" w:rsidR="009A1AA2" w:rsidRDefault="00131CDD" w:rsidP="00131CDD">
      <w:pPr>
        <w:pStyle w:val="Titolo1"/>
      </w:pPr>
      <w:bookmarkStart w:id="15" w:name="_Toc73016290"/>
      <w:r>
        <w:t>Conclusioni</w:t>
      </w:r>
      <w:bookmarkEnd w:id="15"/>
    </w:p>
    <w:p w14:paraId="067C00F9" w14:textId="77777777" w:rsidR="00131CDD" w:rsidRPr="00131CDD" w:rsidRDefault="00131CDD" w:rsidP="00131CDD"/>
    <w:p w14:paraId="5E3DF339" w14:textId="77777777" w:rsidR="00131CDD" w:rsidRDefault="00131CDD" w:rsidP="00131CDD">
      <w:pPr>
        <w:pStyle w:val="Titolo2"/>
      </w:pPr>
      <w:bookmarkStart w:id="16" w:name="_Toc73016291"/>
      <w:r w:rsidRPr="00131CDD">
        <w:t>Ulteriori elementi descrittivi ritenuti utili dal progettista per la validità del progetto</w:t>
      </w:r>
      <w:bookmarkEnd w:id="16"/>
    </w:p>
    <w:p w14:paraId="09A8B657" w14:textId="77777777" w:rsidR="00131CDD" w:rsidRDefault="00131CDD" w:rsidP="00131C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1CDD" w14:paraId="402693C2" w14:textId="77777777" w:rsidTr="00131CDD">
        <w:tc>
          <w:tcPr>
            <w:tcW w:w="9628" w:type="dxa"/>
          </w:tcPr>
          <w:p w14:paraId="2867D8E9" w14:textId="77777777" w:rsidR="00131CDD" w:rsidRDefault="00131CDD" w:rsidP="00131CDD"/>
          <w:p w14:paraId="32F92A0D" w14:textId="77777777" w:rsidR="00611157" w:rsidRDefault="00611157" w:rsidP="00131CDD"/>
          <w:p w14:paraId="1BCF1289" w14:textId="77777777" w:rsidR="00131CDD" w:rsidRDefault="00131CDD" w:rsidP="00131CDD"/>
          <w:p w14:paraId="7206D521" w14:textId="77777777" w:rsidR="00172193" w:rsidRDefault="00172193" w:rsidP="00131CDD"/>
          <w:p w14:paraId="0B2B3825" w14:textId="77777777" w:rsidR="00172193" w:rsidRDefault="00172193" w:rsidP="00131CDD"/>
          <w:p w14:paraId="14159F50" w14:textId="77777777" w:rsidR="00172193" w:rsidRDefault="00172193" w:rsidP="00131CDD"/>
          <w:p w14:paraId="1C8D7890" w14:textId="77777777" w:rsidR="00172193" w:rsidRDefault="00172193" w:rsidP="00131CDD"/>
          <w:p w14:paraId="7A56DE23" w14:textId="77777777" w:rsidR="00172193" w:rsidRDefault="00172193" w:rsidP="00131CDD"/>
          <w:p w14:paraId="7194DCE6" w14:textId="77777777" w:rsidR="00172193" w:rsidRDefault="00172193" w:rsidP="00131CDD"/>
          <w:p w14:paraId="76EB4AE1" w14:textId="77777777" w:rsidR="00172193" w:rsidRDefault="00172193" w:rsidP="00131CDD"/>
          <w:p w14:paraId="3BA48629" w14:textId="77777777" w:rsidR="00172193" w:rsidRDefault="00172193" w:rsidP="00131CDD"/>
          <w:p w14:paraId="31BBA671" w14:textId="77777777" w:rsidR="00172193" w:rsidRDefault="00172193" w:rsidP="00131CDD"/>
          <w:p w14:paraId="06ED04D6" w14:textId="77777777" w:rsidR="00172193" w:rsidRDefault="00172193" w:rsidP="00131CDD"/>
          <w:p w14:paraId="4DDF39AB" w14:textId="77777777" w:rsidR="00172193" w:rsidRDefault="00172193" w:rsidP="00131CDD"/>
          <w:p w14:paraId="07B42A3E" w14:textId="77777777" w:rsidR="00172193" w:rsidRDefault="00172193" w:rsidP="00131CDD"/>
          <w:p w14:paraId="25C54D30" w14:textId="77777777" w:rsidR="00172193" w:rsidRDefault="00172193" w:rsidP="00131CDD"/>
          <w:p w14:paraId="1D2EFAEA" w14:textId="77777777" w:rsidR="00172193" w:rsidRDefault="00172193" w:rsidP="00131CDD"/>
          <w:p w14:paraId="2E5C99A2" w14:textId="77777777" w:rsidR="00172193" w:rsidRDefault="00172193" w:rsidP="00131CDD"/>
          <w:p w14:paraId="317E9F4A" w14:textId="77777777" w:rsidR="00172193" w:rsidRDefault="00172193" w:rsidP="00131CDD"/>
          <w:p w14:paraId="61B19FA4" w14:textId="77777777" w:rsidR="00172193" w:rsidRDefault="00172193" w:rsidP="00131CDD"/>
          <w:p w14:paraId="76463489" w14:textId="77777777" w:rsidR="00172193" w:rsidRDefault="00172193" w:rsidP="00131CDD"/>
          <w:p w14:paraId="7E5A636D" w14:textId="77777777" w:rsidR="00172193" w:rsidRDefault="00172193" w:rsidP="00131CDD"/>
          <w:p w14:paraId="6CA54FF2" w14:textId="77777777" w:rsidR="00DF50D4" w:rsidRDefault="00DF50D4" w:rsidP="00131CDD"/>
          <w:p w14:paraId="1CF8E0CA" w14:textId="77777777" w:rsidR="00DF50D4" w:rsidRDefault="00DF50D4" w:rsidP="00131CDD"/>
          <w:p w14:paraId="12D47230" w14:textId="77777777" w:rsidR="00DF50D4" w:rsidRDefault="00DF50D4" w:rsidP="00131CDD"/>
          <w:p w14:paraId="7B2D55E1" w14:textId="77777777" w:rsidR="00DF50D4" w:rsidRDefault="00DF50D4" w:rsidP="00131CDD"/>
          <w:p w14:paraId="15448CA8" w14:textId="77777777" w:rsidR="00DF50D4" w:rsidRDefault="00DF50D4" w:rsidP="00131CDD"/>
          <w:p w14:paraId="01D4BC83" w14:textId="77777777" w:rsidR="00DF50D4" w:rsidRDefault="00DF50D4" w:rsidP="00131CDD"/>
          <w:p w14:paraId="595098E6" w14:textId="77777777" w:rsidR="00DF50D4" w:rsidRDefault="00DF50D4" w:rsidP="00131CDD"/>
          <w:p w14:paraId="040688F3" w14:textId="77777777" w:rsidR="00DF50D4" w:rsidRDefault="00DF50D4" w:rsidP="00131CDD"/>
          <w:p w14:paraId="09C09125" w14:textId="77777777" w:rsidR="00DF50D4" w:rsidRDefault="00DF50D4" w:rsidP="00131CDD"/>
          <w:p w14:paraId="3B8CFB21" w14:textId="77777777" w:rsidR="00DF50D4" w:rsidRDefault="00DF50D4" w:rsidP="00131CDD"/>
          <w:p w14:paraId="2A8AEDCB" w14:textId="77777777" w:rsidR="00DF50D4" w:rsidRDefault="00DF50D4" w:rsidP="00131CDD"/>
          <w:p w14:paraId="2ED13F31" w14:textId="77777777" w:rsidR="00DF50D4" w:rsidRDefault="00DF50D4" w:rsidP="00131CDD"/>
          <w:p w14:paraId="2C72085A" w14:textId="77777777" w:rsidR="00DF50D4" w:rsidRDefault="00DF50D4" w:rsidP="00131CDD"/>
          <w:p w14:paraId="2DB73E76" w14:textId="77777777" w:rsidR="00DF50D4" w:rsidRDefault="00DF50D4" w:rsidP="00131CDD"/>
          <w:p w14:paraId="69E3FF92" w14:textId="77777777" w:rsidR="00DF50D4" w:rsidRDefault="00DF50D4" w:rsidP="00131CDD"/>
          <w:p w14:paraId="6AD0618C" w14:textId="77777777" w:rsidR="00DF50D4" w:rsidRDefault="00DF50D4" w:rsidP="00131CDD"/>
          <w:p w14:paraId="573B2C12" w14:textId="77777777" w:rsidR="00DF50D4" w:rsidRDefault="00DF50D4" w:rsidP="00131CDD"/>
          <w:p w14:paraId="1416A441" w14:textId="77777777" w:rsidR="00DF50D4" w:rsidRDefault="00DF50D4" w:rsidP="00131CDD"/>
          <w:p w14:paraId="43A812CD" w14:textId="77777777" w:rsidR="00DF50D4" w:rsidRDefault="00DF50D4" w:rsidP="00131CDD"/>
          <w:p w14:paraId="21E61D5D" w14:textId="77777777" w:rsidR="00DF50D4" w:rsidRDefault="00DF50D4" w:rsidP="00131CDD"/>
          <w:p w14:paraId="140138ED" w14:textId="77777777" w:rsidR="00172193" w:rsidRDefault="00172193" w:rsidP="00131CDD"/>
          <w:p w14:paraId="0DF1A229" w14:textId="77777777" w:rsidR="00DF50D4" w:rsidRDefault="00DF50D4" w:rsidP="00131CDD"/>
          <w:p w14:paraId="09E6AC01" w14:textId="77777777" w:rsidR="00DF50D4" w:rsidRDefault="00DF50D4" w:rsidP="00131CDD"/>
          <w:p w14:paraId="7161632C" w14:textId="77777777" w:rsidR="00172193" w:rsidRDefault="00172193" w:rsidP="00131CDD"/>
        </w:tc>
      </w:tr>
    </w:tbl>
    <w:p w14:paraId="22FF4E39" w14:textId="77777777" w:rsidR="00131CDD" w:rsidRDefault="00131CDD" w:rsidP="00131CDD"/>
    <w:p w14:paraId="3768A4E5" w14:textId="77777777"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>Luogo e data</w:t>
      </w:r>
    </w:p>
    <w:p w14:paraId="448AA3E8" w14:textId="77777777" w:rsidR="00131CDD" w:rsidRDefault="00131CDD" w:rsidP="00131CDD">
      <w:pPr>
        <w:rPr>
          <w:rFonts w:ascii="Arial" w:hAnsi="Arial" w:cs="Arial"/>
          <w:sz w:val="24"/>
          <w:szCs w:val="24"/>
        </w:rPr>
      </w:pPr>
    </w:p>
    <w:p w14:paraId="15BED666" w14:textId="77777777"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5533B5BC" w14:textId="77777777" w:rsidR="00131CDD" w:rsidRDefault="00131CDD" w:rsidP="00131CDD">
      <w:pPr>
        <w:rPr>
          <w:rFonts w:ascii="Arial" w:hAnsi="Arial" w:cs="Arial"/>
          <w:sz w:val="24"/>
          <w:szCs w:val="24"/>
        </w:rPr>
      </w:pPr>
    </w:p>
    <w:p w14:paraId="3BCFCD5B" w14:textId="77777777"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ab/>
      </w:r>
    </w:p>
    <w:p w14:paraId="2E05F0A7" w14:textId="77777777" w:rsidR="00131CDD" w:rsidRDefault="00131CDD" w:rsidP="00131CDD">
      <w:pPr>
        <w:ind w:left="5664"/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>Firma e timbro del tecnico abilitato</w:t>
      </w:r>
    </w:p>
    <w:p w14:paraId="34EE1348" w14:textId="77777777" w:rsidR="00131CDD" w:rsidRDefault="00131CDD" w:rsidP="00131CDD">
      <w:pPr>
        <w:ind w:left="5664"/>
        <w:rPr>
          <w:rFonts w:ascii="Arial" w:hAnsi="Arial" w:cs="Arial"/>
          <w:sz w:val="24"/>
          <w:szCs w:val="24"/>
        </w:rPr>
      </w:pPr>
    </w:p>
    <w:p w14:paraId="2C66781D" w14:textId="77777777" w:rsidR="00131CDD" w:rsidRPr="00131CDD" w:rsidRDefault="00131CDD" w:rsidP="00131CDD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sectPr w:rsidR="00131CDD" w:rsidRPr="00131CDD" w:rsidSect="004879E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AC5D" w14:textId="77777777" w:rsidR="007965AF" w:rsidRDefault="007965AF" w:rsidP="00A52169">
      <w:r>
        <w:separator/>
      </w:r>
    </w:p>
  </w:endnote>
  <w:endnote w:type="continuationSeparator" w:id="0">
    <w:p w14:paraId="3B750FAE" w14:textId="77777777" w:rsidR="007965AF" w:rsidRDefault="007965AF" w:rsidP="00A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138D" w14:textId="77777777" w:rsidR="007965AF" w:rsidRDefault="007965AF" w:rsidP="00A52169">
      <w:r>
        <w:separator/>
      </w:r>
    </w:p>
  </w:footnote>
  <w:footnote w:type="continuationSeparator" w:id="0">
    <w:p w14:paraId="69EC21C7" w14:textId="77777777" w:rsidR="007965AF" w:rsidRDefault="007965AF" w:rsidP="00A52169">
      <w:r>
        <w:continuationSeparator/>
      </w:r>
    </w:p>
  </w:footnote>
  <w:footnote w:id="1">
    <w:p w14:paraId="5CE10420" w14:textId="77777777" w:rsidR="001C6CDC" w:rsidRPr="00A849FB" w:rsidRDefault="001C6CDC" w:rsidP="008012CF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A849FB">
        <w:rPr>
          <w:rStyle w:val="Rimandonotaapidipagina"/>
          <w:rFonts w:ascii="Arial" w:hAnsi="Arial" w:cs="Arial"/>
          <w:sz w:val="18"/>
          <w:szCs w:val="18"/>
        </w:rPr>
        <w:footnoteRef/>
      </w:r>
      <w:r w:rsidRPr="00A849FB">
        <w:rPr>
          <w:rFonts w:ascii="Arial" w:hAnsi="Arial" w:cs="Arial"/>
          <w:sz w:val="18"/>
          <w:szCs w:val="18"/>
        </w:rPr>
        <w:t xml:space="preserve"> </w:t>
      </w:r>
      <w:r w:rsidRPr="00A849FB">
        <w:rPr>
          <w:rFonts w:ascii="Arial" w:hAnsi="Arial" w:cs="Arial"/>
          <w:i/>
          <w:sz w:val="18"/>
          <w:szCs w:val="18"/>
        </w:rPr>
        <w:t>Per ciascuna spesa giustificata sulla base del confronto tra preventivi, allegare i 3 preventivi a questo Piano.</w:t>
      </w:r>
      <w:r>
        <w:rPr>
          <w:rFonts w:ascii="Arial" w:hAnsi="Arial" w:cs="Arial"/>
          <w:i/>
          <w:sz w:val="18"/>
          <w:szCs w:val="18"/>
        </w:rPr>
        <w:t xml:space="preserve"> Per le spese giustificate sulla base di un Prezziario, inserire il pertinente codice sul computo metrico.</w:t>
      </w:r>
    </w:p>
  </w:footnote>
  <w:footnote w:id="2">
    <w:p w14:paraId="3F6814F8" w14:textId="77777777" w:rsidR="001C6CDC" w:rsidRPr="00FC5C64" w:rsidRDefault="001C6CDC" w:rsidP="008012CF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FC5C64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FC5C64">
        <w:rPr>
          <w:rFonts w:ascii="Arial" w:hAnsi="Arial" w:cs="Arial"/>
          <w:i/>
          <w:sz w:val="18"/>
          <w:szCs w:val="18"/>
        </w:rPr>
        <w:t xml:space="preserve"> Per la corretta attribuzione dei criteri di selezione, si vedano i N.B. della successiva sezione 4 di questo Pi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69CD" w14:textId="49D70EBB" w:rsidR="00781743" w:rsidRDefault="00417EDF">
    <w:pPr>
      <w:pStyle w:val="Intestazione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0FD43C59" wp14:editId="0F74A32B">
          <wp:simplePos x="0" y="0"/>
          <wp:positionH relativeFrom="margin">
            <wp:posOffset>1791970</wp:posOffset>
          </wp:positionH>
          <wp:positionV relativeFrom="topMargin">
            <wp:posOffset>311785</wp:posOffset>
          </wp:positionV>
          <wp:extent cx="4163060" cy="425450"/>
          <wp:effectExtent l="0" t="0" r="8890" b="0"/>
          <wp:wrapNone/>
          <wp:docPr id="1514762975" name="Immagine 1514762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762975" name="Immagine 15147629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6306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&amp;quot" w:hAnsi="&amp;quot"/>
        <w:noProof/>
        <w:color w:val="005F60"/>
        <w:sz w:val="21"/>
        <w:szCs w:val="21"/>
        <w:lang w:eastAsia="it-IT"/>
      </w:rPr>
      <w:drawing>
        <wp:anchor distT="0" distB="0" distL="114300" distR="114300" simplePos="0" relativeHeight="251659264" behindDoc="1" locked="0" layoutInCell="1" allowOverlap="1" wp14:anchorId="5ABD6A5B" wp14:editId="27570A75">
          <wp:simplePos x="0" y="0"/>
          <wp:positionH relativeFrom="margin">
            <wp:posOffset>-175260</wp:posOffset>
          </wp:positionH>
          <wp:positionV relativeFrom="paragraph">
            <wp:posOffset>-393065</wp:posOffset>
          </wp:positionV>
          <wp:extent cx="1479550" cy="644591"/>
          <wp:effectExtent l="0" t="0" r="6350" b="3175"/>
          <wp:wrapNone/>
          <wp:docPr id="1005370588" name="Immagine 1005370588" descr="Immagine che contiene testo, logo, Marchi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370588" name="Immagine 1005370588" descr="Immagine che contiene testo, logo, Marchi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64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743">
      <w:ptab w:relativeTo="margin" w:alignment="center" w:leader="none"/>
    </w:r>
    <w:sdt>
      <w:sdtPr>
        <w:id w:val="968859947"/>
        <w:placeholder>
          <w:docPart w:val="FE47428DB40F458BB698C959AFC9A357"/>
        </w:placeholder>
        <w:temporary/>
        <w:showingPlcHdr/>
        <w15:appearance w15:val="hidden"/>
      </w:sdtPr>
      <w:sdtEndPr/>
      <w:sdtContent>
        <w:r w:rsidR="00781743">
          <w:t>[Digitare qui]</w:t>
        </w:r>
      </w:sdtContent>
    </w:sdt>
    <w:r w:rsidR="007817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E45"/>
    <w:multiLevelType w:val="hybridMultilevel"/>
    <w:tmpl w:val="4DBA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A47"/>
    <w:multiLevelType w:val="hybridMultilevel"/>
    <w:tmpl w:val="1C56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86B"/>
    <w:multiLevelType w:val="hybridMultilevel"/>
    <w:tmpl w:val="D71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39D3"/>
    <w:multiLevelType w:val="hybridMultilevel"/>
    <w:tmpl w:val="0D30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47063"/>
    <w:multiLevelType w:val="hybridMultilevel"/>
    <w:tmpl w:val="36D024FC"/>
    <w:lvl w:ilvl="0" w:tplc="C90C69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340"/>
    <w:multiLevelType w:val="hybridMultilevel"/>
    <w:tmpl w:val="303E0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2094"/>
    <w:multiLevelType w:val="hybridMultilevel"/>
    <w:tmpl w:val="28849B9C"/>
    <w:lvl w:ilvl="0" w:tplc="2F647B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36E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sz w:val="22"/>
      </w:rPr>
    </w:lvl>
    <w:lvl w:ilvl="2">
      <w:start w:val="1"/>
      <w:numFmt w:val="decimal"/>
      <w:pStyle w:val="Titolo3"/>
      <w:lvlText w:val="%1.%2.%3"/>
      <w:lvlJc w:val="left"/>
      <w:pPr>
        <w:ind w:left="3272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DF6FFA"/>
    <w:multiLevelType w:val="hybridMultilevel"/>
    <w:tmpl w:val="DDB4E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2A6F"/>
    <w:multiLevelType w:val="hybridMultilevel"/>
    <w:tmpl w:val="1A5EE1D2"/>
    <w:lvl w:ilvl="0" w:tplc="11846F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51C8"/>
    <w:multiLevelType w:val="hybridMultilevel"/>
    <w:tmpl w:val="B4523A5E"/>
    <w:lvl w:ilvl="0" w:tplc="E08AA8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5006"/>
    <w:multiLevelType w:val="hybridMultilevel"/>
    <w:tmpl w:val="4FEA3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12FD1"/>
    <w:multiLevelType w:val="hybridMultilevel"/>
    <w:tmpl w:val="C3C88AC4"/>
    <w:lvl w:ilvl="0" w:tplc="51545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726D5"/>
    <w:multiLevelType w:val="hybridMultilevel"/>
    <w:tmpl w:val="D1D0C0CE"/>
    <w:lvl w:ilvl="0" w:tplc="EDD231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84209"/>
    <w:multiLevelType w:val="hybridMultilevel"/>
    <w:tmpl w:val="2B22330A"/>
    <w:lvl w:ilvl="0" w:tplc="6F7EB99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0B3E"/>
    <w:multiLevelType w:val="hybridMultilevel"/>
    <w:tmpl w:val="1054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449C3"/>
    <w:multiLevelType w:val="hybridMultilevel"/>
    <w:tmpl w:val="FB0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59B0"/>
    <w:multiLevelType w:val="hybridMultilevel"/>
    <w:tmpl w:val="DDB4E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5"/>
  </w:num>
  <w:num w:numId="5">
    <w:abstractNumId w:val="14"/>
  </w:num>
  <w:num w:numId="6">
    <w:abstractNumId w:val="6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17"/>
  </w:num>
  <w:num w:numId="14">
    <w:abstractNumId w:val="9"/>
  </w:num>
  <w:num w:numId="15">
    <w:abstractNumId w:val="11"/>
  </w:num>
  <w:num w:numId="16">
    <w:abstractNumId w:val="4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7"/>
    <w:rsid w:val="0000250D"/>
    <w:rsid w:val="00002577"/>
    <w:rsid w:val="00002853"/>
    <w:rsid w:val="00005232"/>
    <w:rsid w:val="0001052A"/>
    <w:rsid w:val="00016AA6"/>
    <w:rsid w:val="00026F26"/>
    <w:rsid w:val="0003057F"/>
    <w:rsid w:val="00037604"/>
    <w:rsid w:val="00037B1A"/>
    <w:rsid w:val="00040D6A"/>
    <w:rsid w:val="000418CB"/>
    <w:rsid w:val="00045677"/>
    <w:rsid w:val="00046293"/>
    <w:rsid w:val="00047512"/>
    <w:rsid w:val="00053432"/>
    <w:rsid w:val="00053C99"/>
    <w:rsid w:val="00055007"/>
    <w:rsid w:val="00056CE0"/>
    <w:rsid w:val="00057404"/>
    <w:rsid w:val="00060B2B"/>
    <w:rsid w:val="00062A58"/>
    <w:rsid w:val="00062EA4"/>
    <w:rsid w:val="00071C43"/>
    <w:rsid w:val="00073814"/>
    <w:rsid w:val="000747C6"/>
    <w:rsid w:val="00076BEA"/>
    <w:rsid w:val="00076E95"/>
    <w:rsid w:val="00076F34"/>
    <w:rsid w:val="000771A2"/>
    <w:rsid w:val="00080943"/>
    <w:rsid w:val="00081341"/>
    <w:rsid w:val="0008176C"/>
    <w:rsid w:val="000817F6"/>
    <w:rsid w:val="00081C36"/>
    <w:rsid w:val="00082AFD"/>
    <w:rsid w:val="00087499"/>
    <w:rsid w:val="00091CFC"/>
    <w:rsid w:val="00091D16"/>
    <w:rsid w:val="00092610"/>
    <w:rsid w:val="00096246"/>
    <w:rsid w:val="0009736E"/>
    <w:rsid w:val="00097E87"/>
    <w:rsid w:val="000A20EE"/>
    <w:rsid w:val="000A4A09"/>
    <w:rsid w:val="000A59AA"/>
    <w:rsid w:val="000B08E3"/>
    <w:rsid w:val="000B1E22"/>
    <w:rsid w:val="000B318B"/>
    <w:rsid w:val="000B32BF"/>
    <w:rsid w:val="000B3554"/>
    <w:rsid w:val="000C0082"/>
    <w:rsid w:val="000C0A77"/>
    <w:rsid w:val="000C1309"/>
    <w:rsid w:val="000C44E0"/>
    <w:rsid w:val="000C4797"/>
    <w:rsid w:val="000C71B4"/>
    <w:rsid w:val="000D13C1"/>
    <w:rsid w:val="000D1A24"/>
    <w:rsid w:val="000D48C0"/>
    <w:rsid w:val="000D7619"/>
    <w:rsid w:val="000E0157"/>
    <w:rsid w:val="000E078C"/>
    <w:rsid w:val="000E0DDD"/>
    <w:rsid w:val="000E178D"/>
    <w:rsid w:val="000E3424"/>
    <w:rsid w:val="000E3784"/>
    <w:rsid w:val="000E4814"/>
    <w:rsid w:val="000E6F75"/>
    <w:rsid w:val="000E7BD9"/>
    <w:rsid w:val="000F2038"/>
    <w:rsid w:val="000F21A9"/>
    <w:rsid w:val="000F7D4E"/>
    <w:rsid w:val="001026B7"/>
    <w:rsid w:val="00102D3B"/>
    <w:rsid w:val="001057AF"/>
    <w:rsid w:val="001108DB"/>
    <w:rsid w:val="00112A36"/>
    <w:rsid w:val="00112A9E"/>
    <w:rsid w:val="00113371"/>
    <w:rsid w:val="0011692F"/>
    <w:rsid w:val="00121264"/>
    <w:rsid w:val="001233AD"/>
    <w:rsid w:val="00124E93"/>
    <w:rsid w:val="00125026"/>
    <w:rsid w:val="00131CDD"/>
    <w:rsid w:val="00132EB1"/>
    <w:rsid w:val="001340D2"/>
    <w:rsid w:val="001358DE"/>
    <w:rsid w:val="00136803"/>
    <w:rsid w:val="00137C97"/>
    <w:rsid w:val="00142451"/>
    <w:rsid w:val="00142BD8"/>
    <w:rsid w:val="00143DC9"/>
    <w:rsid w:val="0014616B"/>
    <w:rsid w:val="00146EC7"/>
    <w:rsid w:val="00147573"/>
    <w:rsid w:val="001501A3"/>
    <w:rsid w:val="00150EEA"/>
    <w:rsid w:val="00152AC9"/>
    <w:rsid w:val="00153454"/>
    <w:rsid w:val="00154549"/>
    <w:rsid w:val="00154F64"/>
    <w:rsid w:val="00157451"/>
    <w:rsid w:val="001606A2"/>
    <w:rsid w:val="00165B8C"/>
    <w:rsid w:val="00172193"/>
    <w:rsid w:val="0017509A"/>
    <w:rsid w:val="001756BA"/>
    <w:rsid w:val="00176AA2"/>
    <w:rsid w:val="00180C30"/>
    <w:rsid w:val="001815C3"/>
    <w:rsid w:val="001837FC"/>
    <w:rsid w:val="00191406"/>
    <w:rsid w:val="001915E1"/>
    <w:rsid w:val="0019167D"/>
    <w:rsid w:val="00191759"/>
    <w:rsid w:val="0019525E"/>
    <w:rsid w:val="001A1B74"/>
    <w:rsid w:val="001A423A"/>
    <w:rsid w:val="001A6B65"/>
    <w:rsid w:val="001A7B95"/>
    <w:rsid w:val="001B0DD9"/>
    <w:rsid w:val="001B3277"/>
    <w:rsid w:val="001B5C7D"/>
    <w:rsid w:val="001B63AD"/>
    <w:rsid w:val="001B6D83"/>
    <w:rsid w:val="001B718A"/>
    <w:rsid w:val="001B7BA7"/>
    <w:rsid w:val="001C0C57"/>
    <w:rsid w:val="001C1D60"/>
    <w:rsid w:val="001C1F6B"/>
    <w:rsid w:val="001C1FA1"/>
    <w:rsid w:val="001C2014"/>
    <w:rsid w:val="001C5DA3"/>
    <w:rsid w:val="001C6CDC"/>
    <w:rsid w:val="001D07AA"/>
    <w:rsid w:val="001D22CF"/>
    <w:rsid w:val="001D5721"/>
    <w:rsid w:val="001D6C3F"/>
    <w:rsid w:val="001D753C"/>
    <w:rsid w:val="001E284B"/>
    <w:rsid w:val="001E2FAD"/>
    <w:rsid w:val="001E30A1"/>
    <w:rsid w:val="001E5B7F"/>
    <w:rsid w:val="001E5DD1"/>
    <w:rsid w:val="001F1818"/>
    <w:rsid w:val="001F1898"/>
    <w:rsid w:val="001F2C98"/>
    <w:rsid w:val="001F65CE"/>
    <w:rsid w:val="001F6DE9"/>
    <w:rsid w:val="001F7F6B"/>
    <w:rsid w:val="002025F8"/>
    <w:rsid w:val="00203715"/>
    <w:rsid w:val="00204201"/>
    <w:rsid w:val="00204E83"/>
    <w:rsid w:val="00211A04"/>
    <w:rsid w:val="00214278"/>
    <w:rsid w:val="002144D7"/>
    <w:rsid w:val="00217E6B"/>
    <w:rsid w:val="00222437"/>
    <w:rsid w:val="002346FF"/>
    <w:rsid w:val="00235D18"/>
    <w:rsid w:val="00236909"/>
    <w:rsid w:val="00236C08"/>
    <w:rsid w:val="00236E9F"/>
    <w:rsid w:val="00237DF8"/>
    <w:rsid w:val="00245192"/>
    <w:rsid w:val="00245250"/>
    <w:rsid w:val="00245C05"/>
    <w:rsid w:val="00246167"/>
    <w:rsid w:val="00250EFD"/>
    <w:rsid w:val="00252C0C"/>
    <w:rsid w:val="002541B1"/>
    <w:rsid w:val="0025637E"/>
    <w:rsid w:val="00262F79"/>
    <w:rsid w:val="0026442F"/>
    <w:rsid w:val="0026464C"/>
    <w:rsid w:val="0027005A"/>
    <w:rsid w:val="00270CC2"/>
    <w:rsid w:val="00271D6F"/>
    <w:rsid w:val="002726D2"/>
    <w:rsid w:val="0027286C"/>
    <w:rsid w:val="00272B1B"/>
    <w:rsid w:val="0027329C"/>
    <w:rsid w:val="00275457"/>
    <w:rsid w:val="002810D3"/>
    <w:rsid w:val="00281739"/>
    <w:rsid w:val="002817F9"/>
    <w:rsid w:val="00286C15"/>
    <w:rsid w:val="002873FC"/>
    <w:rsid w:val="00287551"/>
    <w:rsid w:val="002905A5"/>
    <w:rsid w:val="00292EC8"/>
    <w:rsid w:val="00293EE5"/>
    <w:rsid w:val="002955FF"/>
    <w:rsid w:val="00297FDE"/>
    <w:rsid w:val="002A086A"/>
    <w:rsid w:val="002A110A"/>
    <w:rsid w:val="002A42E1"/>
    <w:rsid w:val="002A5F6D"/>
    <w:rsid w:val="002B0B22"/>
    <w:rsid w:val="002B13AD"/>
    <w:rsid w:val="002B15D0"/>
    <w:rsid w:val="002B332B"/>
    <w:rsid w:val="002B5DCC"/>
    <w:rsid w:val="002B6AE3"/>
    <w:rsid w:val="002B6C66"/>
    <w:rsid w:val="002C0AF9"/>
    <w:rsid w:val="002C327E"/>
    <w:rsid w:val="002C4511"/>
    <w:rsid w:val="002C4FBB"/>
    <w:rsid w:val="002C7823"/>
    <w:rsid w:val="002D08D7"/>
    <w:rsid w:val="002D24EC"/>
    <w:rsid w:val="002D6749"/>
    <w:rsid w:val="002E4763"/>
    <w:rsid w:val="002E629D"/>
    <w:rsid w:val="002F1F06"/>
    <w:rsid w:val="0030130B"/>
    <w:rsid w:val="00302B4C"/>
    <w:rsid w:val="00304E3A"/>
    <w:rsid w:val="0030635A"/>
    <w:rsid w:val="00306438"/>
    <w:rsid w:val="00313C4E"/>
    <w:rsid w:val="00314912"/>
    <w:rsid w:val="00316E84"/>
    <w:rsid w:val="00320EA8"/>
    <w:rsid w:val="00321036"/>
    <w:rsid w:val="0032439D"/>
    <w:rsid w:val="00326371"/>
    <w:rsid w:val="0033066B"/>
    <w:rsid w:val="0033089F"/>
    <w:rsid w:val="0033186F"/>
    <w:rsid w:val="00332031"/>
    <w:rsid w:val="00333815"/>
    <w:rsid w:val="003353DA"/>
    <w:rsid w:val="00340118"/>
    <w:rsid w:val="003418C2"/>
    <w:rsid w:val="003428E9"/>
    <w:rsid w:val="00343A6B"/>
    <w:rsid w:val="00345D89"/>
    <w:rsid w:val="00353635"/>
    <w:rsid w:val="00355160"/>
    <w:rsid w:val="003553B0"/>
    <w:rsid w:val="00357719"/>
    <w:rsid w:val="00357B59"/>
    <w:rsid w:val="003626E3"/>
    <w:rsid w:val="00362D2B"/>
    <w:rsid w:val="003634E8"/>
    <w:rsid w:val="00367B73"/>
    <w:rsid w:val="00370B64"/>
    <w:rsid w:val="00371D0B"/>
    <w:rsid w:val="00373265"/>
    <w:rsid w:val="003755AE"/>
    <w:rsid w:val="003757FA"/>
    <w:rsid w:val="00376A53"/>
    <w:rsid w:val="00381B58"/>
    <w:rsid w:val="003821A9"/>
    <w:rsid w:val="00382BBB"/>
    <w:rsid w:val="003847F5"/>
    <w:rsid w:val="00386A5A"/>
    <w:rsid w:val="003878E8"/>
    <w:rsid w:val="00387D98"/>
    <w:rsid w:val="00387FCD"/>
    <w:rsid w:val="00394343"/>
    <w:rsid w:val="00394D90"/>
    <w:rsid w:val="003A0DE2"/>
    <w:rsid w:val="003A0E84"/>
    <w:rsid w:val="003A0FB8"/>
    <w:rsid w:val="003A5780"/>
    <w:rsid w:val="003B1F61"/>
    <w:rsid w:val="003B228E"/>
    <w:rsid w:val="003B396B"/>
    <w:rsid w:val="003B3978"/>
    <w:rsid w:val="003B3E69"/>
    <w:rsid w:val="003C04DC"/>
    <w:rsid w:val="003C3C8D"/>
    <w:rsid w:val="003C5E1F"/>
    <w:rsid w:val="003C61DF"/>
    <w:rsid w:val="003C7C22"/>
    <w:rsid w:val="003C7E2B"/>
    <w:rsid w:val="003D0060"/>
    <w:rsid w:val="003D22A6"/>
    <w:rsid w:val="003D2FF6"/>
    <w:rsid w:val="003D3AF8"/>
    <w:rsid w:val="003D470C"/>
    <w:rsid w:val="003D60D0"/>
    <w:rsid w:val="003D6638"/>
    <w:rsid w:val="003D7DBC"/>
    <w:rsid w:val="003E0D57"/>
    <w:rsid w:val="003E0F4F"/>
    <w:rsid w:val="003E197D"/>
    <w:rsid w:val="003E36ED"/>
    <w:rsid w:val="003E6CCE"/>
    <w:rsid w:val="003E7612"/>
    <w:rsid w:val="003E7CE3"/>
    <w:rsid w:val="003F1B6F"/>
    <w:rsid w:val="003F6370"/>
    <w:rsid w:val="003F68D5"/>
    <w:rsid w:val="00400575"/>
    <w:rsid w:val="00403BF6"/>
    <w:rsid w:val="00407F0B"/>
    <w:rsid w:val="00410D23"/>
    <w:rsid w:val="004148A1"/>
    <w:rsid w:val="00414C9E"/>
    <w:rsid w:val="00416276"/>
    <w:rsid w:val="00416D5C"/>
    <w:rsid w:val="00416E11"/>
    <w:rsid w:val="00417EDF"/>
    <w:rsid w:val="00425796"/>
    <w:rsid w:val="00427BAB"/>
    <w:rsid w:val="004309A7"/>
    <w:rsid w:val="00431E06"/>
    <w:rsid w:val="00433A3D"/>
    <w:rsid w:val="004344EF"/>
    <w:rsid w:val="00436C00"/>
    <w:rsid w:val="004378AE"/>
    <w:rsid w:val="004427D0"/>
    <w:rsid w:val="00443F55"/>
    <w:rsid w:val="00444248"/>
    <w:rsid w:val="00446064"/>
    <w:rsid w:val="0045038C"/>
    <w:rsid w:val="004533A7"/>
    <w:rsid w:val="00453C2B"/>
    <w:rsid w:val="00454252"/>
    <w:rsid w:val="00456705"/>
    <w:rsid w:val="00457831"/>
    <w:rsid w:val="00457A2B"/>
    <w:rsid w:val="00470733"/>
    <w:rsid w:val="00476492"/>
    <w:rsid w:val="00476DD3"/>
    <w:rsid w:val="004810D4"/>
    <w:rsid w:val="004811E7"/>
    <w:rsid w:val="0048134A"/>
    <w:rsid w:val="00483DA5"/>
    <w:rsid w:val="004866F3"/>
    <w:rsid w:val="004868AD"/>
    <w:rsid w:val="00486A5E"/>
    <w:rsid w:val="004879E7"/>
    <w:rsid w:val="00492BD9"/>
    <w:rsid w:val="0049310B"/>
    <w:rsid w:val="004937F6"/>
    <w:rsid w:val="004A041E"/>
    <w:rsid w:val="004A0A17"/>
    <w:rsid w:val="004A109B"/>
    <w:rsid w:val="004A3573"/>
    <w:rsid w:val="004A3FA4"/>
    <w:rsid w:val="004A4DF1"/>
    <w:rsid w:val="004A4FBC"/>
    <w:rsid w:val="004A6637"/>
    <w:rsid w:val="004A6BD9"/>
    <w:rsid w:val="004B4855"/>
    <w:rsid w:val="004C018C"/>
    <w:rsid w:val="004C3C7C"/>
    <w:rsid w:val="004C4319"/>
    <w:rsid w:val="004C55A0"/>
    <w:rsid w:val="004C67AD"/>
    <w:rsid w:val="004D0CA6"/>
    <w:rsid w:val="004D0D9A"/>
    <w:rsid w:val="004D1307"/>
    <w:rsid w:val="004D41CF"/>
    <w:rsid w:val="004D4A30"/>
    <w:rsid w:val="004D5F6E"/>
    <w:rsid w:val="004E1EA1"/>
    <w:rsid w:val="004E3F22"/>
    <w:rsid w:val="004E5571"/>
    <w:rsid w:val="004E6473"/>
    <w:rsid w:val="004F2F75"/>
    <w:rsid w:val="004F362C"/>
    <w:rsid w:val="004F418C"/>
    <w:rsid w:val="004F6295"/>
    <w:rsid w:val="004F7539"/>
    <w:rsid w:val="004F781B"/>
    <w:rsid w:val="004F7F87"/>
    <w:rsid w:val="00501DB2"/>
    <w:rsid w:val="0050285A"/>
    <w:rsid w:val="00503590"/>
    <w:rsid w:val="0050471A"/>
    <w:rsid w:val="00504B82"/>
    <w:rsid w:val="00505F6E"/>
    <w:rsid w:val="005067B0"/>
    <w:rsid w:val="00507DEB"/>
    <w:rsid w:val="00510BF5"/>
    <w:rsid w:val="0051123E"/>
    <w:rsid w:val="00511CDF"/>
    <w:rsid w:val="0051482C"/>
    <w:rsid w:val="00516463"/>
    <w:rsid w:val="00517BA2"/>
    <w:rsid w:val="0052377F"/>
    <w:rsid w:val="00523A5F"/>
    <w:rsid w:val="00523EE1"/>
    <w:rsid w:val="0052419C"/>
    <w:rsid w:val="005255A0"/>
    <w:rsid w:val="005259A4"/>
    <w:rsid w:val="005301B2"/>
    <w:rsid w:val="00533F21"/>
    <w:rsid w:val="00535058"/>
    <w:rsid w:val="00537067"/>
    <w:rsid w:val="00537904"/>
    <w:rsid w:val="00537E3F"/>
    <w:rsid w:val="00540169"/>
    <w:rsid w:val="0054028E"/>
    <w:rsid w:val="00540FE1"/>
    <w:rsid w:val="005422A8"/>
    <w:rsid w:val="00543CF9"/>
    <w:rsid w:val="0054587F"/>
    <w:rsid w:val="00546F84"/>
    <w:rsid w:val="005506D2"/>
    <w:rsid w:val="00553E9A"/>
    <w:rsid w:val="00554C68"/>
    <w:rsid w:val="005558FD"/>
    <w:rsid w:val="00555D49"/>
    <w:rsid w:val="00556859"/>
    <w:rsid w:val="00560A15"/>
    <w:rsid w:val="00560ACC"/>
    <w:rsid w:val="00560E48"/>
    <w:rsid w:val="005614E9"/>
    <w:rsid w:val="00561F4E"/>
    <w:rsid w:val="00562E50"/>
    <w:rsid w:val="0056661E"/>
    <w:rsid w:val="00570038"/>
    <w:rsid w:val="005717A0"/>
    <w:rsid w:val="00572342"/>
    <w:rsid w:val="00573AC5"/>
    <w:rsid w:val="00574031"/>
    <w:rsid w:val="005772AF"/>
    <w:rsid w:val="005776E5"/>
    <w:rsid w:val="00577AD0"/>
    <w:rsid w:val="00581474"/>
    <w:rsid w:val="00582DB4"/>
    <w:rsid w:val="0058324C"/>
    <w:rsid w:val="00587505"/>
    <w:rsid w:val="00590C7F"/>
    <w:rsid w:val="00591B13"/>
    <w:rsid w:val="00592864"/>
    <w:rsid w:val="005947FA"/>
    <w:rsid w:val="0059510A"/>
    <w:rsid w:val="005A05C8"/>
    <w:rsid w:val="005A5620"/>
    <w:rsid w:val="005B0678"/>
    <w:rsid w:val="005B0AE5"/>
    <w:rsid w:val="005B1EBE"/>
    <w:rsid w:val="005B3E8D"/>
    <w:rsid w:val="005B6467"/>
    <w:rsid w:val="005C22BB"/>
    <w:rsid w:val="005C58B4"/>
    <w:rsid w:val="005C6C58"/>
    <w:rsid w:val="005D46EC"/>
    <w:rsid w:val="005D4983"/>
    <w:rsid w:val="005D66BC"/>
    <w:rsid w:val="005E0AF5"/>
    <w:rsid w:val="005E2FE2"/>
    <w:rsid w:val="005E6342"/>
    <w:rsid w:val="005F10AF"/>
    <w:rsid w:val="005F10C2"/>
    <w:rsid w:val="005F1FC1"/>
    <w:rsid w:val="005F2388"/>
    <w:rsid w:val="005F3410"/>
    <w:rsid w:val="005F3516"/>
    <w:rsid w:val="005F4B6D"/>
    <w:rsid w:val="005F60DD"/>
    <w:rsid w:val="005F66AB"/>
    <w:rsid w:val="005F7506"/>
    <w:rsid w:val="00600656"/>
    <w:rsid w:val="006008DB"/>
    <w:rsid w:val="0060113D"/>
    <w:rsid w:val="00601E66"/>
    <w:rsid w:val="006029B3"/>
    <w:rsid w:val="0060551E"/>
    <w:rsid w:val="00611157"/>
    <w:rsid w:val="00611946"/>
    <w:rsid w:val="00612197"/>
    <w:rsid w:val="00612396"/>
    <w:rsid w:val="00612F7B"/>
    <w:rsid w:val="00614787"/>
    <w:rsid w:val="00614966"/>
    <w:rsid w:val="00614F6C"/>
    <w:rsid w:val="0061553B"/>
    <w:rsid w:val="00617615"/>
    <w:rsid w:val="0062070B"/>
    <w:rsid w:val="006211E8"/>
    <w:rsid w:val="00621F79"/>
    <w:rsid w:val="00622ABE"/>
    <w:rsid w:val="00623A7D"/>
    <w:rsid w:val="0062440A"/>
    <w:rsid w:val="00624ECF"/>
    <w:rsid w:val="00627017"/>
    <w:rsid w:val="00630C0F"/>
    <w:rsid w:val="00633E74"/>
    <w:rsid w:val="0063404B"/>
    <w:rsid w:val="00635796"/>
    <w:rsid w:val="0064112D"/>
    <w:rsid w:val="00641B84"/>
    <w:rsid w:val="00645BC6"/>
    <w:rsid w:val="00645F67"/>
    <w:rsid w:val="006469C2"/>
    <w:rsid w:val="00650188"/>
    <w:rsid w:val="00650242"/>
    <w:rsid w:val="00650766"/>
    <w:rsid w:val="0065308D"/>
    <w:rsid w:val="00655450"/>
    <w:rsid w:val="00657FC7"/>
    <w:rsid w:val="006611C4"/>
    <w:rsid w:val="0066192B"/>
    <w:rsid w:val="00661C12"/>
    <w:rsid w:val="006626FB"/>
    <w:rsid w:val="00662FA3"/>
    <w:rsid w:val="006638DD"/>
    <w:rsid w:val="00671B40"/>
    <w:rsid w:val="006737E9"/>
    <w:rsid w:val="00673AC4"/>
    <w:rsid w:val="00674353"/>
    <w:rsid w:val="00674F07"/>
    <w:rsid w:val="00675BDE"/>
    <w:rsid w:val="0067780B"/>
    <w:rsid w:val="00677E95"/>
    <w:rsid w:val="00680083"/>
    <w:rsid w:val="00683C44"/>
    <w:rsid w:val="00685F88"/>
    <w:rsid w:val="0068634D"/>
    <w:rsid w:val="00686973"/>
    <w:rsid w:val="00687975"/>
    <w:rsid w:val="006949E7"/>
    <w:rsid w:val="00694E52"/>
    <w:rsid w:val="006967B8"/>
    <w:rsid w:val="006A1BDE"/>
    <w:rsid w:val="006A1EFE"/>
    <w:rsid w:val="006A35C0"/>
    <w:rsid w:val="006A4226"/>
    <w:rsid w:val="006A4F70"/>
    <w:rsid w:val="006A73D0"/>
    <w:rsid w:val="006A785C"/>
    <w:rsid w:val="006B27B7"/>
    <w:rsid w:val="006B2BAB"/>
    <w:rsid w:val="006B4798"/>
    <w:rsid w:val="006B4D8C"/>
    <w:rsid w:val="006B6057"/>
    <w:rsid w:val="006B6566"/>
    <w:rsid w:val="006C27CC"/>
    <w:rsid w:val="006C4284"/>
    <w:rsid w:val="006C57B3"/>
    <w:rsid w:val="006C71C5"/>
    <w:rsid w:val="006C740E"/>
    <w:rsid w:val="006D000D"/>
    <w:rsid w:val="006D2F55"/>
    <w:rsid w:val="006D49FD"/>
    <w:rsid w:val="006D55A9"/>
    <w:rsid w:val="006D6DA4"/>
    <w:rsid w:val="006E018E"/>
    <w:rsid w:val="006E2FE8"/>
    <w:rsid w:val="006E320F"/>
    <w:rsid w:val="006E3628"/>
    <w:rsid w:val="006E49C3"/>
    <w:rsid w:val="006E578F"/>
    <w:rsid w:val="006E71CA"/>
    <w:rsid w:val="006F0A70"/>
    <w:rsid w:val="006F2926"/>
    <w:rsid w:val="006F3453"/>
    <w:rsid w:val="006F5722"/>
    <w:rsid w:val="006F5FF1"/>
    <w:rsid w:val="00701AFC"/>
    <w:rsid w:val="00702D70"/>
    <w:rsid w:val="00704CC9"/>
    <w:rsid w:val="00710577"/>
    <w:rsid w:val="00711CA7"/>
    <w:rsid w:val="007125D3"/>
    <w:rsid w:val="00713D56"/>
    <w:rsid w:val="00714E73"/>
    <w:rsid w:val="00715830"/>
    <w:rsid w:val="00715977"/>
    <w:rsid w:val="00716894"/>
    <w:rsid w:val="007224C5"/>
    <w:rsid w:val="007234EC"/>
    <w:rsid w:val="007251F0"/>
    <w:rsid w:val="00732F38"/>
    <w:rsid w:val="007337D0"/>
    <w:rsid w:val="00735BC6"/>
    <w:rsid w:val="0073742B"/>
    <w:rsid w:val="0074131F"/>
    <w:rsid w:val="007424D9"/>
    <w:rsid w:val="00742B5C"/>
    <w:rsid w:val="00745AF5"/>
    <w:rsid w:val="007464D2"/>
    <w:rsid w:val="00747F0A"/>
    <w:rsid w:val="00750399"/>
    <w:rsid w:val="00750CEB"/>
    <w:rsid w:val="00755418"/>
    <w:rsid w:val="00756D3C"/>
    <w:rsid w:val="00757733"/>
    <w:rsid w:val="00757A98"/>
    <w:rsid w:val="0076049A"/>
    <w:rsid w:val="007622B0"/>
    <w:rsid w:val="00762673"/>
    <w:rsid w:val="00763AD6"/>
    <w:rsid w:val="007653E1"/>
    <w:rsid w:val="007658B2"/>
    <w:rsid w:val="0076752A"/>
    <w:rsid w:val="00770D32"/>
    <w:rsid w:val="00774AEE"/>
    <w:rsid w:val="0077595A"/>
    <w:rsid w:val="0078078C"/>
    <w:rsid w:val="00781743"/>
    <w:rsid w:val="00785161"/>
    <w:rsid w:val="00785EFF"/>
    <w:rsid w:val="0079066C"/>
    <w:rsid w:val="007921CF"/>
    <w:rsid w:val="00795078"/>
    <w:rsid w:val="007965AF"/>
    <w:rsid w:val="00797178"/>
    <w:rsid w:val="007971AC"/>
    <w:rsid w:val="00797FD4"/>
    <w:rsid w:val="007A16E8"/>
    <w:rsid w:val="007A198C"/>
    <w:rsid w:val="007A1D08"/>
    <w:rsid w:val="007A5C6C"/>
    <w:rsid w:val="007A5F80"/>
    <w:rsid w:val="007B03B9"/>
    <w:rsid w:val="007B03E1"/>
    <w:rsid w:val="007B0D1C"/>
    <w:rsid w:val="007B3487"/>
    <w:rsid w:val="007B3E70"/>
    <w:rsid w:val="007B672C"/>
    <w:rsid w:val="007B6941"/>
    <w:rsid w:val="007B733E"/>
    <w:rsid w:val="007C0749"/>
    <w:rsid w:val="007C08F5"/>
    <w:rsid w:val="007C5340"/>
    <w:rsid w:val="007C5B14"/>
    <w:rsid w:val="007C65D7"/>
    <w:rsid w:val="007C70C6"/>
    <w:rsid w:val="007C795F"/>
    <w:rsid w:val="007D397E"/>
    <w:rsid w:val="007D42BA"/>
    <w:rsid w:val="007D4C19"/>
    <w:rsid w:val="007D6B6D"/>
    <w:rsid w:val="007D76E2"/>
    <w:rsid w:val="007E07B8"/>
    <w:rsid w:val="007E3B71"/>
    <w:rsid w:val="007E472D"/>
    <w:rsid w:val="007E58EC"/>
    <w:rsid w:val="007E5C25"/>
    <w:rsid w:val="007E6460"/>
    <w:rsid w:val="007E662D"/>
    <w:rsid w:val="007E6DD7"/>
    <w:rsid w:val="007F1402"/>
    <w:rsid w:val="007F2255"/>
    <w:rsid w:val="007F2A25"/>
    <w:rsid w:val="008012CF"/>
    <w:rsid w:val="00804C04"/>
    <w:rsid w:val="00805914"/>
    <w:rsid w:val="008061E1"/>
    <w:rsid w:val="00806709"/>
    <w:rsid w:val="008069EB"/>
    <w:rsid w:val="00807698"/>
    <w:rsid w:val="008138EC"/>
    <w:rsid w:val="00816552"/>
    <w:rsid w:val="00820D46"/>
    <w:rsid w:val="008211F2"/>
    <w:rsid w:val="00824DBF"/>
    <w:rsid w:val="008257F8"/>
    <w:rsid w:val="0083031A"/>
    <w:rsid w:val="00830C8F"/>
    <w:rsid w:val="008330CA"/>
    <w:rsid w:val="008342FC"/>
    <w:rsid w:val="008349CF"/>
    <w:rsid w:val="008362AB"/>
    <w:rsid w:val="00840AA7"/>
    <w:rsid w:val="00842D15"/>
    <w:rsid w:val="00843666"/>
    <w:rsid w:val="008451A6"/>
    <w:rsid w:val="00845EE1"/>
    <w:rsid w:val="00846DA8"/>
    <w:rsid w:val="00850358"/>
    <w:rsid w:val="008533F6"/>
    <w:rsid w:val="008536FF"/>
    <w:rsid w:val="008547C2"/>
    <w:rsid w:val="008606BD"/>
    <w:rsid w:val="00863B7A"/>
    <w:rsid w:val="00864D78"/>
    <w:rsid w:val="008739D0"/>
    <w:rsid w:val="00873FF5"/>
    <w:rsid w:val="0087643F"/>
    <w:rsid w:val="0088347F"/>
    <w:rsid w:val="00883A3E"/>
    <w:rsid w:val="00884B78"/>
    <w:rsid w:val="00886DD2"/>
    <w:rsid w:val="00886E63"/>
    <w:rsid w:val="00887E94"/>
    <w:rsid w:val="00891AEC"/>
    <w:rsid w:val="008943AA"/>
    <w:rsid w:val="00896A3F"/>
    <w:rsid w:val="00896EAC"/>
    <w:rsid w:val="008A1F84"/>
    <w:rsid w:val="008A218F"/>
    <w:rsid w:val="008A3270"/>
    <w:rsid w:val="008A4B30"/>
    <w:rsid w:val="008A515E"/>
    <w:rsid w:val="008A5950"/>
    <w:rsid w:val="008B0EEA"/>
    <w:rsid w:val="008B2270"/>
    <w:rsid w:val="008B439C"/>
    <w:rsid w:val="008B61AA"/>
    <w:rsid w:val="008B71E3"/>
    <w:rsid w:val="008B7A97"/>
    <w:rsid w:val="008C103B"/>
    <w:rsid w:val="008C1B52"/>
    <w:rsid w:val="008C4531"/>
    <w:rsid w:val="008C463F"/>
    <w:rsid w:val="008C6E54"/>
    <w:rsid w:val="008D2EEA"/>
    <w:rsid w:val="008D3310"/>
    <w:rsid w:val="008D61E8"/>
    <w:rsid w:val="008D7476"/>
    <w:rsid w:val="008E318B"/>
    <w:rsid w:val="008E4C7F"/>
    <w:rsid w:val="008E4DBA"/>
    <w:rsid w:val="008E5DB3"/>
    <w:rsid w:val="008E7073"/>
    <w:rsid w:val="008F000E"/>
    <w:rsid w:val="008F03D0"/>
    <w:rsid w:val="008F0AD3"/>
    <w:rsid w:val="008F7072"/>
    <w:rsid w:val="008F7F18"/>
    <w:rsid w:val="009063F4"/>
    <w:rsid w:val="00906A8A"/>
    <w:rsid w:val="00910D5F"/>
    <w:rsid w:val="00911B51"/>
    <w:rsid w:val="0091504F"/>
    <w:rsid w:val="00915252"/>
    <w:rsid w:val="00917C3C"/>
    <w:rsid w:val="00917CC9"/>
    <w:rsid w:val="009203F4"/>
    <w:rsid w:val="00920C1A"/>
    <w:rsid w:val="00920C7C"/>
    <w:rsid w:val="00921163"/>
    <w:rsid w:val="009252B5"/>
    <w:rsid w:val="00925753"/>
    <w:rsid w:val="00925CDE"/>
    <w:rsid w:val="00926B17"/>
    <w:rsid w:val="00930992"/>
    <w:rsid w:val="00931124"/>
    <w:rsid w:val="0093587D"/>
    <w:rsid w:val="00943CEB"/>
    <w:rsid w:val="009449B7"/>
    <w:rsid w:val="00945D17"/>
    <w:rsid w:val="00946BF9"/>
    <w:rsid w:val="00947BCA"/>
    <w:rsid w:val="00953BE2"/>
    <w:rsid w:val="00954FA8"/>
    <w:rsid w:val="00955EAE"/>
    <w:rsid w:val="00956EAF"/>
    <w:rsid w:val="009610CA"/>
    <w:rsid w:val="00963E3C"/>
    <w:rsid w:val="00964CB6"/>
    <w:rsid w:val="00964CB7"/>
    <w:rsid w:val="00965059"/>
    <w:rsid w:val="00965461"/>
    <w:rsid w:val="009721AF"/>
    <w:rsid w:val="00975161"/>
    <w:rsid w:val="009752A5"/>
    <w:rsid w:val="00976C22"/>
    <w:rsid w:val="009771A3"/>
    <w:rsid w:val="00982965"/>
    <w:rsid w:val="0098340C"/>
    <w:rsid w:val="0098566E"/>
    <w:rsid w:val="0098686E"/>
    <w:rsid w:val="00987841"/>
    <w:rsid w:val="00993119"/>
    <w:rsid w:val="009931D8"/>
    <w:rsid w:val="009A1AA2"/>
    <w:rsid w:val="009B54FB"/>
    <w:rsid w:val="009C6B5B"/>
    <w:rsid w:val="009C7520"/>
    <w:rsid w:val="009D06B8"/>
    <w:rsid w:val="009D3175"/>
    <w:rsid w:val="009D3A02"/>
    <w:rsid w:val="009D691F"/>
    <w:rsid w:val="009D6DCF"/>
    <w:rsid w:val="009D7925"/>
    <w:rsid w:val="009E103C"/>
    <w:rsid w:val="009E291E"/>
    <w:rsid w:val="009E3337"/>
    <w:rsid w:val="009E462E"/>
    <w:rsid w:val="009E4AC5"/>
    <w:rsid w:val="009E4F46"/>
    <w:rsid w:val="009F1691"/>
    <w:rsid w:val="009F248B"/>
    <w:rsid w:val="009F3C60"/>
    <w:rsid w:val="009F4C35"/>
    <w:rsid w:val="009F503A"/>
    <w:rsid w:val="009F5C10"/>
    <w:rsid w:val="00A0018D"/>
    <w:rsid w:val="00A00506"/>
    <w:rsid w:val="00A011A2"/>
    <w:rsid w:val="00A01B9F"/>
    <w:rsid w:val="00A045DF"/>
    <w:rsid w:val="00A04FDC"/>
    <w:rsid w:val="00A104EC"/>
    <w:rsid w:val="00A106BA"/>
    <w:rsid w:val="00A14F0A"/>
    <w:rsid w:val="00A209CF"/>
    <w:rsid w:val="00A245A5"/>
    <w:rsid w:val="00A24FB8"/>
    <w:rsid w:val="00A27469"/>
    <w:rsid w:val="00A275B5"/>
    <w:rsid w:val="00A33B81"/>
    <w:rsid w:val="00A3544D"/>
    <w:rsid w:val="00A35D19"/>
    <w:rsid w:val="00A4760C"/>
    <w:rsid w:val="00A47F46"/>
    <w:rsid w:val="00A52169"/>
    <w:rsid w:val="00A527E4"/>
    <w:rsid w:val="00A52B6D"/>
    <w:rsid w:val="00A5395B"/>
    <w:rsid w:val="00A55881"/>
    <w:rsid w:val="00A56172"/>
    <w:rsid w:val="00A57F29"/>
    <w:rsid w:val="00A57F3D"/>
    <w:rsid w:val="00A60A1A"/>
    <w:rsid w:val="00A6312E"/>
    <w:rsid w:val="00A638AD"/>
    <w:rsid w:val="00A66B15"/>
    <w:rsid w:val="00A67211"/>
    <w:rsid w:val="00A71047"/>
    <w:rsid w:val="00A72591"/>
    <w:rsid w:val="00A76E2E"/>
    <w:rsid w:val="00A7706D"/>
    <w:rsid w:val="00A818AD"/>
    <w:rsid w:val="00A83125"/>
    <w:rsid w:val="00A849FB"/>
    <w:rsid w:val="00A85427"/>
    <w:rsid w:val="00A861E6"/>
    <w:rsid w:val="00A92363"/>
    <w:rsid w:val="00A928E9"/>
    <w:rsid w:val="00A92D24"/>
    <w:rsid w:val="00A9406B"/>
    <w:rsid w:val="00A95A74"/>
    <w:rsid w:val="00AA0DE2"/>
    <w:rsid w:val="00AA1056"/>
    <w:rsid w:val="00AA1392"/>
    <w:rsid w:val="00AA239A"/>
    <w:rsid w:val="00AA7753"/>
    <w:rsid w:val="00AB11B1"/>
    <w:rsid w:val="00AB2211"/>
    <w:rsid w:val="00AB2761"/>
    <w:rsid w:val="00AB47DE"/>
    <w:rsid w:val="00AC3B91"/>
    <w:rsid w:val="00AC40A6"/>
    <w:rsid w:val="00AC41F9"/>
    <w:rsid w:val="00AC4298"/>
    <w:rsid w:val="00AC6697"/>
    <w:rsid w:val="00AC68B4"/>
    <w:rsid w:val="00AC75CF"/>
    <w:rsid w:val="00AD33F0"/>
    <w:rsid w:val="00AD6AA8"/>
    <w:rsid w:val="00AD6E53"/>
    <w:rsid w:val="00AD7A89"/>
    <w:rsid w:val="00AE0001"/>
    <w:rsid w:val="00AE0A57"/>
    <w:rsid w:val="00AE1ED9"/>
    <w:rsid w:val="00AE4382"/>
    <w:rsid w:val="00AE4B1F"/>
    <w:rsid w:val="00AE51BA"/>
    <w:rsid w:val="00AE5E86"/>
    <w:rsid w:val="00AE6EFD"/>
    <w:rsid w:val="00AF1287"/>
    <w:rsid w:val="00AF14BA"/>
    <w:rsid w:val="00AF55A7"/>
    <w:rsid w:val="00AF65FC"/>
    <w:rsid w:val="00AF7A8D"/>
    <w:rsid w:val="00AF7E93"/>
    <w:rsid w:val="00B07CE5"/>
    <w:rsid w:val="00B113B0"/>
    <w:rsid w:val="00B1240D"/>
    <w:rsid w:val="00B137F1"/>
    <w:rsid w:val="00B16432"/>
    <w:rsid w:val="00B16D32"/>
    <w:rsid w:val="00B17087"/>
    <w:rsid w:val="00B17BA4"/>
    <w:rsid w:val="00B20802"/>
    <w:rsid w:val="00B21385"/>
    <w:rsid w:val="00B258D1"/>
    <w:rsid w:val="00B277E5"/>
    <w:rsid w:val="00B27F26"/>
    <w:rsid w:val="00B3023D"/>
    <w:rsid w:val="00B3113D"/>
    <w:rsid w:val="00B345DC"/>
    <w:rsid w:val="00B3523E"/>
    <w:rsid w:val="00B35EF4"/>
    <w:rsid w:val="00B36D15"/>
    <w:rsid w:val="00B36DFB"/>
    <w:rsid w:val="00B3798A"/>
    <w:rsid w:val="00B40538"/>
    <w:rsid w:val="00B40C39"/>
    <w:rsid w:val="00B425E2"/>
    <w:rsid w:val="00B42C52"/>
    <w:rsid w:val="00B45C47"/>
    <w:rsid w:val="00B474D2"/>
    <w:rsid w:val="00B502F1"/>
    <w:rsid w:val="00B51EA9"/>
    <w:rsid w:val="00B525B4"/>
    <w:rsid w:val="00B5377D"/>
    <w:rsid w:val="00B5434F"/>
    <w:rsid w:val="00B565B9"/>
    <w:rsid w:val="00B57418"/>
    <w:rsid w:val="00B60BCF"/>
    <w:rsid w:val="00B62401"/>
    <w:rsid w:val="00B6424D"/>
    <w:rsid w:val="00B64293"/>
    <w:rsid w:val="00B64748"/>
    <w:rsid w:val="00B65218"/>
    <w:rsid w:val="00B7167D"/>
    <w:rsid w:val="00B71EA6"/>
    <w:rsid w:val="00B72762"/>
    <w:rsid w:val="00B7434F"/>
    <w:rsid w:val="00B749C1"/>
    <w:rsid w:val="00B74EB7"/>
    <w:rsid w:val="00B75B24"/>
    <w:rsid w:val="00B75FC8"/>
    <w:rsid w:val="00B761AC"/>
    <w:rsid w:val="00B77CFD"/>
    <w:rsid w:val="00B77DBA"/>
    <w:rsid w:val="00B807FD"/>
    <w:rsid w:val="00B8115B"/>
    <w:rsid w:val="00B8160D"/>
    <w:rsid w:val="00B81796"/>
    <w:rsid w:val="00B8274A"/>
    <w:rsid w:val="00B84B71"/>
    <w:rsid w:val="00B86123"/>
    <w:rsid w:val="00B86B92"/>
    <w:rsid w:val="00B9162A"/>
    <w:rsid w:val="00B91ED1"/>
    <w:rsid w:val="00B93981"/>
    <w:rsid w:val="00B95AB7"/>
    <w:rsid w:val="00B974BA"/>
    <w:rsid w:val="00BA1130"/>
    <w:rsid w:val="00BA1138"/>
    <w:rsid w:val="00BA125C"/>
    <w:rsid w:val="00BA47BE"/>
    <w:rsid w:val="00BA64DE"/>
    <w:rsid w:val="00BA7E20"/>
    <w:rsid w:val="00BB1980"/>
    <w:rsid w:val="00BB3CF8"/>
    <w:rsid w:val="00BB5FFC"/>
    <w:rsid w:val="00BB7048"/>
    <w:rsid w:val="00BB7B94"/>
    <w:rsid w:val="00BC217B"/>
    <w:rsid w:val="00BC27E7"/>
    <w:rsid w:val="00BC36D3"/>
    <w:rsid w:val="00BC52A0"/>
    <w:rsid w:val="00BC53B7"/>
    <w:rsid w:val="00BC5533"/>
    <w:rsid w:val="00BC595B"/>
    <w:rsid w:val="00BC6BCF"/>
    <w:rsid w:val="00BC748F"/>
    <w:rsid w:val="00BD048B"/>
    <w:rsid w:val="00BD0C47"/>
    <w:rsid w:val="00BD692D"/>
    <w:rsid w:val="00BE055F"/>
    <w:rsid w:val="00BE11FB"/>
    <w:rsid w:val="00BE4557"/>
    <w:rsid w:val="00BE4B41"/>
    <w:rsid w:val="00BE5D90"/>
    <w:rsid w:val="00BF10C3"/>
    <w:rsid w:val="00BF1894"/>
    <w:rsid w:val="00BF248A"/>
    <w:rsid w:val="00BF2FF5"/>
    <w:rsid w:val="00BF32C3"/>
    <w:rsid w:val="00BF52EA"/>
    <w:rsid w:val="00BF548A"/>
    <w:rsid w:val="00BF673B"/>
    <w:rsid w:val="00BF78C0"/>
    <w:rsid w:val="00C01612"/>
    <w:rsid w:val="00C12662"/>
    <w:rsid w:val="00C12D96"/>
    <w:rsid w:val="00C13997"/>
    <w:rsid w:val="00C144A9"/>
    <w:rsid w:val="00C15973"/>
    <w:rsid w:val="00C16A58"/>
    <w:rsid w:val="00C17407"/>
    <w:rsid w:val="00C17D01"/>
    <w:rsid w:val="00C17F72"/>
    <w:rsid w:val="00C20A70"/>
    <w:rsid w:val="00C21864"/>
    <w:rsid w:val="00C225FE"/>
    <w:rsid w:val="00C2391F"/>
    <w:rsid w:val="00C318F6"/>
    <w:rsid w:val="00C33C47"/>
    <w:rsid w:val="00C35AF8"/>
    <w:rsid w:val="00C36CEB"/>
    <w:rsid w:val="00C375D0"/>
    <w:rsid w:val="00C40656"/>
    <w:rsid w:val="00C46574"/>
    <w:rsid w:val="00C46DFD"/>
    <w:rsid w:val="00C6098A"/>
    <w:rsid w:val="00C6500E"/>
    <w:rsid w:val="00C66A7F"/>
    <w:rsid w:val="00C67149"/>
    <w:rsid w:val="00C67392"/>
    <w:rsid w:val="00C67815"/>
    <w:rsid w:val="00C7084C"/>
    <w:rsid w:val="00C709F3"/>
    <w:rsid w:val="00C726CE"/>
    <w:rsid w:val="00C73546"/>
    <w:rsid w:val="00C73A3D"/>
    <w:rsid w:val="00C7486C"/>
    <w:rsid w:val="00C74E0D"/>
    <w:rsid w:val="00C76BC7"/>
    <w:rsid w:val="00C81BC7"/>
    <w:rsid w:val="00C8527B"/>
    <w:rsid w:val="00C870F2"/>
    <w:rsid w:val="00C90009"/>
    <w:rsid w:val="00C931FC"/>
    <w:rsid w:val="00C95BC1"/>
    <w:rsid w:val="00C95D68"/>
    <w:rsid w:val="00CA1097"/>
    <w:rsid w:val="00CA2215"/>
    <w:rsid w:val="00CA38F2"/>
    <w:rsid w:val="00CA41FD"/>
    <w:rsid w:val="00CA4655"/>
    <w:rsid w:val="00CA5DDE"/>
    <w:rsid w:val="00CA62BA"/>
    <w:rsid w:val="00CA706C"/>
    <w:rsid w:val="00CB1080"/>
    <w:rsid w:val="00CB16A3"/>
    <w:rsid w:val="00CB3C81"/>
    <w:rsid w:val="00CB488D"/>
    <w:rsid w:val="00CB56CC"/>
    <w:rsid w:val="00CB58B7"/>
    <w:rsid w:val="00CB7F34"/>
    <w:rsid w:val="00CC0341"/>
    <w:rsid w:val="00CC069C"/>
    <w:rsid w:val="00CC6DEA"/>
    <w:rsid w:val="00CD3321"/>
    <w:rsid w:val="00CD3372"/>
    <w:rsid w:val="00CD3C13"/>
    <w:rsid w:val="00CD682D"/>
    <w:rsid w:val="00CD7DD9"/>
    <w:rsid w:val="00CE1003"/>
    <w:rsid w:val="00CE1C36"/>
    <w:rsid w:val="00CE1CC4"/>
    <w:rsid w:val="00CE3148"/>
    <w:rsid w:val="00CE3D8A"/>
    <w:rsid w:val="00CE68C4"/>
    <w:rsid w:val="00CE6C64"/>
    <w:rsid w:val="00CF0E52"/>
    <w:rsid w:val="00CF225D"/>
    <w:rsid w:val="00CF235D"/>
    <w:rsid w:val="00CF4438"/>
    <w:rsid w:val="00CF5A73"/>
    <w:rsid w:val="00CF60F7"/>
    <w:rsid w:val="00CF6DAE"/>
    <w:rsid w:val="00D01C2B"/>
    <w:rsid w:val="00D02325"/>
    <w:rsid w:val="00D03BF1"/>
    <w:rsid w:val="00D04A2F"/>
    <w:rsid w:val="00D06DBC"/>
    <w:rsid w:val="00D07569"/>
    <w:rsid w:val="00D11117"/>
    <w:rsid w:val="00D1365A"/>
    <w:rsid w:val="00D216C1"/>
    <w:rsid w:val="00D2514D"/>
    <w:rsid w:val="00D2515A"/>
    <w:rsid w:val="00D307E6"/>
    <w:rsid w:val="00D3176D"/>
    <w:rsid w:val="00D32412"/>
    <w:rsid w:val="00D3444A"/>
    <w:rsid w:val="00D348CE"/>
    <w:rsid w:val="00D36949"/>
    <w:rsid w:val="00D36CF2"/>
    <w:rsid w:val="00D37AF6"/>
    <w:rsid w:val="00D408E9"/>
    <w:rsid w:val="00D41DBE"/>
    <w:rsid w:val="00D45AA7"/>
    <w:rsid w:val="00D54D91"/>
    <w:rsid w:val="00D57EB2"/>
    <w:rsid w:val="00D62B39"/>
    <w:rsid w:val="00D6376B"/>
    <w:rsid w:val="00D648A0"/>
    <w:rsid w:val="00D65DBE"/>
    <w:rsid w:val="00D665B1"/>
    <w:rsid w:val="00D71F30"/>
    <w:rsid w:val="00D74B60"/>
    <w:rsid w:val="00D81821"/>
    <w:rsid w:val="00D81904"/>
    <w:rsid w:val="00D84152"/>
    <w:rsid w:val="00D84695"/>
    <w:rsid w:val="00D8743C"/>
    <w:rsid w:val="00D910DB"/>
    <w:rsid w:val="00D912CB"/>
    <w:rsid w:val="00D9175B"/>
    <w:rsid w:val="00D91A61"/>
    <w:rsid w:val="00D91F70"/>
    <w:rsid w:val="00D91FB1"/>
    <w:rsid w:val="00D92782"/>
    <w:rsid w:val="00DA0862"/>
    <w:rsid w:val="00DA390B"/>
    <w:rsid w:val="00DA5512"/>
    <w:rsid w:val="00DA5CA1"/>
    <w:rsid w:val="00DB27DF"/>
    <w:rsid w:val="00DB2E56"/>
    <w:rsid w:val="00DB39C1"/>
    <w:rsid w:val="00DB3E14"/>
    <w:rsid w:val="00DB4500"/>
    <w:rsid w:val="00DB45C7"/>
    <w:rsid w:val="00DB48E7"/>
    <w:rsid w:val="00DB511C"/>
    <w:rsid w:val="00DB5977"/>
    <w:rsid w:val="00DC001E"/>
    <w:rsid w:val="00DC0143"/>
    <w:rsid w:val="00DC0814"/>
    <w:rsid w:val="00DC1724"/>
    <w:rsid w:val="00DC4B5C"/>
    <w:rsid w:val="00DC697E"/>
    <w:rsid w:val="00DC7CE0"/>
    <w:rsid w:val="00DD1E44"/>
    <w:rsid w:val="00DD2265"/>
    <w:rsid w:val="00DD365E"/>
    <w:rsid w:val="00DD6D21"/>
    <w:rsid w:val="00DD7CA8"/>
    <w:rsid w:val="00DE090F"/>
    <w:rsid w:val="00DE2A5A"/>
    <w:rsid w:val="00DE5FAC"/>
    <w:rsid w:val="00DF0BB1"/>
    <w:rsid w:val="00DF17F7"/>
    <w:rsid w:val="00DF1C41"/>
    <w:rsid w:val="00DF50D4"/>
    <w:rsid w:val="00DF703D"/>
    <w:rsid w:val="00DF73D5"/>
    <w:rsid w:val="00E05106"/>
    <w:rsid w:val="00E059A8"/>
    <w:rsid w:val="00E14A92"/>
    <w:rsid w:val="00E158B5"/>
    <w:rsid w:val="00E171BD"/>
    <w:rsid w:val="00E17DF7"/>
    <w:rsid w:val="00E213D7"/>
    <w:rsid w:val="00E22377"/>
    <w:rsid w:val="00E22D0D"/>
    <w:rsid w:val="00E266F6"/>
    <w:rsid w:val="00E26C07"/>
    <w:rsid w:val="00E2741F"/>
    <w:rsid w:val="00E2762E"/>
    <w:rsid w:val="00E30A13"/>
    <w:rsid w:val="00E328C9"/>
    <w:rsid w:val="00E32DE8"/>
    <w:rsid w:val="00E349B7"/>
    <w:rsid w:val="00E355DA"/>
    <w:rsid w:val="00E36FB5"/>
    <w:rsid w:val="00E374D7"/>
    <w:rsid w:val="00E403A2"/>
    <w:rsid w:val="00E40A45"/>
    <w:rsid w:val="00E45BFF"/>
    <w:rsid w:val="00E465B9"/>
    <w:rsid w:val="00E53315"/>
    <w:rsid w:val="00E5337D"/>
    <w:rsid w:val="00E55B58"/>
    <w:rsid w:val="00E60B82"/>
    <w:rsid w:val="00E62762"/>
    <w:rsid w:val="00E6574F"/>
    <w:rsid w:val="00E70AFB"/>
    <w:rsid w:val="00E71EEC"/>
    <w:rsid w:val="00E75A25"/>
    <w:rsid w:val="00E762EC"/>
    <w:rsid w:val="00E770D1"/>
    <w:rsid w:val="00E77D51"/>
    <w:rsid w:val="00E8377B"/>
    <w:rsid w:val="00E853AA"/>
    <w:rsid w:val="00E86407"/>
    <w:rsid w:val="00E86EB9"/>
    <w:rsid w:val="00E87332"/>
    <w:rsid w:val="00E87AE9"/>
    <w:rsid w:val="00E90D8B"/>
    <w:rsid w:val="00E96750"/>
    <w:rsid w:val="00E96FE2"/>
    <w:rsid w:val="00EA1108"/>
    <w:rsid w:val="00EA1237"/>
    <w:rsid w:val="00EA2163"/>
    <w:rsid w:val="00EA49A7"/>
    <w:rsid w:val="00EA4ABA"/>
    <w:rsid w:val="00EB06A7"/>
    <w:rsid w:val="00EB0C42"/>
    <w:rsid w:val="00EB1072"/>
    <w:rsid w:val="00EB1787"/>
    <w:rsid w:val="00EB320D"/>
    <w:rsid w:val="00EB46C8"/>
    <w:rsid w:val="00EB4B4B"/>
    <w:rsid w:val="00EB601D"/>
    <w:rsid w:val="00EB7094"/>
    <w:rsid w:val="00EC02C6"/>
    <w:rsid w:val="00EC093B"/>
    <w:rsid w:val="00EC71CC"/>
    <w:rsid w:val="00EC792A"/>
    <w:rsid w:val="00ED1424"/>
    <w:rsid w:val="00ED3003"/>
    <w:rsid w:val="00ED32B6"/>
    <w:rsid w:val="00ED4362"/>
    <w:rsid w:val="00ED4D12"/>
    <w:rsid w:val="00ED6140"/>
    <w:rsid w:val="00ED6375"/>
    <w:rsid w:val="00EE0075"/>
    <w:rsid w:val="00EE0146"/>
    <w:rsid w:val="00EE088B"/>
    <w:rsid w:val="00EE2C12"/>
    <w:rsid w:val="00EE35D8"/>
    <w:rsid w:val="00EE4CAF"/>
    <w:rsid w:val="00EE7629"/>
    <w:rsid w:val="00EF0806"/>
    <w:rsid w:val="00EF2B0F"/>
    <w:rsid w:val="00EF45F9"/>
    <w:rsid w:val="00F029A1"/>
    <w:rsid w:val="00F03339"/>
    <w:rsid w:val="00F03D1D"/>
    <w:rsid w:val="00F05F3D"/>
    <w:rsid w:val="00F106D4"/>
    <w:rsid w:val="00F11F41"/>
    <w:rsid w:val="00F12C26"/>
    <w:rsid w:val="00F12E70"/>
    <w:rsid w:val="00F14B70"/>
    <w:rsid w:val="00F16C63"/>
    <w:rsid w:val="00F175AD"/>
    <w:rsid w:val="00F17BC7"/>
    <w:rsid w:val="00F22026"/>
    <w:rsid w:val="00F2235D"/>
    <w:rsid w:val="00F25831"/>
    <w:rsid w:val="00F279DC"/>
    <w:rsid w:val="00F27BF3"/>
    <w:rsid w:val="00F34A81"/>
    <w:rsid w:val="00F376CF"/>
    <w:rsid w:val="00F37C1D"/>
    <w:rsid w:val="00F42E70"/>
    <w:rsid w:val="00F45FE0"/>
    <w:rsid w:val="00F4708A"/>
    <w:rsid w:val="00F479D9"/>
    <w:rsid w:val="00F51EE7"/>
    <w:rsid w:val="00F54A3E"/>
    <w:rsid w:val="00F54CC9"/>
    <w:rsid w:val="00F56398"/>
    <w:rsid w:val="00F60346"/>
    <w:rsid w:val="00F62000"/>
    <w:rsid w:val="00F62F76"/>
    <w:rsid w:val="00F63E9C"/>
    <w:rsid w:val="00F6602E"/>
    <w:rsid w:val="00F665F9"/>
    <w:rsid w:val="00F66CC7"/>
    <w:rsid w:val="00F67E00"/>
    <w:rsid w:val="00F72AED"/>
    <w:rsid w:val="00F72C41"/>
    <w:rsid w:val="00F739F1"/>
    <w:rsid w:val="00F74627"/>
    <w:rsid w:val="00F758C6"/>
    <w:rsid w:val="00F75B4C"/>
    <w:rsid w:val="00F76882"/>
    <w:rsid w:val="00F80751"/>
    <w:rsid w:val="00F80E0F"/>
    <w:rsid w:val="00F81489"/>
    <w:rsid w:val="00F814C6"/>
    <w:rsid w:val="00F817D7"/>
    <w:rsid w:val="00F847AB"/>
    <w:rsid w:val="00F85890"/>
    <w:rsid w:val="00F91EA0"/>
    <w:rsid w:val="00F92645"/>
    <w:rsid w:val="00F95718"/>
    <w:rsid w:val="00F96BD9"/>
    <w:rsid w:val="00F96CD2"/>
    <w:rsid w:val="00FA3E18"/>
    <w:rsid w:val="00FA4976"/>
    <w:rsid w:val="00FA503E"/>
    <w:rsid w:val="00FA5874"/>
    <w:rsid w:val="00FA5CD2"/>
    <w:rsid w:val="00FA6833"/>
    <w:rsid w:val="00FB1342"/>
    <w:rsid w:val="00FB1862"/>
    <w:rsid w:val="00FB32C9"/>
    <w:rsid w:val="00FB4FBF"/>
    <w:rsid w:val="00FB51C3"/>
    <w:rsid w:val="00FB7942"/>
    <w:rsid w:val="00FC1C54"/>
    <w:rsid w:val="00FC1FC8"/>
    <w:rsid w:val="00FC3770"/>
    <w:rsid w:val="00FC5C64"/>
    <w:rsid w:val="00FC671F"/>
    <w:rsid w:val="00FC68D5"/>
    <w:rsid w:val="00FD24BC"/>
    <w:rsid w:val="00FD2CD3"/>
    <w:rsid w:val="00FD388D"/>
    <w:rsid w:val="00FD506E"/>
    <w:rsid w:val="00FD781D"/>
    <w:rsid w:val="00FD796E"/>
    <w:rsid w:val="00FD7D34"/>
    <w:rsid w:val="00FE1119"/>
    <w:rsid w:val="00FE1935"/>
    <w:rsid w:val="00FE194D"/>
    <w:rsid w:val="00FE1E82"/>
    <w:rsid w:val="00FF0966"/>
    <w:rsid w:val="00FF1171"/>
    <w:rsid w:val="00FF19F3"/>
    <w:rsid w:val="00FF3B3C"/>
    <w:rsid w:val="00FF4B6B"/>
    <w:rsid w:val="00FF55A2"/>
    <w:rsid w:val="00FF582C"/>
    <w:rsid w:val="00FF601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E6C2"/>
  <w15:docId w15:val="{93E252DA-184B-41BD-ADFE-01A29395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C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BE11FB"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link w:val="Titolo2Carattere"/>
    <w:qFormat/>
    <w:rsid w:val="00BE11FB"/>
    <w:pPr>
      <w:numPr>
        <w:ilvl w:val="1"/>
      </w:numPr>
      <w:autoSpaceDE w:val="0"/>
      <w:outlineLvl w:val="1"/>
    </w:pPr>
    <w:rPr>
      <w:b w:val="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4C68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="Arial" w:eastAsiaTheme="majorEastAsia" w:hAnsi="Arial" w:cstheme="majorBidi"/>
      <w:i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11F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11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11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11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11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11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E11FB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BE11FB"/>
    <w:rPr>
      <w:rFonts w:ascii="Arial" w:eastAsia="Times New Roman" w:hAnsi="Arial" w:cs="Times New Roman"/>
      <w:sz w:val="24"/>
      <w:szCs w:val="20"/>
      <w:lang w:eastAsia="ko-KR"/>
    </w:rPr>
  </w:style>
  <w:style w:type="paragraph" w:styleId="Corpotesto">
    <w:name w:val="Body Text"/>
    <w:basedOn w:val="Normale"/>
    <w:link w:val="CorpotestoCarattere"/>
    <w:rsid w:val="00C81BC7"/>
    <w:rPr>
      <w:color w:val="FF0000"/>
    </w:rPr>
  </w:style>
  <w:style w:type="character" w:customStyle="1" w:styleId="CorpotestoCarattere">
    <w:name w:val="Corpo testo Carattere"/>
    <w:basedOn w:val="Carpredefinitoparagrafo"/>
    <w:link w:val="Corpotesto"/>
    <w:rsid w:val="00C81BC7"/>
    <w:rPr>
      <w:rFonts w:ascii="Times New Roman" w:eastAsia="Times New Roman" w:hAnsi="Times New Roman" w:cs="Times New Roman"/>
      <w:color w:val="FF0000"/>
      <w:sz w:val="20"/>
      <w:szCs w:val="20"/>
      <w:lang w:eastAsia="ko-KR"/>
    </w:rPr>
  </w:style>
  <w:style w:type="paragraph" w:customStyle="1" w:styleId="Corpodeltesto31">
    <w:name w:val="Corpo del testo 31"/>
    <w:basedOn w:val="Normale"/>
    <w:rsid w:val="00C81BC7"/>
    <w:pPr>
      <w:jc w:val="both"/>
    </w:pPr>
  </w:style>
  <w:style w:type="table" w:styleId="Grigliatabella">
    <w:name w:val="Table Grid"/>
    <w:basedOn w:val="Tabellanormale"/>
    <w:uiPriority w:val="59"/>
    <w:rsid w:val="00E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F67"/>
    <w:pPr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D08D7"/>
    <w:pPr>
      <w:widowControl w:val="0"/>
      <w:suppressAutoHyphens w:val="0"/>
      <w:ind w:left="720" w:hanging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2D08D7"/>
    <w:pPr>
      <w:widowControl w:val="0"/>
      <w:suppressAutoHyphens w:val="0"/>
      <w:spacing w:before="52"/>
      <w:ind w:left="100" w:hanging="36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C3B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3B9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3B9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3B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3B91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B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B91"/>
    <w:rPr>
      <w:rFonts w:ascii="Segoe UI" w:eastAsia="Times New Roman" w:hAnsi="Segoe UI" w:cs="Segoe UI"/>
      <w:sz w:val="18"/>
      <w:szCs w:val="18"/>
      <w:lang w:eastAsia="ko-KR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FA5CD2"/>
    <w:pPr>
      <w:suppressAutoHyphens w:val="0"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6A1BDE"/>
    <w:rPr>
      <w:rFonts w:ascii="Georgia" w:eastAsia="Times New Roman" w:hAnsi="Georgia" w:cs="Times New Roman"/>
      <w:sz w:val="20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6A1BDE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637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4C68"/>
    <w:rPr>
      <w:rFonts w:ascii="Arial" w:eastAsiaTheme="majorEastAsia" w:hAnsi="Arial" w:cstheme="majorBidi"/>
      <w:i/>
      <w:szCs w:val="24"/>
      <w:lang w:eastAsia="ko-K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11F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11F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11F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ko-K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11F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2A2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1AA2"/>
    <w:pPr>
      <w:tabs>
        <w:tab w:val="left" w:pos="400"/>
        <w:tab w:val="right" w:leader="dot" w:pos="9628"/>
      </w:tabs>
      <w:spacing w:after="100"/>
      <w:jc w:val="both"/>
    </w:pPr>
    <w:rPr>
      <w:rFonts w:ascii="Arial" w:hAnsi="Arial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555D49"/>
    <w:pPr>
      <w:tabs>
        <w:tab w:val="left" w:pos="880"/>
        <w:tab w:val="right" w:leader="dot" w:pos="9628"/>
      </w:tabs>
      <w:spacing w:after="100"/>
      <w:ind w:left="200"/>
    </w:pPr>
    <w:rPr>
      <w:rFonts w:ascii="Arial" w:hAnsi="Arial" w:cs="Arial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7F2A25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F2A25"/>
    <w:rPr>
      <w:color w:val="0563C1" w:themeColor="hyperlink"/>
      <w:u w:val="single"/>
    </w:rPr>
  </w:style>
  <w:style w:type="table" w:styleId="Elencomedio2-Colore1">
    <w:name w:val="Medium List 2 Accent 1"/>
    <w:basedOn w:val="Tabellanormale"/>
    <w:uiPriority w:val="66"/>
    <w:rsid w:val="003D6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B0D1C"/>
  </w:style>
  <w:style w:type="character" w:styleId="Testosegnaposto">
    <w:name w:val="Placeholder Text"/>
    <w:basedOn w:val="Carpredefinitoparagrafo"/>
    <w:uiPriority w:val="99"/>
    <w:semiHidden/>
    <w:rsid w:val="0059286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1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169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21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3C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C60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9F3C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C60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xmsonormal">
    <w:name w:val="x_msonormal"/>
    <w:basedOn w:val="Normale"/>
    <w:rsid w:val="0065076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17E6B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B6AE3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06D4-6623-4580-8819-15CB57BF3AEB}"/>
      </w:docPartPr>
      <w:docPartBody>
        <w:p w:rsidR="00920C48" w:rsidRDefault="00920C48"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FEAA68022A89489CB92D35BF29EE6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9ED37-CC9D-4269-85C3-4E3D3650C12F}"/>
      </w:docPartPr>
      <w:docPartBody>
        <w:p w:rsidR="00812030" w:rsidRDefault="00920C48" w:rsidP="00920C48">
          <w:pPr>
            <w:pStyle w:val="FEAA68022A89489CB92D35BF29EE67E2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1E852E68BBEE463DBE7B80847F4A0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07561-7737-4D2B-8B68-CA76E345E0C6}"/>
      </w:docPartPr>
      <w:docPartBody>
        <w:p w:rsidR="00812030" w:rsidRDefault="00920C48" w:rsidP="00920C48">
          <w:pPr>
            <w:pStyle w:val="1E852E68BBEE463DBE7B80847F4A0C00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13FCF09663884F2CA2A7BEEBDD410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55426-0C39-4946-8A97-88DE051257DB}"/>
      </w:docPartPr>
      <w:docPartBody>
        <w:p w:rsidR="00812030" w:rsidRDefault="00920C48" w:rsidP="00920C48">
          <w:pPr>
            <w:pStyle w:val="13FCF09663884F2CA2A7BEEBDD410754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D823B6C2AEE54ED98FE00D34F3F91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75CF8-7790-4B09-95D8-FD16FDD2B761}"/>
      </w:docPartPr>
      <w:docPartBody>
        <w:p w:rsidR="00812030" w:rsidRDefault="00920C48" w:rsidP="00920C48">
          <w:pPr>
            <w:pStyle w:val="D823B6C2AEE54ED98FE00D34F3F91BFA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FE47428DB40F458BB698C959AFC9A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318E3-E8B4-4F78-816D-40E9BA6DD0EA}"/>
      </w:docPartPr>
      <w:docPartBody>
        <w:p w:rsidR="00E64557" w:rsidRDefault="000E2EAF" w:rsidP="000E2EAF">
          <w:pPr>
            <w:pStyle w:val="FE47428DB40F458BB698C959AFC9A35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71"/>
    <w:rsid w:val="000E2EAF"/>
    <w:rsid w:val="000F3413"/>
    <w:rsid w:val="00181E9E"/>
    <w:rsid w:val="00287A79"/>
    <w:rsid w:val="002C2C8F"/>
    <w:rsid w:val="0034505F"/>
    <w:rsid w:val="00447F54"/>
    <w:rsid w:val="005648AE"/>
    <w:rsid w:val="005C1E37"/>
    <w:rsid w:val="00704393"/>
    <w:rsid w:val="00736559"/>
    <w:rsid w:val="00812030"/>
    <w:rsid w:val="00906A8B"/>
    <w:rsid w:val="00920C48"/>
    <w:rsid w:val="00930B61"/>
    <w:rsid w:val="00973912"/>
    <w:rsid w:val="00985E5C"/>
    <w:rsid w:val="00A05937"/>
    <w:rsid w:val="00A63209"/>
    <w:rsid w:val="00A63AF7"/>
    <w:rsid w:val="00A92C75"/>
    <w:rsid w:val="00AA4071"/>
    <w:rsid w:val="00BA2F15"/>
    <w:rsid w:val="00C51E8F"/>
    <w:rsid w:val="00D40FF5"/>
    <w:rsid w:val="00E04E3A"/>
    <w:rsid w:val="00E64557"/>
    <w:rsid w:val="00E90CF0"/>
    <w:rsid w:val="00EE0C28"/>
    <w:rsid w:val="00FE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0C48"/>
    <w:rPr>
      <w:color w:val="808080"/>
    </w:rPr>
  </w:style>
  <w:style w:type="paragraph" w:customStyle="1" w:styleId="FEAA68022A89489CB92D35BF29EE67E2">
    <w:name w:val="FEAA68022A89489CB92D35BF29EE67E2"/>
    <w:rsid w:val="00920C48"/>
  </w:style>
  <w:style w:type="paragraph" w:customStyle="1" w:styleId="1E852E68BBEE463DBE7B80847F4A0C00">
    <w:name w:val="1E852E68BBEE463DBE7B80847F4A0C00"/>
    <w:rsid w:val="00920C48"/>
  </w:style>
  <w:style w:type="paragraph" w:customStyle="1" w:styleId="13FCF09663884F2CA2A7BEEBDD410754">
    <w:name w:val="13FCF09663884F2CA2A7BEEBDD410754"/>
    <w:rsid w:val="00920C48"/>
  </w:style>
  <w:style w:type="paragraph" w:customStyle="1" w:styleId="D823B6C2AEE54ED98FE00D34F3F91BFA">
    <w:name w:val="D823B6C2AEE54ED98FE00D34F3F91BFA"/>
    <w:rsid w:val="00920C48"/>
  </w:style>
  <w:style w:type="paragraph" w:customStyle="1" w:styleId="FE47428DB40F458BB698C959AFC9A357">
    <w:name w:val="FE47428DB40F458BB698C959AFC9A357"/>
    <w:rsid w:val="000E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FF9305A7-865A-4E8D-A330-2F7E3D6E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2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-AA</dc:creator>
  <cp:keywords/>
  <dc:description/>
  <cp:lastModifiedBy>Utente</cp:lastModifiedBy>
  <cp:revision>151</cp:revision>
  <cp:lastPrinted>2021-02-18T08:02:00Z</cp:lastPrinted>
  <dcterms:created xsi:type="dcterms:W3CDTF">2021-02-18T17:02:00Z</dcterms:created>
  <dcterms:modified xsi:type="dcterms:W3CDTF">2024-01-17T11:51:00Z</dcterms:modified>
</cp:coreProperties>
</file>